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3E4" w:rsidRPr="00066C53" w:rsidRDefault="0085788A" w:rsidP="00857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03E4" w:rsidRPr="00066C53">
        <w:rPr>
          <w:sz w:val="24"/>
          <w:szCs w:val="24"/>
        </w:rPr>
        <w:t>Директор КЦА</w:t>
      </w:r>
    </w:p>
    <w:p w:rsidR="00B503E4" w:rsidRPr="00066C53" w:rsidRDefault="0085788A" w:rsidP="00857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B503E4" w:rsidRPr="00066C53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B503E4" w:rsidRPr="00066C53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B503E4" w:rsidRPr="00066C53">
        <w:rPr>
          <w:sz w:val="24"/>
          <w:szCs w:val="24"/>
        </w:rPr>
        <w:t xml:space="preserve">__________      </w:t>
      </w:r>
      <w:proofErr w:type="gramStart"/>
      <w:r w:rsidR="00B503E4" w:rsidRPr="00066C53">
        <w:rPr>
          <w:sz w:val="24"/>
          <w:szCs w:val="24"/>
        </w:rPr>
        <w:t>Чапаев  Ж.</w:t>
      </w:r>
      <w:proofErr w:type="gramEnd"/>
    </w:p>
    <w:p w:rsidR="00B503E4" w:rsidRPr="00066C53" w:rsidRDefault="0085788A" w:rsidP="00857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="00B503E4" w:rsidRPr="00066C53">
        <w:rPr>
          <w:sz w:val="24"/>
          <w:szCs w:val="24"/>
        </w:rPr>
        <w:t xml:space="preserve">подпись,   </w:t>
      </w:r>
      <w:proofErr w:type="gramEnd"/>
      <w:r w:rsidR="00B503E4" w:rsidRPr="00066C53">
        <w:rPr>
          <w:sz w:val="24"/>
          <w:szCs w:val="24"/>
        </w:rPr>
        <w:t xml:space="preserve">   расшифровка подписи  </w:t>
      </w:r>
    </w:p>
    <w:p w:rsidR="00B503E4" w:rsidRPr="00066C53" w:rsidRDefault="0085788A" w:rsidP="00857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B503E4" w:rsidRPr="00066C53">
        <w:rPr>
          <w:sz w:val="24"/>
          <w:szCs w:val="24"/>
        </w:rPr>
        <w:t>М.П</w:t>
      </w:r>
      <w:r w:rsidR="00700CF8" w:rsidRPr="00066C53">
        <w:rPr>
          <w:sz w:val="24"/>
          <w:szCs w:val="24"/>
        </w:rPr>
        <w:t>.</w:t>
      </w:r>
    </w:p>
    <w:p w:rsidR="00B503E4" w:rsidRPr="00066C53" w:rsidRDefault="0085788A" w:rsidP="008578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B503E4" w:rsidRPr="00066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B503E4" w:rsidRPr="00066C53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="00B503E4" w:rsidRPr="00066C53">
        <w:rPr>
          <w:sz w:val="24"/>
          <w:szCs w:val="24"/>
        </w:rPr>
        <w:t xml:space="preserve">__ » _______________ </w:t>
      </w:r>
      <w:r w:rsidR="0042153E">
        <w:rPr>
          <w:sz w:val="24"/>
          <w:szCs w:val="24"/>
        </w:rPr>
        <w:t>2021</w:t>
      </w:r>
      <w:r w:rsidR="00B503E4" w:rsidRPr="00066C53">
        <w:rPr>
          <w:sz w:val="24"/>
          <w:szCs w:val="24"/>
        </w:rPr>
        <w:t>г.</w:t>
      </w:r>
    </w:p>
    <w:p w:rsidR="00B503E4" w:rsidRPr="00066C53" w:rsidRDefault="00B503E4" w:rsidP="005C5AA0">
      <w:pPr>
        <w:rPr>
          <w:sz w:val="24"/>
          <w:szCs w:val="24"/>
        </w:rPr>
      </w:pPr>
    </w:p>
    <w:p w:rsidR="005E69F4" w:rsidRPr="00066C53" w:rsidRDefault="005E69F4" w:rsidP="005C5AA0">
      <w:pPr>
        <w:jc w:val="center"/>
        <w:rPr>
          <w:b/>
          <w:sz w:val="24"/>
          <w:szCs w:val="24"/>
        </w:rPr>
      </w:pPr>
      <w:r w:rsidRPr="00066C53">
        <w:rPr>
          <w:b/>
          <w:sz w:val="24"/>
          <w:szCs w:val="24"/>
        </w:rPr>
        <w:t>ОБЛАСТЬ АККРЕДИТАЦИИ</w:t>
      </w:r>
    </w:p>
    <w:p w:rsidR="005E69F4" w:rsidRPr="00066C53" w:rsidRDefault="00375B18" w:rsidP="005C5AA0">
      <w:pPr>
        <w:jc w:val="center"/>
        <w:rPr>
          <w:b/>
          <w:sz w:val="24"/>
          <w:szCs w:val="24"/>
        </w:rPr>
      </w:pPr>
      <w:r w:rsidRPr="00066C53">
        <w:rPr>
          <w:b/>
          <w:sz w:val="24"/>
          <w:szCs w:val="24"/>
        </w:rPr>
        <w:t xml:space="preserve">Органа по сертификации продукции </w:t>
      </w:r>
      <w:proofErr w:type="spellStart"/>
      <w:r w:rsidRPr="00066C53">
        <w:rPr>
          <w:b/>
          <w:sz w:val="24"/>
          <w:szCs w:val="24"/>
        </w:rPr>
        <w:t>ОсОО</w:t>
      </w:r>
      <w:proofErr w:type="spellEnd"/>
      <w:r w:rsidRPr="00066C53">
        <w:rPr>
          <w:b/>
          <w:sz w:val="24"/>
          <w:szCs w:val="24"/>
        </w:rPr>
        <w:t xml:space="preserve"> «Сертификат Плюс»</w:t>
      </w:r>
    </w:p>
    <w:p w:rsidR="0085788A" w:rsidRDefault="00375B18" w:rsidP="005C5AA0">
      <w:pPr>
        <w:jc w:val="center"/>
        <w:rPr>
          <w:b/>
          <w:sz w:val="24"/>
          <w:szCs w:val="24"/>
        </w:rPr>
      </w:pPr>
      <w:r w:rsidRPr="00066C53">
        <w:rPr>
          <w:b/>
          <w:sz w:val="24"/>
          <w:szCs w:val="24"/>
        </w:rPr>
        <w:t>Продукция, подлежащая обязательно</w:t>
      </w:r>
      <w:r w:rsidR="00B860DF" w:rsidRPr="00066C53">
        <w:rPr>
          <w:b/>
          <w:sz w:val="24"/>
          <w:szCs w:val="24"/>
        </w:rPr>
        <w:t>му подтверждению соответствия</w:t>
      </w:r>
    </w:p>
    <w:p w:rsidR="00B860DF" w:rsidRPr="00066C53" w:rsidRDefault="0085788A" w:rsidP="005C5AA0">
      <w:pPr>
        <w:jc w:val="center"/>
        <w:rPr>
          <w:b/>
          <w:sz w:val="24"/>
          <w:szCs w:val="24"/>
        </w:rPr>
      </w:pPr>
      <w:r w:rsidRPr="0085788A">
        <w:rPr>
          <w:b/>
          <w:sz w:val="24"/>
          <w:szCs w:val="24"/>
        </w:rPr>
        <w:t xml:space="preserve">по требованиям национального </w:t>
      </w:r>
      <w:proofErr w:type="gramStart"/>
      <w:r w:rsidRPr="0085788A">
        <w:rPr>
          <w:b/>
          <w:sz w:val="24"/>
          <w:szCs w:val="24"/>
        </w:rPr>
        <w:t>законодательства</w:t>
      </w:r>
      <w:r>
        <w:rPr>
          <w:b/>
          <w:sz w:val="24"/>
          <w:szCs w:val="24"/>
        </w:rPr>
        <w:t xml:space="preserve">  КР</w:t>
      </w:r>
      <w:proofErr w:type="gramEnd"/>
    </w:p>
    <w:p w:rsidR="005E69F4" w:rsidRPr="00066C53" w:rsidRDefault="005E69F4" w:rsidP="005C5AA0">
      <w:pPr>
        <w:rPr>
          <w:sz w:val="24"/>
          <w:szCs w:val="24"/>
        </w:rPr>
      </w:pPr>
    </w:p>
    <w:tbl>
      <w:tblPr>
        <w:tblW w:w="2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969"/>
        <w:gridCol w:w="36"/>
        <w:gridCol w:w="1948"/>
        <w:gridCol w:w="37"/>
        <w:gridCol w:w="2657"/>
        <w:gridCol w:w="36"/>
        <w:gridCol w:w="3082"/>
        <w:gridCol w:w="250"/>
        <w:gridCol w:w="2443"/>
        <w:gridCol w:w="2525"/>
        <w:gridCol w:w="2525"/>
        <w:gridCol w:w="2525"/>
        <w:gridCol w:w="2525"/>
      </w:tblGrid>
      <w:tr w:rsidR="0032218D" w:rsidRPr="00FA6A0B" w:rsidTr="0032218D">
        <w:trPr>
          <w:gridAfter w:val="4"/>
          <w:wAfter w:w="10100" w:type="dxa"/>
        </w:trPr>
        <w:tc>
          <w:tcPr>
            <w:tcW w:w="959" w:type="dxa"/>
          </w:tcPr>
          <w:p w:rsidR="0032218D" w:rsidRPr="00FA6A0B" w:rsidRDefault="0032218D" w:rsidP="005C5AA0">
            <w:pPr>
              <w:jc w:val="center"/>
              <w:rPr>
                <w:b/>
                <w:sz w:val="24"/>
                <w:szCs w:val="24"/>
              </w:rPr>
            </w:pPr>
          </w:p>
          <w:p w:rsidR="0032218D" w:rsidRPr="00FA6A0B" w:rsidRDefault="0032218D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>№</w:t>
            </w:r>
          </w:p>
          <w:p w:rsidR="0032218D" w:rsidRPr="00FA6A0B" w:rsidRDefault="0032218D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>п/п</w:t>
            </w:r>
          </w:p>
          <w:p w:rsidR="0032218D" w:rsidRPr="00FA6A0B" w:rsidRDefault="0032218D" w:rsidP="005C5A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ind w:right="-143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 xml:space="preserve">Наименование продукции  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>Форма подтверждения соответствия (схемы сертификации/декларирование)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ind w:right="-143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 xml:space="preserve">Коды  </w:t>
            </w:r>
          </w:p>
          <w:p w:rsidR="0032218D" w:rsidRPr="00FA6A0B" w:rsidRDefault="0032218D" w:rsidP="005C5AA0">
            <w:pPr>
              <w:ind w:right="-143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 xml:space="preserve">ТН </w:t>
            </w:r>
            <w:proofErr w:type="gramStart"/>
            <w:r w:rsidRPr="00FA6A0B">
              <w:rPr>
                <w:b/>
                <w:sz w:val="24"/>
                <w:szCs w:val="24"/>
              </w:rPr>
              <w:t>ВЭД(</w:t>
            </w:r>
            <w:proofErr w:type="gramEnd"/>
            <w:r w:rsidRPr="00FA6A0B">
              <w:rPr>
                <w:b/>
                <w:sz w:val="24"/>
                <w:szCs w:val="24"/>
              </w:rPr>
              <w:t>где уместно)</w:t>
            </w:r>
          </w:p>
          <w:p w:rsidR="0032218D" w:rsidRPr="00FA6A0B" w:rsidRDefault="0032218D" w:rsidP="005C5AA0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32218D" w:rsidRPr="00FA6A0B" w:rsidRDefault="0032218D" w:rsidP="005C5AA0">
            <w:pPr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>Обозначение НПА, устанавливающего требования к продукции/процессам/работам/услугам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 xml:space="preserve">Стандарты, нормативные документы и/или нормативные требования, на соответствие которым сертифицируются/подтверждаются продукция/процессы/работы, услуги </w:t>
            </w:r>
          </w:p>
        </w:tc>
      </w:tr>
      <w:tr w:rsidR="0032218D" w:rsidRPr="00FA6A0B" w:rsidTr="0032218D">
        <w:trPr>
          <w:gridAfter w:val="4"/>
          <w:wAfter w:w="10100" w:type="dxa"/>
        </w:trPr>
        <w:tc>
          <w:tcPr>
            <w:tcW w:w="959" w:type="dxa"/>
          </w:tcPr>
          <w:p w:rsidR="0032218D" w:rsidRPr="00FA6A0B" w:rsidRDefault="0032218D" w:rsidP="005C5AA0">
            <w:pPr>
              <w:jc w:val="center"/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1</w:t>
            </w: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jc w:val="center"/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jc w:val="center"/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jc w:val="center"/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4</w:t>
            </w:r>
          </w:p>
        </w:tc>
        <w:tc>
          <w:tcPr>
            <w:tcW w:w="3082" w:type="dxa"/>
          </w:tcPr>
          <w:p w:rsidR="0032218D" w:rsidRPr="00FA6A0B" w:rsidRDefault="0032218D" w:rsidP="005C5AA0">
            <w:pPr>
              <w:jc w:val="center"/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jc w:val="center"/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6</w:t>
            </w:r>
          </w:p>
        </w:tc>
      </w:tr>
      <w:tr w:rsidR="0032218D" w:rsidRPr="00FA6A0B" w:rsidTr="0032218D">
        <w:trPr>
          <w:gridAfter w:val="4"/>
          <w:wAfter w:w="10100" w:type="dxa"/>
          <w:trHeight w:val="265"/>
        </w:trPr>
        <w:tc>
          <w:tcPr>
            <w:tcW w:w="15417" w:type="dxa"/>
            <w:gridSpan w:val="10"/>
          </w:tcPr>
          <w:p w:rsidR="0032218D" w:rsidRPr="00FA6A0B" w:rsidRDefault="0032218D" w:rsidP="005C5AA0">
            <w:pPr>
              <w:jc w:val="center"/>
              <w:rPr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 xml:space="preserve">Раздел </w:t>
            </w:r>
            <w:proofErr w:type="gramStart"/>
            <w:r w:rsidRPr="00FA6A0B">
              <w:rPr>
                <w:b/>
                <w:sz w:val="24"/>
                <w:szCs w:val="24"/>
              </w:rPr>
              <w:t>I  Посуда</w:t>
            </w:r>
            <w:proofErr w:type="gramEnd"/>
            <w:r w:rsidRPr="00FA6A0B">
              <w:rPr>
                <w:b/>
                <w:sz w:val="24"/>
                <w:szCs w:val="24"/>
              </w:rPr>
              <w:t xml:space="preserve"> столовая и кухонные приборы столовые и кухонные принадлежности</w:t>
            </w:r>
          </w:p>
        </w:tc>
      </w:tr>
      <w:tr w:rsidR="0032218D" w:rsidRPr="00FA6A0B" w:rsidTr="0032218D">
        <w:trPr>
          <w:gridAfter w:val="4"/>
          <w:wAfter w:w="10100" w:type="dxa"/>
          <w:trHeight w:val="244"/>
        </w:trPr>
        <w:tc>
          <w:tcPr>
            <w:tcW w:w="15417" w:type="dxa"/>
            <w:gridSpan w:val="10"/>
          </w:tcPr>
          <w:p w:rsidR="0032218D" w:rsidRPr="00FA6A0B" w:rsidRDefault="0032218D" w:rsidP="005C5AA0">
            <w:pPr>
              <w:rPr>
                <w:b/>
                <w:sz w:val="24"/>
                <w:szCs w:val="24"/>
              </w:rPr>
            </w:pPr>
            <w:proofErr w:type="gramStart"/>
            <w:r w:rsidRPr="00FA6A0B">
              <w:rPr>
                <w:b/>
                <w:sz w:val="24"/>
                <w:szCs w:val="24"/>
              </w:rPr>
              <w:t>Раздел  1</w:t>
            </w:r>
            <w:proofErr w:type="gramEnd"/>
            <w:r w:rsidRPr="00FA6A0B">
              <w:rPr>
                <w:b/>
                <w:sz w:val="24"/>
                <w:szCs w:val="24"/>
              </w:rPr>
              <w:t>. Керамические изделия</w:t>
            </w:r>
          </w:p>
        </w:tc>
      </w:tr>
      <w:tr w:rsidR="0032218D" w:rsidRPr="00FA6A0B" w:rsidTr="0032218D">
        <w:trPr>
          <w:gridAfter w:val="4"/>
          <w:wAfter w:w="10100" w:type="dxa"/>
          <w:trHeight w:val="636"/>
        </w:trPr>
        <w:tc>
          <w:tcPr>
            <w:tcW w:w="959" w:type="dxa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1.1</w:t>
            </w: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Посуда столовая и кухонная из фарфора, фаянса и прочие (за исключением изделий для детей в возрасте до 3-х лет)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6911 10 000 0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6911 90 000 0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6912 00 250 0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6912 00 290 0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6912 00 850 0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6912 00 89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28390-89 п.п.1.2.3,1.2.4 табл.1(термостойкость)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1.2.8,1.2.14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28391-8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п.1.2.7,1.2.12,1.2.14,1.2.15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28390-8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28391-8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262"/>
        </w:trPr>
        <w:tc>
          <w:tcPr>
            <w:tcW w:w="15417" w:type="dxa"/>
            <w:gridSpan w:val="10"/>
          </w:tcPr>
          <w:p w:rsidR="0032218D" w:rsidRPr="00FA6A0B" w:rsidRDefault="0032218D" w:rsidP="003221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A6A0B">
              <w:rPr>
                <w:b/>
                <w:sz w:val="24"/>
                <w:szCs w:val="24"/>
              </w:rPr>
              <w:lastRenderedPageBreak/>
              <w:t>Раздел  2</w:t>
            </w:r>
            <w:proofErr w:type="gramEnd"/>
            <w:r w:rsidRPr="00FA6A0B">
              <w:rPr>
                <w:b/>
                <w:sz w:val="24"/>
                <w:szCs w:val="24"/>
              </w:rPr>
              <w:t>. Изделия из стекла</w:t>
            </w:r>
          </w:p>
        </w:tc>
      </w:tr>
      <w:tr w:rsidR="0032218D" w:rsidRPr="00FA6A0B" w:rsidTr="0032218D">
        <w:trPr>
          <w:gridAfter w:val="4"/>
          <w:wAfter w:w="10100" w:type="dxa"/>
          <w:trHeight w:val="1683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Изделия из стекла: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-стекло керамики (бокалы, блюдца, тарелки, салатники, чашки, сервизы и аналогичные) (за исключением изделий для детей в возрасте до 3-х лет)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10 0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30407-2019, подпункты 5.1.3, 5.1.4, 5.1.5, 5.1.12, 5.1.16, 5.1.20, 5.1.25, 5.1.29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30407- 201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1824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Сосуды на ножке для питья, кроме изготовленных из стеклокерамики; из свинцового хрусталя ручного набора резные или декорированные иначе и прочие (стаканы чашки, рюмки, бокалы, фужеры, сервизы и аналогичные) (за исключением изделий для детей в возрасте до 3-х лет)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22 1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22 9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28 1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28 9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33 11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33 19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33 91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33 990 0</w:t>
            </w:r>
          </w:p>
        </w:tc>
        <w:tc>
          <w:tcPr>
            <w:tcW w:w="3082" w:type="dxa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30407-2019, подпункты 5.1.3, 5.1.4, 5.1.5, 5.1.12, 5.1.16, 5.1.20, 5.1.25, 5.1.2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30407- 201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1821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Сосуда для питья, кроме изготовленных из стеклокерамики, из свинцового хрусталя механического набора, разные или декорированные иначе и прочие (стаканы, чашки, рюмки, бокалы, фужеры, сервизы и аналогичные) (за исключением изделий для детей в возрасте до 3-х лет)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37 1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37 51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37 59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37 91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37 99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30407-2019, подпункты 5.1.3, 5.1.4, 5.1.5, 5.1.12, 5.1.16, 5.1.20, 5.1.25, 5.1.2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30407- 201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832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 xml:space="preserve">Посуда столовая (кроме сосудов для питья) или кухонная, кроме изготовленной из стеклокерамики, из свинцового хрусталя, ручного и механического набора (тарелки, блюдца, салатники, сервизы и аналогичные) (за исключением </w:t>
            </w:r>
            <w:r w:rsidRPr="00FA6A0B">
              <w:rPr>
                <w:sz w:val="24"/>
                <w:szCs w:val="24"/>
              </w:rPr>
              <w:lastRenderedPageBreak/>
              <w:t>изделий для детей в возрасте до 3-х лет)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41 1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41 900 0</w:t>
            </w:r>
          </w:p>
        </w:tc>
        <w:tc>
          <w:tcPr>
            <w:tcW w:w="3082" w:type="dxa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30407-2019, подпункты 5.1.3, 5.1.4, 5.1.5, 5.1.12, 5.1.16, 5.1.20, 5.1.25, 5.1.2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30407- 201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987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 xml:space="preserve"> Посуда столовая (кроме сосудов для питья) или кухонная, кроме изготовленной из стеклокерамики, из стекла, имеющего коэффициент линейного расширения не более 5 ∙10 (-6) на К в интервале температур от 0 град. </w:t>
            </w:r>
            <w:proofErr w:type="spellStart"/>
            <w:r w:rsidRPr="00FA6A0B">
              <w:rPr>
                <w:sz w:val="24"/>
                <w:szCs w:val="24"/>
              </w:rPr>
              <w:t>цельсия</w:t>
            </w:r>
            <w:proofErr w:type="spellEnd"/>
            <w:r w:rsidRPr="00FA6A0B">
              <w:rPr>
                <w:sz w:val="24"/>
                <w:szCs w:val="24"/>
              </w:rPr>
              <w:t xml:space="preserve"> (тарелки, блюдца, салатники, сервизы и аналогичные) (за исключением изделий для детей в возрасте до 3-х лет)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42 0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49 1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49 91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49 99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91 1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91 9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013 99 000 0</w:t>
            </w:r>
          </w:p>
        </w:tc>
        <w:tc>
          <w:tcPr>
            <w:tcW w:w="3082" w:type="dxa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30407-2019, подпункты 5.1.3, 5.1.4, 5.1.5, 5.1.12, 5.1.16, 5.1.20, 5.1.25, 5.1.2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30407- 201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274"/>
        </w:trPr>
        <w:tc>
          <w:tcPr>
            <w:tcW w:w="15417" w:type="dxa"/>
            <w:gridSpan w:val="10"/>
          </w:tcPr>
          <w:p w:rsidR="0032218D" w:rsidRPr="00FA6A0B" w:rsidRDefault="0032218D" w:rsidP="005C5AA0">
            <w:pPr>
              <w:rPr>
                <w:b/>
                <w:sz w:val="24"/>
                <w:szCs w:val="24"/>
              </w:rPr>
            </w:pPr>
            <w:proofErr w:type="gramStart"/>
            <w:r w:rsidRPr="00FA6A0B">
              <w:rPr>
                <w:b/>
                <w:sz w:val="24"/>
                <w:szCs w:val="24"/>
              </w:rPr>
              <w:t>Раздел  3</w:t>
            </w:r>
            <w:proofErr w:type="gramEnd"/>
            <w:r w:rsidRPr="00FA6A0B">
              <w:rPr>
                <w:b/>
                <w:sz w:val="24"/>
                <w:szCs w:val="24"/>
              </w:rPr>
              <w:t>.  Кухонные принадлежности из пластмасс</w:t>
            </w:r>
          </w:p>
        </w:tc>
      </w:tr>
      <w:tr w:rsidR="0032218D" w:rsidRPr="00FA6A0B" w:rsidTr="0032218D">
        <w:trPr>
          <w:gridAfter w:val="4"/>
          <w:wAfter w:w="10100" w:type="dxa"/>
          <w:trHeight w:val="274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4"/>
              </w:num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Флаконы и аналогичные изделия: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преформы</w:t>
            </w:r>
            <w:proofErr w:type="spellEnd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посуда столовая и кухонная, приборы столовые и кухонные принадлежности, прочие (предметы домашнего обихода и предметы гигиены или туалета из пластмасс), за исключением изделий для детей в возрасте до 3-х лет</w:t>
            </w:r>
          </w:p>
        </w:tc>
        <w:tc>
          <w:tcPr>
            <w:tcW w:w="1984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  <w:highlight w:val="yellow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4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3923 30 101 0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3923 30 901 0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3924 10 000 0</w:t>
            </w:r>
          </w:p>
          <w:p w:rsidR="0032218D" w:rsidRPr="00FA6A0B" w:rsidRDefault="0032218D" w:rsidP="005C5AA0">
            <w:pPr>
              <w:rPr>
                <w:sz w:val="24"/>
                <w:szCs w:val="24"/>
                <w:highlight w:val="yellow"/>
              </w:rPr>
            </w:pPr>
            <w:r w:rsidRPr="00FA6A0B">
              <w:rPr>
                <w:sz w:val="24"/>
                <w:szCs w:val="24"/>
              </w:rPr>
              <w:t>3924 90 000 9</w:t>
            </w:r>
          </w:p>
        </w:tc>
        <w:tc>
          <w:tcPr>
            <w:tcW w:w="3368" w:type="dxa"/>
            <w:gridSpan w:val="3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КМС 1038:2017, подпункты 5.2.4, 5.2.5,</w:t>
            </w:r>
          </w:p>
          <w:p w:rsidR="0032218D" w:rsidRPr="00FA6A0B" w:rsidRDefault="0032218D" w:rsidP="005C5AA0">
            <w:pPr>
              <w:rPr>
                <w:sz w:val="24"/>
                <w:szCs w:val="24"/>
                <w:highlight w:val="yellow"/>
              </w:rPr>
            </w:pPr>
            <w:r w:rsidRPr="00FA6A0B">
              <w:rPr>
                <w:sz w:val="24"/>
                <w:szCs w:val="24"/>
              </w:rPr>
              <w:t>ГОСТ Р 50962-96, пункт 3.8, таблица 1, позиции 2, 3, 7, 11.4</w:t>
            </w:r>
          </w:p>
        </w:tc>
        <w:tc>
          <w:tcPr>
            <w:tcW w:w="2443" w:type="dxa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 xml:space="preserve">ГОСТ Р 50962-96 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КМС 1038:2017</w:t>
            </w:r>
          </w:p>
        </w:tc>
      </w:tr>
      <w:tr w:rsidR="0032218D" w:rsidRPr="00FA6A0B" w:rsidTr="0032218D">
        <w:trPr>
          <w:gridAfter w:val="4"/>
          <w:wAfter w:w="10100" w:type="dxa"/>
          <w:trHeight w:val="172"/>
        </w:trPr>
        <w:tc>
          <w:tcPr>
            <w:tcW w:w="15417" w:type="dxa"/>
            <w:gridSpan w:val="10"/>
          </w:tcPr>
          <w:p w:rsidR="0032218D" w:rsidRPr="00FA6A0B" w:rsidRDefault="0032218D" w:rsidP="005C5AA0">
            <w:pPr>
              <w:rPr>
                <w:b/>
                <w:sz w:val="24"/>
                <w:szCs w:val="24"/>
              </w:rPr>
            </w:pPr>
            <w:proofErr w:type="gramStart"/>
            <w:r w:rsidRPr="00FA6A0B">
              <w:rPr>
                <w:b/>
                <w:sz w:val="24"/>
                <w:szCs w:val="24"/>
              </w:rPr>
              <w:t>Раздел  4</w:t>
            </w:r>
            <w:proofErr w:type="gramEnd"/>
            <w:r w:rsidRPr="00FA6A0B">
              <w:rPr>
                <w:b/>
                <w:sz w:val="24"/>
                <w:szCs w:val="24"/>
              </w:rPr>
              <w:t>. Посуда металлическая</w:t>
            </w:r>
          </w:p>
        </w:tc>
      </w:tr>
      <w:tr w:rsidR="0032218D" w:rsidRPr="00FA6A0B" w:rsidTr="0032218D">
        <w:trPr>
          <w:gridAfter w:val="4"/>
          <w:wAfter w:w="10100" w:type="dxa"/>
          <w:trHeight w:val="676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 xml:space="preserve"> Изделия столовые, кухонные из чугунного литья, неэмалированные и эмалированные </w:t>
            </w:r>
            <w:r w:rsidRPr="00FA6A0B">
              <w:rPr>
                <w:color w:val="000000"/>
                <w:sz w:val="24"/>
                <w:szCs w:val="24"/>
              </w:rPr>
              <w:t>за исключением изделий для детей в возрасте до 3-х лет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323 91 0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323 92 0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2116-2003, подпункты 5.5-5.13, 5.18, раздел 8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24303-80, подпункты 3.4, 3.6, 3.7, 3.10, 3.13, 3.15, 3.17, 3.19, раздел 6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Р 52116-2003,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 xml:space="preserve"> ГОСТ 24303-80,</w:t>
            </w:r>
          </w:p>
        </w:tc>
      </w:tr>
      <w:tr w:rsidR="0032218D" w:rsidRPr="00FA6A0B" w:rsidTr="0032218D">
        <w:trPr>
          <w:gridAfter w:val="4"/>
          <w:wAfter w:w="10100" w:type="dxa"/>
          <w:trHeight w:val="673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 xml:space="preserve">Изделия столовые, кухонные из коррозионностойкой стали, </w:t>
            </w:r>
            <w:r w:rsidRPr="00FA6A0B">
              <w:rPr>
                <w:color w:val="000000"/>
                <w:sz w:val="24"/>
                <w:szCs w:val="24"/>
              </w:rPr>
              <w:t>за исключением изделий для детей в возрасте до 3-х лет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323 93 0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27002-86, подпункты 3.8-3.12, 3.15, 3.17, 3.18, 3.19, 3.21-3.24, раздел 6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27002 – 86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1460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 xml:space="preserve">Изделия столовые, кухонные из черных металлов, эмалированные, лакированные или окрашенные, </w:t>
            </w:r>
            <w:r w:rsidRPr="00FA6A0B">
              <w:rPr>
                <w:color w:val="000000"/>
                <w:sz w:val="24"/>
                <w:szCs w:val="24"/>
              </w:rPr>
              <w:t>за исключением изделий для детей в возрасте до 3-х лет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323 94 0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7323 99 0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24788-2018, подпункты 4.3.1.2, 4.3.1.3, 4.3.1.7, 4.3.2.8, пункт 4.4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24788- 2018</w:t>
            </w:r>
          </w:p>
        </w:tc>
      </w:tr>
      <w:tr w:rsidR="0032218D" w:rsidRPr="00FA6A0B" w:rsidTr="0032218D">
        <w:trPr>
          <w:gridAfter w:val="4"/>
          <w:wAfter w:w="10100" w:type="dxa"/>
          <w:trHeight w:val="1423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 xml:space="preserve">Изделия столовые, кухонные из алюминия, </w:t>
            </w:r>
            <w:r w:rsidRPr="00FA6A0B">
              <w:rPr>
                <w:color w:val="000000"/>
                <w:sz w:val="24"/>
                <w:szCs w:val="24"/>
              </w:rPr>
              <w:t>за исключением изделий для детей в возрасте до 3-х лет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spacing w:after="60"/>
              <w:rPr>
                <w:color w:val="000000"/>
                <w:sz w:val="24"/>
                <w:szCs w:val="24"/>
              </w:rPr>
            </w:pPr>
            <w:r w:rsidRPr="00FA6A0B">
              <w:rPr>
                <w:color w:val="000000"/>
                <w:sz w:val="24"/>
                <w:szCs w:val="24"/>
              </w:rPr>
              <w:t>7615 10 100 0</w:t>
            </w:r>
          </w:p>
          <w:p w:rsidR="0032218D" w:rsidRPr="00FA6A0B" w:rsidRDefault="0032218D" w:rsidP="005C5AA0">
            <w:pPr>
              <w:spacing w:after="60"/>
              <w:rPr>
                <w:color w:val="000000"/>
                <w:sz w:val="24"/>
                <w:szCs w:val="24"/>
              </w:rPr>
            </w:pPr>
            <w:r w:rsidRPr="00FA6A0B">
              <w:rPr>
                <w:color w:val="000000"/>
                <w:sz w:val="24"/>
                <w:szCs w:val="24"/>
              </w:rPr>
              <w:t>7615 10 800 1</w:t>
            </w:r>
          </w:p>
          <w:p w:rsidR="0032218D" w:rsidRPr="00FA6A0B" w:rsidRDefault="0032218D" w:rsidP="005C5AA0">
            <w:pPr>
              <w:spacing w:after="60"/>
              <w:rPr>
                <w:sz w:val="24"/>
                <w:szCs w:val="24"/>
              </w:rPr>
            </w:pPr>
            <w:r w:rsidRPr="00FA6A0B">
              <w:rPr>
                <w:color w:val="000000"/>
                <w:sz w:val="24"/>
                <w:szCs w:val="24"/>
              </w:rPr>
              <w:t>7615 10 800 9</w:t>
            </w:r>
          </w:p>
        </w:tc>
        <w:tc>
          <w:tcPr>
            <w:tcW w:w="3082" w:type="dxa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17151-2019, пункты 4.3, 4.12, 4.18, 4.20, 4.32-4.34, 5.3, 5.4, 6.6, 6.9, 6.10, 6.16.5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32309-2013, пункты 5.3, 5.8, 5.14, 5.24, 5.25, раздел 8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17151 – 2019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32309 - 2013</w:t>
            </w:r>
          </w:p>
        </w:tc>
      </w:tr>
      <w:tr w:rsidR="0032218D" w:rsidRPr="00FA6A0B" w:rsidTr="0032218D">
        <w:trPr>
          <w:gridAfter w:val="4"/>
          <w:wAfter w:w="10100" w:type="dxa"/>
          <w:trHeight w:val="265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 xml:space="preserve">Изделия столовые, кухонные наборы, столовые приборы из коррозионностойкой стали, </w:t>
            </w:r>
            <w:r w:rsidRPr="00FA6A0B">
              <w:rPr>
                <w:color w:val="000000"/>
                <w:sz w:val="24"/>
                <w:szCs w:val="24"/>
              </w:rPr>
              <w:t>за исключением изделий для детей в возрасте до 3-х лет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215 10 300 0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215 10 800 0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215 20 100 0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215 20 900 0</w:t>
            </w:r>
          </w:p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215 99 100 0</w:t>
            </w:r>
          </w:p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8215 99 900 0</w:t>
            </w:r>
          </w:p>
        </w:tc>
        <w:tc>
          <w:tcPr>
            <w:tcW w:w="3082" w:type="dxa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1687-2000, подпункты 5.15, 5.17, 5.24, 5.25, раздел 8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Р 51687 - 2000</w:t>
            </w:r>
          </w:p>
        </w:tc>
      </w:tr>
      <w:tr w:rsidR="0032218D" w:rsidRPr="00FA6A0B" w:rsidTr="0032218D">
        <w:trPr>
          <w:gridAfter w:val="4"/>
          <w:wAfter w:w="10100" w:type="dxa"/>
          <w:trHeight w:val="130"/>
        </w:trPr>
        <w:tc>
          <w:tcPr>
            <w:tcW w:w="15417" w:type="dxa"/>
            <w:gridSpan w:val="10"/>
          </w:tcPr>
          <w:p w:rsidR="0032218D" w:rsidRPr="00FA6A0B" w:rsidRDefault="0032218D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 xml:space="preserve">Раздел </w:t>
            </w:r>
            <w:r w:rsidRPr="00FA6A0B">
              <w:rPr>
                <w:b/>
                <w:sz w:val="24"/>
                <w:szCs w:val="24"/>
                <w:lang w:val="en-US"/>
              </w:rPr>
              <w:t>II</w:t>
            </w:r>
            <w:r w:rsidRPr="00FA6A0B">
              <w:rPr>
                <w:b/>
                <w:sz w:val="24"/>
                <w:szCs w:val="24"/>
              </w:rPr>
              <w:t>. Продукция электротехнической и приборостроительной отраслей промышленности</w:t>
            </w: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32218D" w:rsidRPr="00FA6A0B" w:rsidRDefault="0032218D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>1. Машины и оборудование с электрическим нагревом</w:t>
            </w: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Сушилки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19 39 000 9</w:t>
            </w:r>
          </w:p>
        </w:tc>
        <w:tc>
          <w:tcPr>
            <w:tcW w:w="3082" w:type="dxa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1-2014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FA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ЕС 61010-2-010-2013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1-2014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FA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ЕС 61010-2-010-2013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2.007.0-75</w:t>
            </w: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Аппараты для дистилляции или ректификации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19 40 000 9</w:t>
            </w:r>
          </w:p>
        </w:tc>
        <w:tc>
          <w:tcPr>
            <w:tcW w:w="3082" w:type="dxa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1-2014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2-081-2013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1-2014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2-081-2013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2. </w:t>
            </w:r>
            <w:r w:rsidRPr="00FA6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ифуги, центробежные сушилки; оборудование и устройства для фильтрования или очистки </w:t>
            </w:r>
            <w:proofErr w:type="gramStart"/>
            <w:r w:rsidRPr="00FA6A0B">
              <w:rPr>
                <w:rFonts w:ascii="Times New Roman" w:hAnsi="Times New Roman" w:cs="Times New Roman"/>
                <w:b/>
                <w:sz w:val="24"/>
                <w:szCs w:val="24"/>
              </w:rPr>
              <w:t>жидкостей</w:t>
            </w:r>
            <w:proofErr w:type="gramEnd"/>
            <w:r w:rsidRPr="00FA6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газов</w:t>
            </w: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Центрифуги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21 19 200 9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21 19 700 9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21 21 000 9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21 91 000 1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21 91 000 9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8421 99 </w:t>
            </w:r>
            <w:r w:rsidRPr="00FA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8</w:t>
            </w:r>
          </w:p>
        </w:tc>
        <w:tc>
          <w:tcPr>
            <w:tcW w:w="3082" w:type="dxa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1-2014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2-020-2013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2-051-2014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1-2014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2-020-2013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1010-2-051-2014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Весы для взвешивания людей, включая грудных детей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23 10 900 0</w:t>
            </w:r>
          </w:p>
        </w:tc>
        <w:tc>
          <w:tcPr>
            <w:tcW w:w="3082" w:type="dxa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29329-92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29329-92</w:t>
            </w: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32218D" w:rsidRPr="00FA6A0B" w:rsidRDefault="0032218D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  <w:lang w:val="ky-KG"/>
              </w:rPr>
              <w:t>3</w:t>
            </w:r>
            <w:r w:rsidRPr="00FA6A0B">
              <w:rPr>
                <w:b/>
                <w:sz w:val="24"/>
                <w:szCs w:val="24"/>
              </w:rPr>
              <w:t>. Информационная техника и конторское оборудование</w:t>
            </w: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Устройства запоминающие, устройства ввода и вывода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71 50 000 0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71 70 200 0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71 70 300 0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71 70 500 0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71 70 700 0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71 70 800 0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71 70 980 0</w:t>
            </w:r>
          </w:p>
        </w:tc>
        <w:tc>
          <w:tcPr>
            <w:tcW w:w="3082" w:type="dxa"/>
            <w:vMerge w:val="restart"/>
          </w:tcPr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30338-95, пункт 4, таблица 1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42-95, пункт 5, таблица 1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065-2013, пункты 7.1.1, 10.3, 15.2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0829-95, пункты 6.20, 8.1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950-1-2014, пункты 6.2, 4.5.4, 2.6.3.4</w:t>
            </w:r>
          </w:p>
        </w:tc>
        <w:tc>
          <w:tcPr>
            <w:tcW w:w="2693" w:type="dxa"/>
            <w:gridSpan w:val="2"/>
            <w:vMerge w:val="restart"/>
          </w:tcPr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0338-95, 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Р 50842-95, 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 ТIEC 60065-2013, ГОСТ Р 50829-95, 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IEC 60950-1-2014 </w:t>
            </w: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Устройства вычислительных машин, прочие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71 80 000 0</w:t>
            </w:r>
          </w:p>
        </w:tc>
        <w:tc>
          <w:tcPr>
            <w:tcW w:w="3082" w:type="dxa"/>
            <w:vMerge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71 90 000 0</w:t>
            </w:r>
          </w:p>
        </w:tc>
        <w:tc>
          <w:tcPr>
            <w:tcW w:w="3082" w:type="dxa"/>
            <w:vMerge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Факсимильные аппараты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 xml:space="preserve">Сертификация 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443 32 300 0</w:t>
            </w:r>
          </w:p>
        </w:tc>
        <w:tc>
          <w:tcPr>
            <w:tcW w:w="3082" w:type="dxa"/>
            <w:vMerge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32218D" w:rsidRPr="00FA6A0B" w:rsidRDefault="0032218D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 xml:space="preserve">Раздел </w:t>
            </w:r>
            <w:r w:rsidRPr="00FA6A0B">
              <w:rPr>
                <w:b/>
                <w:sz w:val="24"/>
                <w:szCs w:val="24"/>
                <w:lang w:val="en-US"/>
              </w:rPr>
              <w:t>III</w:t>
            </w:r>
            <w:r w:rsidRPr="00FA6A0B">
              <w:rPr>
                <w:b/>
                <w:sz w:val="24"/>
                <w:szCs w:val="24"/>
              </w:rPr>
              <w:t>. Технические средства связи, использующие радиочастотный спектр</w:t>
            </w: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32218D" w:rsidRPr="00FA6A0B" w:rsidRDefault="0032218D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color w:val="000000"/>
                <w:sz w:val="24"/>
                <w:szCs w:val="24"/>
              </w:rPr>
              <w:t>1. Телефонные аппараты, включая телефонные связи или других беспроводных сетей связи с электрическим питанием при номинальном напряжении до 50В переменного тока и до 75В постоянного тока</w:t>
            </w:r>
          </w:p>
        </w:tc>
      </w:tr>
      <w:tr w:rsidR="0032218D" w:rsidRPr="00FA6A0B" w:rsidTr="0032218D">
        <w:trPr>
          <w:gridAfter w:val="4"/>
          <w:wAfter w:w="10100" w:type="dxa"/>
          <w:trHeight w:val="828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ые аппараты для проводной связи с беспроводной трубкой</w:t>
            </w:r>
          </w:p>
        </w:tc>
        <w:tc>
          <w:tcPr>
            <w:tcW w:w="1985" w:type="dxa"/>
            <w:gridSpan w:val="2"/>
            <w:vMerge w:val="restart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7 11 000 0</w:t>
            </w:r>
          </w:p>
        </w:tc>
        <w:tc>
          <w:tcPr>
            <w:tcW w:w="3082" w:type="dxa"/>
            <w:vMerge w:val="restart"/>
          </w:tcPr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30338-95, пункт 4, таблица 1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42-95, пункт 5, таблица 1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12252-86, таблица 2, пункт 21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22579-86, таблица 2, пункт 19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065-2013, пункты 7.1.1, 10.3, 15.2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29-95, пункты 6.20, 8.1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950-1-2014, пункты 6.2, 4.5.4, 2.6.3.4</w:t>
            </w:r>
          </w:p>
        </w:tc>
        <w:tc>
          <w:tcPr>
            <w:tcW w:w="2693" w:type="dxa"/>
            <w:gridSpan w:val="2"/>
            <w:vMerge w:val="restart"/>
          </w:tcPr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30338-95, 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42-95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12252-86, 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22579-86, 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IEC 60065-2013, ГОСТ Р 50829-95, </w:t>
            </w:r>
          </w:p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IEC 60950-1-2014, </w:t>
            </w:r>
          </w:p>
        </w:tc>
      </w:tr>
      <w:tr w:rsidR="0032218D" w:rsidRPr="00FA6A0B" w:rsidTr="0032218D">
        <w:trPr>
          <w:gridAfter w:val="4"/>
          <w:wAfter w:w="10100" w:type="dxa"/>
          <w:trHeight w:val="828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Для беспроводных сетей связи с возможностью работы в диапазоне несущих частот 2,2-10 ГГц</w:t>
            </w:r>
          </w:p>
        </w:tc>
        <w:tc>
          <w:tcPr>
            <w:tcW w:w="1985" w:type="dxa"/>
            <w:gridSpan w:val="2"/>
            <w:vMerge/>
          </w:tcPr>
          <w:p w:rsidR="0032218D" w:rsidRPr="00FA6A0B" w:rsidRDefault="0032218D" w:rsidP="005C5AA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17 61 000 2</w:t>
            </w:r>
          </w:p>
        </w:tc>
        <w:tc>
          <w:tcPr>
            <w:tcW w:w="3082" w:type="dxa"/>
            <w:vMerge/>
          </w:tcPr>
          <w:p w:rsidR="0032218D" w:rsidRPr="00FA6A0B" w:rsidRDefault="0032218D" w:rsidP="005C5AA0">
            <w:pPr>
              <w:pStyle w:val="tkTablica"/>
              <w:spacing w:after="0" w:line="240" w:lineRule="auto"/>
              <w:ind w:left="-53" w:right="-46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  <w:tcBorders>
              <w:bottom w:val="single" w:sz="4" w:space="0" w:color="auto"/>
            </w:tcBorders>
          </w:tcPr>
          <w:p w:rsidR="0032218D" w:rsidRPr="00FA6A0B" w:rsidRDefault="0032218D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  <w:tcBorders>
              <w:bottom w:val="single" w:sz="4" w:space="0" w:color="auto"/>
            </w:tcBorders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17 18 000 0</w:t>
            </w: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trHeight w:val="290"/>
        </w:trPr>
        <w:tc>
          <w:tcPr>
            <w:tcW w:w="15417" w:type="dxa"/>
            <w:gridSpan w:val="10"/>
            <w:tcBorders>
              <w:right w:val="single" w:sz="4" w:space="0" w:color="auto"/>
            </w:tcBorders>
          </w:tcPr>
          <w:p w:rsidR="0032218D" w:rsidRPr="00FA6A0B" w:rsidRDefault="0032218D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>2. Аппаратура для передачи или приема голоса, изображений или других данных, включая аппаратуру для коммуникации в сети проводной или беспроводной связи (например, в локальной или глобальной сети связи), прочая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nil"/>
            </w:tcBorders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F43429" w:rsidRPr="00FA6A0B" w:rsidTr="0032218D">
        <w:trPr>
          <w:gridAfter w:val="4"/>
          <w:wAfter w:w="10100" w:type="dxa"/>
          <w:trHeight w:val="828"/>
        </w:trPr>
        <w:tc>
          <w:tcPr>
            <w:tcW w:w="959" w:type="dxa"/>
          </w:tcPr>
          <w:p w:rsidR="00F43429" w:rsidRPr="00FA6A0B" w:rsidRDefault="00F43429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F43429" w:rsidRPr="00FA6A0B" w:rsidRDefault="00F43429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Базовые станции</w:t>
            </w:r>
          </w:p>
          <w:p w:rsidR="00F43429" w:rsidRPr="00FA6A0B" w:rsidRDefault="00F43429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для цифровых проводных систем связи</w:t>
            </w:r>
          </w:p>
        </w:tc>
        <w:tc>
          <w:tcPr>
            <w:tcW w:w="1985" w:type="dxa"/>
            <w:gridSpan w:val="2"/>
            <w:vMerge w:val="restart"/>
          </w:tcPr>
          <w:p w:rsidR="00F43429" w:rsidRPr="00FA6A0B" w:rsidRDefault="00F43429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  <w:p w:rsidR="00F43429" w:rsidRPr="00FA6A0B" w:rsidRDefault="00F43429" w:rsidP="005C5AA0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43429" w:rsidRPr="00FA6A0B" w:rsidRDefault="00F43429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17 61 000 1</w:t>
            </w:r>
          </w:p>
        </w:tc>
        <w:tc>
          <w:tcPr>
            <w:tcW w:w="3082" w:type="dxa"/>
            <w:vMerge w:val="restart"/>
          </w:tcPr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30338-95, пункт 4, таблица 1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42-95, пункт 5, таблица 1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12252-86, таблица 2, пункт 21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22579-86, таблица 2, пункт 19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065-2013, пункты 7.1.1, 10.3, 15.2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29-95, пункты 6.20, 8.1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950-1-2014, пункты 6.2, 4.5.4, 2.6.3.4</w:t>
            </w:r>
          </w:p>
        </w:tc>
        <w:tc>
          <w:tcPr>
            <w:tcW w:w="2693" w:type="dxa"/>
            <w:gridSpan w:val="2"/>
            <w:vMerge w:val="restart"/>
          </w:tcPr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30338-95, 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42-95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12252-86, 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22579-86, 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IEC 60065-2013, ГОСТ Р 50829-95, </w:t>
            </w:r>
          </w:p>
          <w:p w:rsidR="00F43429" w:rsidRPr="00FA6A0B" w:rsidRDefault="00F43429" w:rsidP="0031079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IEC 60950-1-2014, </w:t>
            </w:r>
          </w:p>
        </w:tc>
      </w:tr>
      <w:tr w:rsidR="00F43429" w:rsidRPr="00FA6A0B" w:rsidTr="0032218D">
        <w:trPr>
          <w:gridAfter w:val="4"/>
          <w:wAfter w:w="10100" w:type="dxa"/>
          <w:trHeight w:val="828"/>
        </w:trPr>
        <w:tc>
          <w:tcPr>
            <w:tcW w:w="959" w:type="dxa"/>
          </w:tcPr>
          <w:p w:rsidR="00F43429" w:rsidRPr="00FA6A0B" w:rsidRDefault="00F43429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F43429" w:rsidRPr="00FA6A0B" w:rsidRDefault="00F43429" w:rsidP="00B63BA3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Для беспроводных сетей связи с возможностью работы в диапазоне несущих частот 2,2-10 ГГц</w:t>
            </w:r>
          </w:p>
        </w:tc>
        <w:tc>
          <w:tcPr>
            <w:tcW w:w="1985" w:type="dxa"/>
            <w:gridSpan w:val="2"/>
            <w:vMerge/>
          </w:tcPr>
          <w:p w:rsidR="00F43429" w:rsidRPr="00FA6A0B" w:rsidRDefault="00F43429" w:rsidP="005C5AA0">
            <w:pPr>
              <w:pStyle w:val="tkTablica"/>
              <w:jc w:val="left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F43429" w:rsidRPr="00FA6A0B" w:rsidRDefault="00F43429" w:rsidP="00B63BA3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17 61 000 2</w:t>
            </w:r>
          </w:p>
        </w:tc>
        <w:tc>
          <w:tcPr>
            <w:tcW w:w="3082" w:type="dxa"/>
            <w:vMerge/>
          </w:tcPr>
          <w:p w:rsidR="00F43429" w:rsidRPr="00FA6A0B" w:rsidRDefault="00F43429" w:rsidP="005C5AA0">
            <w:pPr>
              <w:pStyle w:val="tkTablica"/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43429" w:rsidRPr="00FA6A0B" w:rsidRDefault="00F43429" w:rsidP="005C5AA0">
            <w:pPr>
              <w:rPr>
                <w:sz w:val="24"/>
                <w:szCs w:val="24"/>
              </w:rPr>
            </w:pPr>
          </w:p>
        </w:tc>
      </w:tr>
      <w:tr w:rsidR="00F43429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F43429" w:rsidRPr="00FA6A0B" w:rsidRDefault="00F43429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F43429" w:rsidRPr="00FA6A0B" w:rsidRDefault="00F43429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5" w:type="dxa"/>
            <w:gridSpan w:val="2"/>
            <w:vMerge/>
          </w:tcPr>
          <w:p w:rsidR="00F43429" w:rsidRPr="00FA6A0B" w:rsidRDefault="00F43429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43429" w:rsidRPr="00FA6A0B" w:rsidRDefault="00F43429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17 61 000 8</w:t>
            </w:r>
          </w:p>
        </w:tc>
        <w:tc>
          <w:tcPr>
            <w:tcW w:w="3082" w:type="dxa"/>
            <w:vMerge/>
          </w:tcPr>
          <w:p w:rsidR="00F43429" w:rsidRPr="00FA6A0B" w:rsidRDefault="00F43429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43429" w:rsidRPr="00FA6A0B" w:rsidRDefault="00F43429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32218D" w:rsidRPr="00FA6A0B" w:rsidRDefault="0032218D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</w:rPr>
              <w:t xml:space="preserve">3. Машины для приема, преобразования и передачи или восстановления голоса, изображений или других данных, включая коммутационные устройства и </w:t>
            </w:r>
            <w:r w:rsidRPr="00FA6A0B">
              <w:rPr>
                <w:b/>
                <w:color w:val="2B2B2B"/>
                <w:sz w:val="24"/>
                <w:szCs w:val="24"/>
                <w:shd w:val="clear" w:color="auto" w:fill="FFFFFF"/>
              </w:rPr>
              <w:t>маршрутизаторы</w:t>
            </w:r>
          </w:p>
        </w:tc>
      </w:tr>
      <w:tr w:rsidR="000E1C3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0E1C37" w:rsidRPr="00FA6A0B" w:rsidRDefault="000E1C37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Устройства вычислительных машин; коммутаторы для телефонной или телеграфной проводной связи; аппаратура для систем проводной связи на несущей частоте или для цифровых проводных систем связи:</w:t>
            </w:r>
          </w:p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ппаратура для систем волоконно-оптической связи, работающая исключительно в диапазоне длин несущей волны 1270-1610 </w:t>
            </w:r>
            <w:proofErr w:type="spellStart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1985" w:type="dxa"/>
            <w:gridSpan w:val="2"/>
          </w:tcPr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lastRenderedPageBreak/>
              <w:t>Сертификация</w:t>
            </w:r>
          </w:p>
        </w:tc>
        <w:tc>
          <w:tcPr>
            <w:tcW w:w="2693" w:type="dxa"/>
            <w:gridSpan w:val="2"/>
          </w:tcPr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17 62 000 2</w:t>
            </w:r>
          </w:p>
        </w:tc>
        <w:tc>
          <w:tcPr>
            <w:tcW w:w="3082" w:type="dxa"/>
            <w:vMerge w:val="restart"/>
          </w:tcPr>
          <w:p w:rsidR="000E1C37" w:rsidRPr="00FA6A0B" w:rsidRDefault="000E1C37" w:rsidP="000E1C37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30338-95, пункт 4, таблица 1</w:t>
            </w:r>
          </w:p>
          <w:p w:rsidR="000E1C37" w:rsidRPr="00FA6A0B" w:rsidRDefault="000E1C37" w:rsidP="000E1C37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42-95, пункт 5, таблица 1</w:t>
            </w:r>
          </w:p>
          <w:p w:rsidR="000E1C37" w:rsidRPr="00FA6A0B" w:rsidRDefault="000E1C37" w:rsidP="000E1C37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На оборудование с 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м до 50В переменного тока и до 75В постоянного тока</w:t>
            </w:r>
          </w:p>
          <w:p w:rsidR="000E1C37" w:rsidRPr="00FA6A0B" w:rsidRDefault="000E1C37" w:rsidP="000E1C37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FA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ЕС 60065-2013, пункты 7.1.1, 10.3, 15.2</w:t>
            </w:r>
          </w:p>
          <w:p w:rsidR="000E1C37" w:rsidRPr="00FA6A0B" w:rsidRDefault="000E1C37" w:rsidP="000E1C37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29-95, пункты 6.20, 8.1</w:t>
            </w:r>
          </w:p>
          <w:p w:rsidR="000E1C37" w:rsidRPr="00FA6A0B" w:rsidRDefault="000E1C37" w:rsidP="000E1C37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950-1-2014, пункты 6.2, 4.5.4, 2.6.3.4</w:t>
            </w:r>
          </w:p>
        </w:tc>
        <w:tc>
          <w:tcPr>
            <w:tcW w:w="2693" w:type="dxa"/>
            <w:gridSpan w:val="2"/>
            <w:vMerge w:val="restart"/>
          </w:tcPr>
          <w:p w:rsidR="000E1C37" w:rsidRPr="00FA6A0B" w:rsidRDefault="000E1C37" w:rsidP="000E1C37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0338-95, </w:t>
            </w:r>
          </w:p>
          <w:p w:rsidR="000E1C37" w:rsidRPr="00FA6A0B" w:rsidRDefault="000E1C37" w:rsidP="000E1C37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42-95</w:t>
            </w:r>
          </w:p>
          <w:p w:rsidR="000E1C37" w:rsidRPr="00FA6A0B" w:rsidRDefault="000E1C37" w:rsidP="000E1C37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FA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ЕС 60065-2013, </w:t>
            </w:r>
          </w:p>
          <w:p w:rsidR="000E1C37" w:rsidRPr="00FA6A0B" w:rsidRDefault="000E1C37" w:rsidP="000E1C37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Р 50829-95, </w:t>
            </w:r>
          </w:p>
          <w:p w:rsidR="000E1C37" w:rsidRPr="00FA6A0B" w:rsidRDefault="000E1C37" w:rsidP="000E1C37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950-1-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, </w:t>
            </w: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17 62 000 3</w:t>
            </w:r>
          </w:p>
        </w:tc>
        <w:tc>
          <w:tcPr>
            <w:tcW w:w="3082" w:type="dxa"/>
            <w:vMerge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32218D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32218D" w:rsidRPr="00FA6A0B" w:rsidRDefault="0032218D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1985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32218D" w:rsidRPr="00FA6A0B" w:rsidRDefault="0032218D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17 62 000 9</w:t>
            </w:r>
          </w:p>
        </w:tc>
        <w:tc>
          <w:tcPr>
            <w:tcW w:w="3082" w:type="dxa"/>
            <w:vMerge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2218D" w:rsidRPr="00FA6A0B" w:rsidRDefault="0032218D" w:rsidP="005C5AA0">
            <w:pPr>
              <w:rPr>
                <w:sz w:val="24"/>
                <w:szCs w:val="24"/>
              </w:rPr>
            </w:pPr>
          </w:p>
        </w:tc>
      </w:tr>
      <w:tr w:rsidR="000E1C3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0E1C37" w:rsidRPr="00FA6A0B" w:rsidRDefault="000E1C37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0E1C37" w:rsidRPr="00FA6A0B" w:rsidRDefault="000E1C3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Прочие:</w:t>
            </w:r>
          </w:p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- части устройств вычислительных машин </w:t>
            </w:r>
            <w:proofErr w:type="gramStart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под субпозиций</w:t>
            </w:r>
            <w:proofErr w:type="gramEnd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 8517 62 000 2 и 8517 62 000 3</w:t>
            </w:r>
          </w:p>
        </w:tc>
        <w:tc>
          <w:tcPr>
            <w:tcW w:w="1985" w:type="dxa"/>
            <w:gridSpan w:val="2"/>
          </w:tcPr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17 70 900 1</w:t>
            </w:r>
          </w:p>
        </w:tc>
        <w:tc>
          <w:tcPr>
            <w:tcW w:w="3082" w:type="dxa"/>
            <w:vMerge w:val="restart"/>
          </w:tcPr>
          <w:p w:rsidR="000E1C37" w:rsidRPr="00FA6A0B" w:rsidRDefault="000E1C37" w:rsidP="00051540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30338-95, пункт 4, таблица 1</w:t>
            </w:r>
          </w:p>
          <w:p w:rsidR="000E1C37" w:rsidRPr="00FA6A0B" w:rsidRDefault="000E1C37" w:rsidP="00051540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42-95, пункт 5, таблица 1</w:t>
            </w:r>
          </w:p>
          <w:p w:rsidR="000E1C37" w:rsidRPr="00FA6A0B" w:rsidRDefault="000E1C37" w:rsidP="00051540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:rsidR="000E1C37" w:rsidRPr="00FA6A0B" w:rsidRDefault="000E1C37" w:rsidP="00051540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065-2013, пункты 7.1.1, 10.3, 15.2</w:t>
            </w:r>
          </w:p>
          <w:p w:rsidR="000E1C37" w:rsidRPr="00FA6A0B" w:rsidRDefault="000E1C37" w:rsidP="00051540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29-95, пункты 6.20, 8.1</w:t>
            </w:r>
          </w:p>
          <w:p w:rsidR="000E1C37" w:rsidRPr="00FA6A0B" w:rsidRDefault="000E1C37" w:rsidP="00051540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950-1-2014, пункты 6.2, 4.5.4, 2.6.3.4</w:t>
            </w:r>
          </w:p>
        </w:tc>
        <w:tc>
          <w:tcPr>
            <w:tcW w:w="2693" w:type="dxa"/>
            <w:gridSpan w:val="2"/>
            <w:vMerge/>
          </w:tcPr>
          <w:p w:rsidR="000E1C37" w:rsidRPr="00FA6A0B" w:rsidRDefault="000E1C37" w:rsidP="005C5AA0">
            <w:pPr>
              <w:rPr>
                <w:sz w:val="24"/>
                <w:szCs w:val="24"/>
              </w:rPr>
            </w:pPr>
          </w:p>
        </w:tc>
      </w:tr>
      <w:tr w:rsidR="000E1C3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0E1C37" w:rsidRPr="00FA6A0B" w:rsidRDefault="000E1C37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1985" w:type="dxa"/>
            <w:gridSpan w:val="2"/>
          </w:tcPr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17 70 900 9</w:t>
            </w:r>
          </w:p>
        </w:tc>
        <w:tc>
          <w:tcPr>
            <w:tcW w:w="3082" w:type="dxa"/>
            <w:vMerge/>
          </w:tcPr>
          <w:p w:rsidR="000E1C37" w:rsidRPr="00FA6A0B" w:rsidRDefault="000E1C3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E1C37" w:rsidRPr="00FA6A0B" w:rsidRDefault="000E1C37" w:rsidP="005C5AA0">
            <w:pPr>
              <w:rPr>
                <w:sz w:val="24"/>
                <w:szCs w:val="24"/>
              </w:rPr>
            </w:pPr>
          </w:p>
        </w:tc>
      </w:tr>
      <w:tr w:rsidR="000E1C37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0E1C37" w:rsidRPr="00FA6A0B" w:rsidRDefault="000E1C37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  <w:lang w:val="ky-KG"/>
              </w:rPr>
              <w:t>4</w:t>
            </w:r>
            <w:r w:rsidRPr="00FA6A0B">
              <w:rPr>
                <w:b/>
                <w:sz w:val="24"/>
                <w:szCs w:val="24"/>
              </w:rPr>
              <w:t>. Аппаратура, передающая для радиовещания или телевидения, включающая или не включающая в свой состав приемную, звукозаписывающую или звуковоспроизводящую аппаратуру; телевизионные камеры; цифровые камеры и записывающие видеокамеры</w:t>
            </w:r>
          </w:p>
        </w:tc>
      </w:tr>
      <w:tr w:rsidR="00692975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692975" w:rsidRPr="00FA6A0B" w:rsidRDefault="00692975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692975" w:rsidRPr="00FA6A0B" w:rsidRDefault="00692975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</w:t>
            </w:r>
          </w:p>
        </w:tc>
        <w:tc>
          <w:tcPr>
            <w:tcW w:w="1985" w:type="dxa"/>
            <w:gridSpan w:val="2"/>
          </w:tcPr>
          <w:p w:rsidR="00692975" w:rsidRPr="00FA6A0B" w:rsidRDefault="00692975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692975" w:rsidRPr="00FA6A0B" w:rsidRDefault="00692975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25 50 000 0</w:t>
            </w:r>
          </w:p>
        </w:tc>
        <w:tc>
          <w:tcPr>
            <w:tcW w:w="3082" w:type="dxa"/>
            <w:vMerge w:val="restart"/>
          </w:tcPr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30338-95, пункт 4, 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1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42-95, пункт 5, таблица 1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12252-86, таблица 2, пункт 21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22579-86, таблица 2, пункт 19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065-2013, пункты 7.1.1, 10.3, 15.2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29-95, пункты 6.20, 8.1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950-1-2014, пункты 6.2, 4.5.4, 2.6.3.4</w:t>
            </w:r>
          </w:p>
        </w:tc>
        <w:tc>
          <w:tcPr>
            <w:tcW w:w="2693" w:type="dxa"/>
            <w:gridSpan w:val="2"/>
            <w:vMerge w:val="restart"/>
          </w:tcPr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0338-95, 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Р 50842-95, 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12252-86, 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22579-86, 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IEC 60065-2013, ГОСТ Р 50829-95, </w:t>
            </w:r>
          </w:p>
          <w:p w:rsidR="00692975" w:rsidRPr="00FA6A0B" w:rsidRDefault="00692975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IEC 60950-1-2014, </w:t>
            </w:r>
          </w:p>
        </w:tc>
      </w:tr>
      <w:tr w:rsidR="000E1C3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0E1C37" w:rsidRPr="00FA6A0B" w:rsidRDefault="000E1C37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Аппаратура передающая, включающая в свой состав приемную аппаратуру</w:t>
            </w:r>
          </w:p>
        </w:tc>
        <w:tc>
          <w:tcPr>
            <w:tcW w:w="1985" w:type="dxa"/>
            <w:gridSpan w:val="2"/>
          </w:tcPr>
          <w:p w:rsidR="000E1C37" w:rsidRPr="00FA6A0B" w:rsidRDefault="000E1C3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692975" w:rsidRPr="00FA6A0B" w:rsidRDefault="00692975" w:rsidP="00692975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8525 60 000 1</w:t>
            </w:r>
          </w:p>
          <w:p w:rsidR="000E1C37" w:rsidRPr="00FA6A0B" w:rsidRDefault="00692975" w:rsidP="00692975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8525 60 000 9</w:t>
            </w:r>
          </w:p>
        </w:tc>
        <w:tc>
          <w:tcPr>
            <w:tcW w:w="3082" w:type="dxa"/>
            <w:vMerge/>
          </w:tcPr>
          <w:p w:rsidR="000E1C37" w:rsidRPr="00FA6A0B" w:rsidRDefault="000E1C3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E1C37" w:rsidRPr="00FA6A0B" w:rsidRDefault="000E1C37" w:rsidP="005C5AA0">
            <w:pPr>
              <w:rPr>
                <w:sz w:val="24"/>
                <w:szCs w:val="24"/>
              </w:rPr>
            </w:pPr>
          </w:p>
        </w:tc>
      </w:tr>
      <w:tr w:rsidR="000E1C37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0E1C37" w:rsidRPr="00FA6A0B" w:rsidRDefault="000E1C37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  <w:lang w:val="ky-KG"/>
              </w:rPr>
              <w:t>5</w:t>
            </w:r>
            <w:r w:rsidRPr="00FA6A0B">
              <w:rPr>
                <w:b/>
                <w:sz w:val="24"/>
                <w:szCs w:val="24"/>
              </w:rPr>
              <w:t>. Аппаратура радиолокационная, радионавигационная, радиоаппаратура дистанционного управления</w:t>
            </w:r>
          </w:p>
        </w:tc>
      </w:tr>
      <w:tr w:rsidR="00720D13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720D13" w:rsidRPr="00FA6A0B" w:rsidRDefault="00720D13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720D13" w:rsidRPr="00FA6A0B" w:rsidRDefault="00720D13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Аппаратура радиолокационная:</w:t>
            </w:r>
          </w:p>
        </w:tc>
        <w:tc>
          <w:tcPr>
            <w:tcW w:w="1985" w:type="dxa"/>
            <w:gridSpan w:val="2"/>
          </w:tcPr>
          <w:p w:rsidR="00720D13" w:rsidRPr="00FA6A0B" w:rsidRDefault="00720D13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</w:tcPr>
          <w:p w:rsidR="00720D13" w:rsidRPr="00FA6A0B" w:rsidRDefault="00720D13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</w:tcPr>
          <w:p w:rsidR="00720D13" w:rsidRPr="00FA6A0B" w:rsidRDefault="00720D13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30338-95, пункт 4, таблица 1</w:t>
            </w:r>
          </w:p>
          <w:p w:rsidR="00720D13" w:rsidRPr="00FA6A0B" w:rsidRDefault="00720D13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42-95, пункт 5, таблица 1</w:t>
            </w:r>
          </w:p>
          <w:p w:rsidR="00720D13" w:rsidRPr="00FA6A0B" w:rsidRDefault="00720D13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На оборудование с питанием до 50В переменного тока и до75В 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го тока</w:t>
            </w:r>
          </w:p>
          <w:p w:rsidR="00720D13" w:rsidRPr="00FA6A0B" w:rsidRDefault="00720D13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FA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ЕС 60065-2013, пункты 7.1.1, 10.3, 15.2</w:t>
            </w:r>
          </w:p>
          <w:p w:rsidR="00720D13" w:rsidRPr="00FA6A0B" w:rsidRDefault="00720D13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29-95, пункты 6.20, 8.1</w:t>
            </w:r>
          </w:p>
          <w:p w:rsidR="00720D13" w:rsidRPr="00FA6A0B" w:rsidRDefault="00720D13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950-1-2014, пункты 6.2, 4.5.4, 2.6.3.4</w:t>
            </w:r>
          </w:p>
        </w:tc>
        <w:tc>
          <w:tcPr>
            <w:tcW w:w="2693" w:type="dxa"/>
            <w:gridSpan w:val="2"/>
            <w:vMerge w:val="restart"/>
          </w:tcPr>
          <w:p w:rsidR="00720D13" w:rsidRPr="00FA6A0B" w:rsidRDefault="00720D13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0338-95, </w:t>
            </w:r>
          </w:p>
          <w:p w:rsidR="00720D13" w:rsidRPr="00FA6A0B" w:rsidRDefault="00720D13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Р 50842-95, </w:t>
            </w:r>
          </w:p>
          <w:p w:rsidR="00720D13" w:rsidRPr="00FA6A0B" w:rsidRDefault="00720D13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FA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ЕС 60065-2013, </w:t>
            </w:r>
          </w:p>
          <w:p w:rsidR="00720D13" w:rsidRPr="00FA6A0B" w:rsidRDefault="00720D13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Р 50829-95, </w:t>
            </w:r>
          </w:p>
          <w:p w:rsidR="00720D13" w:rsidRPr="00FA6A0B" w:rsidRDefault="00720D13" w:rsidP="00B63BA3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IEC 60950-1-2014, </w:t>
            </w:r>
          </w:p>
        </w:tc>
      </w:tr>
      <w:tr w:rsidR="0010311C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10311C" w:rsidRPr="00FA6A0B" w:rsidRDefault="0010311C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10311C" w:rsidRPr="00FA6A0B" w:rsidRDefault="0010311C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для гражданской авиации</w:t>
            </w:r>
          </w:p>
        </w:tc>
        <w:tc>
          <w:tcPr>
            <w:tcW w:w="1985" w:type="dxa"/>
            <w:gridSpan w:val="2"/>
            <w:vMerge w:val="restart"/>
          </w:tcPr>
          <w:p w:rsidR="0010311C" w:rsidRPr="00FA6A0B" w:rsidRDefault="0010311C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  <w:p w:rsidR="0010311C" w:rsidRPr="00FA6A0B" w:rsidRDefault="0010311C" w:rsidP="0010311C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0311C" w:rsidRPr="00FA6A0B" w:rsidRDefault="0010311C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26 10 000 1</w:t>
            </w:r>
          </w:p>
        </w:tc>
        <w:tc>
          <w:tcPr>
            <w:tcW w:w="3082" w:type="dxa"/>
            <w:vMerge/>
          </w:tcPr>
          <w:p w:rsidR="0010311C" w:rsidRPr="00FA6A0B" w:rsidRDefault="0010311C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0311C" w:rsidRPr="00FA6A0B" w:rsidRDefault="0010311C" w:rsidP="005C5AA0">
            <w:pPr>
              <w:rPr>
                <w:sz w:val="24"/>
                <w:szCs w:val="24"/>
              </w:rPr>
            </w:pPr>
          </w:p>
        </w:tc>
      </w:tr>
      <w:tr w:rsidR="0010311C" w:rsidRPr="00FA6A0B" w:rsidTr="0032218D">
        <w:trPr>
          <w:gridAfter w:val="4"/>
          <w:wAfter w:w="10100" w:type="dxa"/>
          <w:trHeight w:val="890"/>
        </w:trPr>
        <w:tc>
          <w:tcPr>
            <w:tcW w:w="959" w:type="dxa"/>
          </w:tcPr>
          <w:p w:rsidR="0010311C" w:rsidRPr="00FA6A0B" w:rsidRDefault="0010311C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10311C" w:rsidRPr="00FA6A0B" w:rsidRDefault="0010311C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прочая</w:t>
            </w:r>
          </w:p>
        </w:tc>
        <w:tc>
          <w:tcPr>
            <w:tcW w:w="1985" w:type="dxa"/>
            <w:gridSpan w:val="2"/>
            <w:vMerge/>
          </w:tcPr>
          <w:p w:rsidR="0010311C" w:rsidRPr="00FA6A0B" w:rsidRDefault="0010311C" w:rsidP="005C5AA0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0311C" w:rsidRPr="00FA6A0B" w:rsidRDefault="0010311C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26 92 000 8</w:t>
            </w:r>
          </w:p>
        </w:tc>
        <w:tc>
          <w:tcPr>
            <w:tcW w:w="3082" w:type="dxa"/>
            <w:vMerge/>
          </w:tcPr>
          <w:p w:rsidR="0010311C" w:rsidRPr="00FA6A0B" w:rsidRDefault="0010311C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0311C" w:rsidRPr="00FA6A0B" w:rsidRDefault="0010311C" w:rsidP="005C5AA0">
            <w:pPr>
              <w:rPr>
                <w:sz w:val="24"/>
                <w:szCs w:val="24"/>
              </w:rPr>
            </w:pPr>
          </w:p>
        </w:tc>
      </w:tr>
      <w:tr w:rsidR="0010311C" w:rsidRPr="00FA6A0B" w:rsidTr="0032218D">
        <w:trPr>
          <w:gridAfter w:val="4"/>
          <w:wAfter w:w="10100" w:type="dxa"/>
          <w:trHeight w:val="890"/>
        </w:trPr>
        <w:tc>
          <w:tcPr>
            <w:tcW w:w="959" w:type="dxa"/>
          </w:tcPr>
          <w:p w:rsidR="0010311C" w:rsidRPr="00FA6A0B" w:rsidRDefault="0010311C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10311C" w:rsidRPr="00FA6A0B" w:rsidRDefault="0010311C" w:rsidP="00B63BA3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Радиоаппаратура дистанционного управления:</w:t>
            </w:r>
          </w:p>
        </w:tc>
        <w:tc>
          <w:tcPr>
            <w:tcW w:w="1985" w:type="dxa"/>
            <w:gridSpan w:val="2"/>
            <w:vMerge/>
          </w:tcPr>
          <w:p w:rsidR="0010311C" w:rsidRPr="00FA6A0B" w:rsidRDefault="0010311C" w:rsidP="005C5AA0">
            <w:pPr>
              <w:pStyle w:val="tkTablica"/>
              <w:jc w:val="left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0311C" w:rsidRPr="00FA6A0B" w:rsidRDefault="0010311C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10311C" w:rsidRPr="00FA6A0B" w:rsidRDefault="0010311C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0311C" w:rsidRPr="00FA6A0B" w:rsidRDefault="0010311C" w:rsidP="005C5AA0">
            <w:pPr>
              <w:rPr>
                <w:sz w:val="24"/>
                <w:szCs w:val="24"/>
              </w:rPr>
            </w:pPr>
          </w:p>
        </w:tc>
      </w:tr>
      <w:tr w:rsidR="0010311C" w:rsidRPr="00FA6A0B" w:rsidTr="0032218D">
        <w:trPr>
          <w:gridAfter w:val="4"/>
          <w:wAfter w:w="10100" w:type="dxa"/>
          <w:trHeight w:val="890"/>
        </w:trPr>
        <w:tc>
          <w:tcPr>
            <w:tcW w:w="959" w:type="dxa"/>
          </w:tcPr>
          <w:p w:rsidR="0010311C" w:rsidRPr="00FA6A0B" w:rsidRDefault="0010311C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10311C" w:rsidRPr="00FA6A0B" w:rsidRDefault="0010311C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для промышленной сборки моторных транспортных средств товарных позиций 8701-8705, их узлов и агрегатов</w:t>
            </w:r>
          </w:p>
        </w:tc>
        <w:tc>
          <w:tcPr>
            <w:tcW w:w="1985" w:type="dxa"/>
            <w:gridSpan w:val="2"/>
            <w:vMerge/>
          </w:tcPr>
          <w:p w:rsidR="0010311C" w:rsidRPr="00FA6A0B" w:rsidRDefault="0010311C" w:rsidP="005C5AA0">
            <w:pPr>
              <w:pStyle w:val="tkTablica"/>
              <w:jc w:val="left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0311C" w:rsidRPr="00FA6A0B" w:rsidRDefault="0010311C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8526 92 </w:t>
            </w:r>
            <w:r w:rsidRPr="00FA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2" w:type="dxa"/>
            <w:vMerge/>
          </w:tcPr>
          <w:p w:rsidR="0010311C" w:rsidRPr="00FA6A0B" w:rsidRDefault="0010311C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0311C" w:rsidRPr="00FA6A0B" w:rsidRDefault="0010311C" w:rsidP="005C5AA0">
            <w:pPr>
              <w:rPr>
                <w:sz w:val="24"/>
                <w:szCs w:val="24"/>
              </w:rPr>
            </w:pPr>
          </w:p>
        </w:tc>
      </w:tr>
      <w:tr w:rsidR="0010311C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10311C" w:rsidRPr="00FA6A0B" w:rsidRDefault="0010311C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10311C" w:rsidRPr="00FA6A0B" w:rsidRDefault="0010311C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прочая</w:t>
            </w:r>
          </w:p>
        </w:tc>
        <w:tc>
          <w:tcPr>
            <w:tcW w:w="1985" w:type="dxa"/>
            <w:gridSpan w:val="2"/>
            <w:vMerge/>
          </w:tcPr>
          <w:p w:rsidR="0010311C" w:rsidRPr="00FA6A0B" w:rsidRDefault="0010311C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0311C" w:rsidRPr="00FA6A0B" w:rsidRDefault="0010311C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8526 92 </w:t>
            </w:r>
            <w:r w:rsidRPr="00FA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082" w:type="dxa"/>
            <w:vMerge/>
          </w:tcPr>
          <w:p w:rsidR="0010311C" w:rsidRPr="00FA6A0B" w:rsidRDefault="0010311C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0311C" w:rsidRPr="00FA6A0B" w:rsidRDefault="0010311C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2E1697" w:rsidRPr="00FA6A0B" w:rsidRDefault="002E1697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  <w:lang w:val="ky-KG"/>
              </w:rPr>
              <w:t>6</w:t>
            </w:r>
            <w:r w:rsidRPr="00FA6A0B">
              <w:rPr>
                <w:b/>
                <w:sz w:val="24"/>
                <w:szCs w:val="24"/>
              </w:rPr>
              <w:t>. Электрооборудование звуковое или визуальное сигнализационное (например, звонки, сирены, индикаторные панели, устройства сигнализационные, охранные или устройства для подачи пожарного сигнала), кроме оборудования товарной позиции 8512 или 8530</w:t>
            </w:r>
          </w:p>
        </w:tc>
      </w:tr>
      <w:tr w:rsidR="00DB537C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DB537C" w:rsidRPr="00FA6A0B" w:rsidRDefault="00DB537C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DB537C" w:rsidRPr="00FA6A0B" w:rsidRDefault="00DB537C" w:rsidP="00B63BA3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Устройства сигнализационные охранные или устройства для подачи пожарного сигнала и аналогичные устройства:</w:t>
            </w:r>
          </w:p>
          <w:p w:rsidR="00DB537C" w:rsidRPr="00FA6A0B" w:rsidRDefault="00DB537C" w:rsidP="00B63BA3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используемые в зданиях;</w:t>
            </w:r>
          </w:p>
          <w:p w:rsidR="00DB537C" w:rsidRPr="00FA6A0B" w:rsidRDefault="00DB537C" w:rsidP="00B63BA3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прочие:</w:t>
            </w:r>
          </w:p>
          <w:p w:rsidR="00DB537C" w:rsidRPr="00FA6A0B" w:rsidRDefault="00DB537C" w:rsidP="00B63BA3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1985" w:type="dxa"/>
            <w:gridSpan w:val="2"/>
          </w:tcPr>
          <w:p w:rsidR="00DB537C" w:rsidRPr="00FA6A0B" w:rsidRDefault="00DB537C" w:rsidP="00B63BA3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DB537C" w:rsidRPr="00FA6A0B" w:rsidRDefault="00DB537C" w:rsidP="00B63BA3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31 10 300 0</w:t>
            </w:r>
          </w:p>
          <w:p w:rsidR="00DB537C" w:rsidRPr="00FA6A0B" w:rsidRDefault="00DB537C" w:rsidP="00B63BA3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31 10 950 0</w:t>
            </w:r>
          </w:p>
          <w:p w:rsidR="00DB537C" w:rsidRPr="00FA6A0B" w:rsidRDefault="00DB537C" w:rsidP="00B63BA3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</w:tcPr>
          <w:p w:rsidR="00DB537C" w:rsidRPr="00FA6A0B" w:rsidRDefault="00DB537C" w:rsidP="00C93114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30338-95, пункт 4, таблица 1</w:t>
            </w:r>
          </w:p>
          <w:p w:rsidR="00DB537C" w:rsidRPr="00FA6A0B" w:rsidRDefault="00DB537C" w:rsidP="00C93114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42-95, пункт 5, таблица 1</w:t>
            </w:r>
          </w:p>
          <w:p w:rsidR="00DB537C" w:rsidRPr="00FA6A0B" w:rsidRDefault="00DB537C" w:rsidP="00C93114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:rsidR="00DB537C" w:rsidRPr="00FA6A0B" w:rsidRDefault="00DB537C" w:rsidP="00C93114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065-2013, пункты 7.1.1, 10.3, 15.2</w:t>
            </w:r>
          </w:p>
          <w:p w:rsidR="00DB537C" w:rsidRPr="00FA6A0B" w:rsidRDefault="00DB537C" w:rsidP="00C93114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29-95, пункты 6.20, 8.1</w:t>
            </w:r>
          </w:p>
          <w:p w:rsidR="00DB537C" w:rsidRPr="00FA6A0B" w:rsidRDefault="00DB537C" w:rsidP="00C93114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950-1-2014, пункты 6.2, 4.5.4, 2.6.3.4</w:t>
            </w:r>
          </w:p>
        </w:tc>
        <w:tc>
          <w:tcPr>
            <w:tcW w:w="2693" w:type="dxa"/>
            <w:gridSpan w:val="2"/>
            <w:vMerge w:val="restart"/>
          </w:tcPr>
          <w:p w:rsidR="00DB537C" w:rsidRPr="00FA6A0B" w:rsidRDefault="00DB537C" w:rsidP="00C93114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30338-95, </w:t>
            </w:r>
          </w:p>
          <w:p w:rsidR="00DB537C" w:rsidRPr="00FA6A0B" w:rsidRDefault="00DB537C" w:rsidP="00C93114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Р 50842-95, </w:t>
            </w:r>
          </w:p>
          <w:p w:rsidR="00DB537C" w:rsidRPr="00FA6A0B" w:rsidRDefault="00DB537C" w:rsidP="00C93114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IEC 60065-2013, </w:t>
            </w:r>
          </w:p>
          <w:p w:rsidR="00DB537C" w:rsidRPr="00FA6A0B" w:rsidRDefault="00DB537C" w:rsidP="00C93114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Р 50829-95, </w:t>
            </w:r>
          </w:p>
          <w:p w:rsidR="00DB537C" w:rsidRPr="00FA6A0B" w:rsidRDefault="00DB537C" w:rsidP="00C93114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IEC 60950-1-2014, </w:t>
            </w:r>
          </w:p>
        </w:tc>
      </w:tr>
      <w:tr w:rsidR="009A4AD9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9A4AD9" w:rsidRPr="00FA6A0B" w:rsidRDefault="009A4AD9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9A4AD9" w:rsidRPr="00FA6A0B" w:rsidRDefault="009A4AD9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Устройства сигнализационные со встроенными светодиодами</w:t>
            </w:r>
          </w:p>
        </w:tc>
        <w:tc>
          <w:tcPr>
            <w:tcW w:w="1985" w:type="dxa"/>
            <w:gridSpan w:val="2"/>
          </w:tcPr>
          <w:p w:rsidR="009A4AD9" w:rsidRPr="00FA6A0B" w:rsidRDefault="009A4AD9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9A4AD9" w:rsidRPr="00FA6A0B" w:rsidRDefault="009A4AD9" w:rsidP="0097605C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31 20 200 0</w:t>
            </w:r>
          </w:p>
          <w:p w:rsidR="009A4AD9" w:rsidRPr="00FA6A0B" w:rsidRDefault="009A4AD9" w:rsidP="0097605C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31 20 400 0</w:t>
            </w:r>
          </w:p>
          <w:p w:rsidR="009A4AD9" w:rsidRPr="00FA6A0B" w:rsidRDefault="009A4AD9" w:rsidP="0097605C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31 20 950 0</w:t>
            </w:r>
          </w:p>
        </w:tc>
        <w:tc>
          <w:tcPr>
            <w:tcW w:w="3082" w:type="dxa"/>
            <w:vMerge/>
          </w:tcPr>
          <w:p w:rsidR="009A4AD9" w:rsidRPr="00FA6A0B" w:rsidRDefault="009A4AD9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A4AD9" w:rsidRPr="00FA6A0B" w:rsidRDefault="009A4AD9" w:rsidP="005C5AA0">
            <w:pPr>
              <w:rPr>
                <w:sz w:val="24"/>
                <w:szCs w:val="24"/>
              </w:rPr>
            </w:pPr>
          </w:p>
        </w:tc>
      </w:tr>
      <w:tr w:rsidR="009A4AD9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9A4AD9" w:rsidRPr="00FA6A0B" w:rsidRDefault="009A4AD9" w:rsidP="005C5AA0">
            <w:pPr>
              <w:pStyle w:val="ad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9A4AD9" w:rsidRPr="00FA6A0B" w:rsidRDefault="009A4AD9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Устройства сигнализационные с плоским дисплеем</w:t>
            </w:r>
          </w:p>
        </w:tc>
        <w:tc>
          <w:tcPr>
            <w:tcW w:w="1985" w:type="dxa"/>
            <w:gridSpan w:val="2"/>
          </w:tcPr>
          <w:p w:rsidR="009A4AD9" w:rsidRPr="00FA6A0B" w:rsidRDefault="009A4AD9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9A4AD9" w:rsidRPr="00FA6A0B" w:rsidRDefault="009A4AD9" w:rsidP="0097605C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31 80 200 0</w:t>
            </w:r>
          </w:p>
          <w:p w:rsidR="009A4AD9" w:rsidRPr="00FA6A0B" w:rsidRDefault="009A4AD9" w:rsidP="0097605C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31 80 950 0</w:t>
            </w:r>
          </w:p>
        </w:tc>
        <w:tc>
          <w:tcPr>
            <w:tcW w:w="3082" w:type="dxa"/>
            <w:vMerge/>
          </w:tcPr>
          <w:p w:rsidR="009A4AD9" w:rsidRPr="00FA6A0B" w:rsidRDefault="009A4AD9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9A4AD9" w:rsidRPr="00FA6A0B" w:rsidRDefault="009A4AD9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2E1697" w:rsidRPr="00FA6A0B" w:rsidRDefault="002E1697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  <w:lang w:val="en-US"/>
              </w:rPr>
              <w:t>IV</w:t>
            </w:r>
            <w:r w:rsidRPr="00FA6A0B">
              <w:rPr>
                <w:b/>
                <w:sz w:val="24"/>
                <w:szCs w:val="24"/>
              </w:rPr>
              <w:t xml:space="preserve">. </w:t>
            </w:r>
            <w:r w:rsidRPr="00FA6A0B">
              <w:rPr>
                <w:b/>
                <w:color w:val="2B2B2B"/>
                <w:sz w:val="24"/>
                <w:szCs w:val="24"/>
                <w:shd w:val="clear" w:color="auto" w:fill="FFFFFF"/>
              </w:rPr>
              <w:t>Аппаратура, имеющая индивидуальные функции</w:t>
            </w:r>
          </w:p>
        </w:tc>
      </w:tr>
      <w:tr w:rsidR="008C62C1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8C62C1" w:rsidRPr="00FA6A0B" w:rsidRDefault="008C62C1" w:rsidP="005C5AA0">
            <w:pPr>
              <w:pStyle w:val="ad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8C62C1" w:rsidRPr="00FA6A0B" w:rsidRDefault="008C62C1" w:rsidP="00A30D5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Антенные усилители</w:t>
            </w:r>
            <w:r w:rsidRPr="00FA6A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:</w:t>
            </w:r>
          </w:p>
          <w:p w:rsidR="008C62C1" w:rsidRPr="00FA6A0B" w:rsidRDefault="008C62C1" w:rsidP="00A30D5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1985" w:type="dxa"/>
            <w:gridSpan w:val="2"/>
          </w:tcPr>
          <w:p w:rsidR="008C62C1" w:rsidRPr="00FA6A0B" w:rsidRDefault="008C62C1" w:rsidP="00A30D5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</w:t>
            </w:r>
          </w:p>
        </w:tc>
        <w:tc>
          <w:tcPr>
            <w:tcW w:w="2693" w:type="dxa"/>
            <w:gridSpan w:val="2"/>
          </w:tcPr>
          <w:p w:rsidR="008C62C1" w:rsidRPr="00FA6A0B" w:rsidRDefault="008C62C1" w:rsidP="00A30D5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8543 70 300 9</w:t>
            </w:r>
          </w:p>
        </w:tc>
        <w:tc>
          <w:tcPr>
            <w:tcW w:w="3082" w:type="dxa"/>
          </w:tcPr>
          <w:p w:rsidR="008C62C1" w:rsidRPr="00FA6A0B" w:rsidRDefault="008C62C1" w:rsidP="00A30D5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30338-95, пункт 4, таблица 1</w:t>
            </w:r>
          </w:p>
          <w:p w:rsidR="008C62C1" w:rsidRPr="00FA6A0B" w:rsidRDefault="008C62C1" w:rsidP="00A30D5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0842-95, пункт 5, таблица 1</w:t>
            </w:r>
          </w:p>
          <w:p w:rsidR="008C62C1" w:rsidRPr="00FA6A0B" w:rsidRDefault="008C62C1" w:rsidP="00A30D5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На оборудование с питанием до 50В переменного тока и до 75В постоянного тока</w:t>
            </w:r>
          </w:p>
          <w:p w:rsidR="008C62C1" w:rsidRPr="00FA6A0B" w:rsidRDefault="008C62C1" w:rsidP="00A30D5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065-2013, пункты 7.1.1, 10.3, 15.2</w:t>
            </w:r>
          </w:p>
          <w:p w:rsidR="008C62C1" w:rsidRPr="00FA6A0B" w:rsidRDefault="008C62C1" w:rsidP="00A30D5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0829-95, пункты 6.20, 8.1</w:t>
            </w:r>
          </w:p>
          <w:p w:rsidR="008C62C1" w:rsidRPr="00FA6A0B" w:rsidRDefault="008C62C1" w:rsidP="00A30D5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950-1-2014, пункты 6.2, 4.5.4, 2.6.3.4</w:t>
            </w:r>
          </w:p>
        </w:tc>
        <w:tc>
          <w:tcPr>
            <w:tcW w:w="2693" w:type="dxa"/>
            <w:gridSpan w:val="2"/>
          </w:tcPr>
          <w:p w:rsidR="008C62C1" w:rsidRPr="00FA6A0B" w:rsidRDefault="008C62C1" w:rsidP="00A30D5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30338-95, </w:t>
            </w:r>
          </w:p>
          <w:p w:rsidR="008C62C1" w:rsidRPr="00FA6A0B" w:rsidRDefault="008C62C1" w:rsidP="00A30D5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Р 50842-95, </w:t>
            </w:r>
          </w:p>
          <w:p w:rsidR="008C62C1" w:rsidRPr="00FA6A0B" w:rsidRDefault="008C62C1" w:rsidP="00A30D5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IEC 60065-2013, </w:t>
            </w:r>
          </w:p>
          <w:p w:rsidR="008C62C1" w:rsidRPr="00FA6A0B" w:rsidRDefault="008C62C1" w:rsidP="00A30D5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Р 50829-95, </w:t>
            </w:r>
          </w:p>
          <w:p w:rsidR="008C62C1" w:rsidRPr="00FA6A0B" w:rsidRDefault="008C62C1" w:rsidP="00A30D50">
            <w:pPr>
              <w:pStyle w:val="tkTablica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950-1-2014</w:t>
            </w:r>
            <w:r w:rsidRPr="00FA6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2E1697" w:rsidRPr="00FA6A0B" w:rsidRDefault="002E1697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FA6A0B">
              <w:rPr>
                <w:b/>
                <w:sz w:val="24"/>
                <w:szCs w:val="24"/>
              </w:rPr>
              <w:t>. Приборы и устройства электротехнические, применяемые в медицине</w:t>
            </w: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окардиографы</w:t>
            </w:r>
          </w:p>
        </w:tc>
        <w:tc>
          <w:tcPr>
            <w:tcW w:w="198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11 000 0</w:t>
            </w:r>
          </w:p>
        </w:tc>
        <w:tc>
          <w:tcPr>
            <w:tcW w:w="3082" w:type="dxa"/>
            <w:vMerge w:val="restart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регламенту «О безопасности изделий медицинского назначения»</w:t>
            </w:r>
          </w:p>
        </w:tc>
        <w:tc>
          <w:tcPr>
            <w:tcW w:w="2693" w:type="dxa"/>
            <w:gridSpan w:val="2"/>
            <w:vMerge w:val="restart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Согласно Техническому регламенту «О безопасности изделий медицинского назначения»</w:t>
            </w: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параты ультразвукового сканирования</w:t>
            </w:r>
          </w:p>
        </w:tc>
        <w:tc>
          <w:tcPr>
            <w:tcW w:w="1985" w:type="dxa"/>
            <w:gridSpan w:val="2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12 0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паратура для одновременного контроля двух и более параметров и прочая электродиагностическая аппаратура</w:t>
            </w:r>
          </w:p>
        </w:tc>
        <w:tc>
          <w:tcPr>
            <w:tcW w:w="1985" w:type="dxa"/>
            <w:gridSpan w:val="2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19 100 0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19 9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параты, основанные на использовании инфракрасного и ультрафиолетового излучения</w:t>
            </w:r>
          </w:p>
        </w:tc>
        <w:tc>
          <w:tcPr>
            <w:tcW w:w="1985" w:type="dxa"/>
            <w:gridSpan w:val="2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20 0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делия медицинского назначения, не стерильные и стерильные (инструменты медицинские, катетеры внутрисосудистые, канюли </w:t>
            </w:r>
            <w:r w:rsidRPr="00FA6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 иглы атравматические однократного применения)</w:t>
            </w:r>
          </w:p>
        </w:tc>
        <w:tc>
          <w:tcPr>
            <w:tcW w:w="1985" w:type="dxa"/>
            <w:gridSpan w:val="2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32 100 0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32 900 0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39 0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рмашины, приборы и устройства для стоматологии</w:t>
            </w:r>
          </w:p>
        </w:tc>
        <w:tc>
          <w:tcPr>
            <w:tcW w:w="198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41 000 0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49 100 0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49 900 0</w:t>
            </w:r>
          </w:p>
        </w:tc>
        <w:tc>
          <w:tcPr>
            <w:tcW w:w="3082" w:type="dxa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Согласно Техническому регламенту «О безопасности изделий медицинского назначения»</w:t>
            </w: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Согласно Техническому регламенту «О безопасности изделий медицинского назначения»</w:t>
            </w: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Инструменты и устройства офтальмологические</w:t>
            </w:r>
          </w:p>
        </w:tc>
        <w:tc>
          <w:tcPr>
            <w:tcW w:w="1985" w:type="dxa"/>
            <w:gridSpan w:val="2"/>
            <w:vMerge w:val="restart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50 100 0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50 900 0</w:t>
            </w:r>
          </w:p>
        </w:tc>
        <w:tc>
          <w:tcPr>
            <w:tcW w:w="3082" w:type="dxa"/>
            <w:vMerge w:val="restart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регламенту «О безопасности изделий медицинского назначения»</w:t>
            </w:r>
          </w:p>
        </w:tc>
        <w:tc>
          <w:tcPr>
            <w:tcW w:w="2693" w:type="dxa"/>
            <w:gridSpan w:val="2"/>
            <w:vMerge w:val="restart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Согласно Техническому регламенту «О безопасности изделий медицинского назначения»</w:t>
            </w: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 для измерения кровяного давления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90 1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Эндоскопы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90 2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емодиализное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90 3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Ультразвуковые аппараты диатермические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90 4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Аппаратура для переливания крови, кровезаменителей и растворов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90 50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90 500 9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Аппаратура для нервной стимуляции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90 75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 и инструменты, прочие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90 840 9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Аппараты электрические, </w:t>
            </w:r>
            <w:proofErr w:type="spellStart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вибромассажные</w:t>
            </w:r>
            <w:proofErr w:type="spellEnd"/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9 10 1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Аппаратура для искусственного дыхания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9 20 0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Аппаратура для использования в стоматологии, прочая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22 13 0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Аппараты для медицинского, хирургического использования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22 14 000 0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22 21 0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Лампы для медицинских целей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10 21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05 10 40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10 50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10 91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10 98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10 980 8</w:t>
            </w:r>
          </w:p>
        </w:tc>
        <w:tc>
          <w:tcPr>
            <w:tcW w:w="3082" w:type="dxa"/>
            <w:vMerge w:val="restart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lastRenderedPageBreak/>
              <w:t xml:space="preserve">Согласно Техническому </w:t>
            </w:r>
            <w:r w:rsidRPr="00FA6A0B">
              <w:rPr>
                <w:sz w:val="24"/>
                <w:szCs w:val="24"/>
              </w:rPr>
              <w:lastRenderedPageBreak/>
              <w:t>регламенту «О безопасности изделий медицинского назначения»</w:t>
            </w:r>
          </w:p>
        </w:tc>
        <w:tc>
          <w:tcPr>
            <w:tcW w:w="2693" w:type="dxa"/>
            <w:gridSpan w:val="2"/>
            <w:vMerge w:val="restart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lastRenderedPageBreak/>
              <w:t xml:space="preserve">Согласно </w:t>
            </w:r>
            <w:r w:rsidRPr="00FA6A0B">
              <w:rPr>
                <w:sz w:val="24"/>
                <w:szCs w:val="24"/>
              </w:rPr>
              <w:lastRenderedPageBreak/>
              <w:t>Техническому регламенту «О безопасности изделий медицинского назначения»</w:t>
            </w: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Лампы электрические настольные, напольные или прикроватные для медицинских целей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20 11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20 40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20 400 4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20 400 8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20 50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20 500 9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20 91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20 910 9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20 99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20 990 9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40 10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40 31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40 35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40 39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40 91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40 95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405 40 990 1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прицы с иглами или без игл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vMerge w:val="restart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31 10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31 100 9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31 900 1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31 900 9</w:t>
            </w:r>
          </w:p>
        </w:tc>
        <w:tc>
          <w:tcPr>
            <w:tcW w:w="3082" w:type="dxa"/>
            <w:vMerge w:val="restart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Согласно Техническому регламенту «О безопасности изделий медицинского назначения»</w:t>
            </w:r>
          </w:p>
        </w:tc>
        <w:tc>
          <w:tcPr>
            <w:tcW w:w="2693" w:type="dxa"/>
            <w:gridSpan w:val="2"/>
            <w:vMerge w:val="restart"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 xml:space="preserve">Согласно Техническому регламенту «О безопасности изделий </w:t>
            </w:r>
            <w:r w:rsidRPr="00FA6A0B">
              <w:rPr>
                <w:sz w:val="24"/>
                <w:szCs w:val="24"/>
              </w:rPr>
              <w:lastRenderedPageBreak/>
              <w:t>медицинского назначения»</w:t>
            </w:r>
          </w:p>
        </w:tc>
      </w:tr>
      <w:tr w:rsidR="002E1697" w:rsidRPr="00FA6A0B" w:rsidTr="0032218D">
        <w:trPr>
          <w:gridAfter w:val="4"/>
          <w:wAfter w:w="10100" w:type="dxa"/>
          <w:trHeight w:val="1950"/>
        </w:trPr>
        <w:tc>
          <w:tcPr>
            <w:tcW w:w="959" w:type="dxa"/>
          </w:tcPr>
          <w:p w:rsidR="002E1697" w:rsidRPr="00FA6A0B" w:rsidRDefault="002E1697" w:rsidP="005C5AA0">
            <w:pPr>
              <w:pStyle w:val="ad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лы трубчатые металлические, иглы для наложения швов, медицинские сшиватели</w:t>
            </w:r>
          </w:p>
        </w:tc>
        <w:tc>
          <w:tcPr>
            <w:tcW w:w="1985" w:type="dxa"/>
            <w:gridSpan w:val="2"/>
            <w:vMerge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32 100 0</w:t>
            </w:r>
          </w:p>
          <w:p w:rsidR="002E1697" w:rsidRPr="00FA6A0B" w:rsidRDefault="002E1697" w:rsidP="005C5AA0">
            <w:pPr>
              <w:pStyle w:val="tkTablic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018 32 900 0</w:t>
            </w:r>
          </w:p>
          <w:p w:rsidR="002E1697" w:rsidRPr="00FA6A0B" w:rsidRDefault="002E1697" w:rsidP="005C5AA0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9018 39 000 0</w:t>
            </w:r>
          </w:p>
        </w:tc>
        <w:tc>
          <w:tcPr>
            <w:tcW w:w="3082" w:type="dxa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E1697" w:rsidRPr="00FA6A0B" w:rsidRDefault="002E1697" w:rsidP="005C5AA0">
            <w:pPr>
              <w:rPr>
                <w:sz w:val="24"/>
                <w:szCs w:val="24"/>
              </w:rPr>
            </w:pPr>
          </w:p>
        </w:tc>
      </w:tr>
      <w:tr w:rsidR="002E1697" w:rsidRPr="00FA6A0B" w:rsidTr="0032218D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2E1697" w:rsidRPr="00FA6A0B" w:rsidRDefault="002E1697" w:rsidP="005C5AA0">
            <w:pPr>
              <w:jc w:val="center"/>
              <w:rPr>
                <w:b/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  <w:lang w:val="en-US"/>
              </w:rPr>
              <w:t>VI</w:t>
            </w:r>
            <w:r w:rsidRPr="00FA6A0B">
              <w:rPr>
                <w:b/>
                <w:sz w:val="24"/>
                <w:szCs w:val="24"/>
              </w:rPr>
              <w:t xml:space="preserve">. </w:t>
            </w:r>
            <w:r w:rsidRPr="00FA6A0B">
              <w:rPr>
                <w:rFonts w:ascii="Arial" w:hAnsi="Arial" w:cs="Arial"/>
                <w:color w:val="2B2B2B"/>
                <w:sz w:val="24"/>
                <w:szCs w:val="24"/>
                <w:shd w:val="clear" w:color="auto" w:fill="FFFFFF"/>
              </w:rPr>
              <w:t> </w:t>
            </w:r>
            <w:r w:rsidRPr="00FA6A0B">
              <w:rPr>
                <w:b/>
                <w:color w:val="2B2B2B"/>
                <w:sz w:val="24"/>
                <w:szCs w:val="24"/>
                <w:shd w:val="clear" w:color="auto" w:fill="FFFFFF"/>
              </w:rPr>
              <w:t>Часы всех видов и их части</w:t>
            </w:r>
          </w:p>
        </w:tc>
      </w:tr>
      <w:tr w:rsidR="00182A98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182A98" w:rsidRPr="00FA6A0B" w:rsidRDefault="00182A98" w:rsidP="005C5AA0">
            <w:pPr>
              <w:pStyle w:val="ad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182A98" w:rsidRPr="00FA6A0B" w:rsidRDefault="00182A98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Часы электрические и электронные с питанием от сети переменного тока</w:t>
            </w:r>
          </w:p>
        </w:tc>
        <w:tc>
          <w:tcPr>
            <w:tcW w:w="1985" w:type="dxa"/>
            <w:gridSpan w:val="2"/>
          </w:tcPr>
          <w:p w:rsidR="00182A98" w:rsidRPr="00FA6A0B" w:rsidRDefault="00182A98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или декларирование </w:t>
            </w:r>
          </w:p>
          <w:p w:rsidR="00182A98" w:rsidRPr="00FA6A0B" w:rsidRDefault="00182A98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82A98" w:rsidRPr="00FA6A0B" w:rsidRDefault="00182A98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103 10 000 0</w:t>
            </w:r>
          </w:p>
          <w:p w:rsidR="00182A98" w:rsidRPr="00FA6A0B" w:rsidRDefault="00182A98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105 11 000 0</w:t>
            </w:r>
          </w:p>
          <w:p w:rsidR="00182A98" w:rsidRPr="00FA6A0B" w:rsidRDefault="00182A98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105 21 000 0</w:t>
            </w:r>
          </w:p>
          <w:p w:rsidR="00182A98" w:rsidRPr="00FA6A0B" w:rsidRDefault="00182A98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105 91 000 0</w:t>
            </w:r>
          </w:p>
        </w:tc>
        <w:tc>
          <w:tcPr>
            <w:tcW w:w="3082" w:type="dxa"/>
          </w:tcPr>
          <w:p w:rsidR="00182A98" w:rsidRPr="00FA6A0B" w:rsidRDefault="00182A98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335-2-26-2013</w:t>
            </w:r>
          </w:p>
        </w:tc>
        <w:tc>
          <w:tcPr>
            <w:tcW w:w="2693" w:type="dxa"/>
            <w:gridSpan w:val="2"/>
          </w:tcPr>
          <w:p w:rsidR="00182A98" w:rsidRPr="00FA6A0B" w:rsidRDefault="00182A98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IEC 60335-2-26-2013</w:t>
            </w:r>
          </w:p>
        </w:tc>
      </w:tr>
      <w:tr w:rsidR="008D6612" w:rsidRPr="00FA6A0B" w:rsidTr="00017F39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8D6612" w:rsidRPr="00FA6A0B" w:rsidRDefault="008D6612" w:rsidP="008D661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9"/>
          </w:tcPr>
          <w:p w:rsidR="008D6612" w:rsidRPr="00FA6A0B" w:rsidRDefault="008D6612" w:rsidP="008D6612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A6A0B">
              <w:rPr>
                <w:rFonts w:ascii="Times New Roman" w:hAnsi="Times New Roman" w:cs="Times New Roman"/>
                <w:b/>
                <w:sz w:val="24"/>
                <w:szCs w:val="24"/>
              </w:rPr>
              <w:t>. Изделия из бумажной массы</w:t>
            </w:r>
          </w:p>
        </w:tc>
      </w:tr>
      <w:tr w:rsidR="008D6612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8D6612" w:rsidRPr="00FA6A0B" w:rsidRDefault="008D6612" w:rsidP="005C5AA0">
            <w:pPr>
              <w:pStyle w:val="ad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985" w:type="dxa"/>
            <w:gridSpan w:val="2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4818 10 100 0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4818 10 900 0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4818 20 100 0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4818 30 000 0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4818 20 910 0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4818 20 990 0</w:t>
            </w:r>
          </w:p>
        </w:tc>
        <w:tc>
          <w:tcPr>
            <w:tcW w:w="2693" w:type="dxa"/>
            <w:gridSpan w:val="2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Сертификация или декларирование</w:t>
            </w:r>
          </w:p>
        </w:tc>
        <w:tc>
          <w:tcPr>
            <w:tcW w:w="3082" w:type="dxa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2354-2005, пункт 3.6.1, таблица 2 (позиции 2, 3.1, 4, 5)</w:t>
            </w:r>
          </w:p>
        </w:tc>
        <w:tc>
          <w:tcPr>
            <w:tcW w:w="2693" w:type="dxa"/>
            <w:gridSpan w:val="2"/>
          </w:tcPr>
          <w:p w:rsidR="008D6612" w:rsidRPr="00FA6A0B" w:rsidRDefault="008D6612" w:rsidP="00B63BA3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Р 52354-2005,</w:t>
            </w:r>
          </w:p>
        </w:tc>
      </w:tr>
      <w:tr w:rsidR="008D6612" w:rsidRPr="00FA6A0B" w:rsidTr="00CD7B31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8D6612" w:rsidRPr="00FA6A0B" w:rsidRDefault="008D6612" w:rsidP="005C5AA0">
            <w:pPr>
              <w:pStyle w:val="ad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Платки носовые, салфетки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Полотенце для рук: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в рулонах;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1985" w:type="dxa"/>
            <w:gridSpan w:val="2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6612" w:rsidRPr="00FA6A0B" w:rsidRDefault="008D6612" w:rsidP="00B63BA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:rsidR="008D6612" w:rsidRPr="00FA6A0B" w:rsidRDefault="008D6612" w:rsidP="00B63BA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D6612" w:rsidRPr="00FA6A0B" w:rsidRDefault="008D6612" w:rsidP="00B63BA3">
            <w:pPr>
              <w:rPr>
                <w:sz w:val="24"/>
                <w:szCs w:val="24"/>
              </w:rPr>
            </w:pPr>
          </w:p>
        </w:tc>
      </w:tr>
      <w:tr w:rsidR="008D6612" w:rsidRPr="00FA6A0B" w:rsidTr="0032218D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8D6612" w:rsidRPr="00FA6A0B" w:rsidRDefault="008D6612" w:rsidP="005C5AA0">
            <w:pPr>
              <w:pStyle w:val="ad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игиенические женские прокладки, тампоны и аналогичные изделия</w:t>
            </w:r>
          </w:p>
        </w:tc>
        <w:tc>
          <w:tcPr>
            <w:tcW w:w="1985" w:type="dxa"/>
            <w:gridSpan w:val="2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619 00 400 0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619 00 710 1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19 00 710 9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619 00 750 1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619 00 750 9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619 00 890 1</w:t>
            </w:r>
          </w:p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619 00 890 9</w:t>
            </w:r>
          </w:p>
        </w:tc>
        <w:tc>
          <w:tcPr>
            <w:tcW w:w="2693" w:type="dxa"/>
            <w:gridSpan w:val="2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ция или декларирование</w:t>
            </w:r>
          </w:p>
        </w:tc>
        <w:tc>
          <w:tcPr>
            <w:tcW w:w="3082" w:type="dxa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ГОСТ Р 52483-2005, пункты 5.11, 5.12, таблица </w:t>
            </w:r>
            <w:r w:rsidRPr="00FA6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позиции 4, 5.2.1), 5.13</w:t>
            </w:r>
          </w:p>
        </w:tc>
        <w:tc>
          <w:tcPr>
            <w:tcW w:w="2693" w:type="dxa"/>
            <w:gridSpan w:val="2"/>
          </w:tcPr>
          <w:p w:rsidR="008D6612" w:rsidRPr="00FA6A0B" w:rsidRDefault="008D6612" w:rsidP="00B63BA3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lastRenderedPageBreak/>
              <w:t>ГОСТ Р 52483-2005,</w:t>
            </w:r>
          </w:p>
        </w:tc>
      </w:tr>
      <w:tr w:rsidR="008D6612" w:rsidRPr="00FA6A0B" w:rsidTr="00CD7B31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8D6612" w:rsidRPr="00FA6A0B" w:rsidRDefault="008D6612" w:rsidP="005C5AA0">
            <w:pPr>
              <w:pStyle w:val="ad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Подгузники для взрослых</w:t>
            </w:r>
          </w:p>
        </w:tc>
        <w:tc>
          <w:tcPr>
            <w:tcW w:w="1985" w:type="dxa"/>
            <w:gridSpan w:val="2"/>
          </w:tcPr>
          <w:p w:rsidR="008D6612" w:rsidRPr="00FA6A0B" w:rsidRDefault="008D6612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D6612" w:rsidRPr="00FA6A0B" w:rsidRDefault="008D6612" w:rsidP="00B63BA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82" w:type="dxa"/>
          </w:tcPr>
          <w:p w:rsidR="008D6612" w:rsidRPr="00FA6A0B" w:rsidRDefault="008D6612" w:rsidP="00B63BA3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Р 55082-2012, пункты 5.10.1, 5.10.2 (позиции 1, 2, 3, 4)</w:t>
            </w:r>
          </w:p>
        </w:tc>
        <w:tc>
          <w:tcPr>
            <w:tcW w:w="2693" w:type="dxa"/>
            <w:gridSpan w:val="2"/>
          </w:tcPr>
          <w:p w:rsidR="008D6612" w:rsidRPr="00FA6A0B" w:rsidRDefault="008D6612" w:rsidP="00B63BA3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Р 55082-2012</w:t>
            </w:r>
          </w:p>
        </w:tc>
      </w:tr>
      <w:tr w:rsidR="008D6612" w:rsidRPr="00FA6A0B" w:rsidTr="007E3770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8D6612" w:rsidRPr="00FA6A0B" w:rsidRDefault="008C24A5" w:rsidP="008C24A5">
            <w:pPr>
              <w:jc w:val="center"/>
              <w:rPr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  <w:lang w:val="en-US"/>
              </w:rPr>
              <w:t>VIII</w:t>
            </w:r>
            <w:r w:rsidRPr="00FA6A0B">
              <w:rPr>
                <w:b/>
                <w:sz w:val="24"/>
                <w:szCs w:val="24"/>
              </w:rPr>
              <w:t xml:space="preserve">. </w:t>
            </w:r>
            <w:r w:rsidRPr="00FA6A0B">
              <w:rPr>
                <w:b/>
                <w:color w:val="2B2B2B"/>
                <w:sz w:val="24"/>
                <w:szCs w:val="24"/>
                <w:shd w:val="clear" w:color="auto" w:fill="FFFFFF"/>
              </w:rPr>
              <w:t> </w:t>
            </w:r>
            <w:r w:rsidRPr="00FA6A0B">
              <w:rPr>
                <w:b/>
                <w:sz w:val="24"/>
                <w:szCs w:val="24"/>
              </w:rPr>
              <w:t>Вещества поверхностно-активные и средства чистящие</w:t>
            </w:r>
          </w:p>
        </w:tc>
      </w:tr>
      <w:tr w:rsidR="008C24A5" w:rsidRPr="00FA6A0B" w:rsidTr="000F1C59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8C24A5" w:rsidRPr="00FA6A0B" w:rsidRDefault="008C24A5" w:rsidP="005C5AA0">
            <w:pPr>
              <w:pStyle w:val="ad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Средства, расфасованные для розничной продажи, поверхностно-активные средства (</w:t>
            </w:r>
            <w:proofErr w:type="gramStart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 моющие синтетические порошкообразные, прессованные) для ручной стирки и машин </w:t>
            </w:r>
            <w:proofErr w:type="spellStart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активаторного</w:t>
            </w:r>
            <w:proofErr w:type="spellEnd"/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985" w:type="dxa"/>
            <w:gridSpan w:val="2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3402 20 200 0</w:t>
            </w:r>
          </w:p>
        </w:tc>
        <w:tc>
          <w:tcPr>
            <w:tcW w:w="3082" w:type="dxa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25644-96, пункт 3.4, таблица 2 (позиция 2)</w:t>
            </w:r>
          </w:p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Р 52488-2005, пункт 3.1.4 таблица 1 (позиция 1)</w:t>
            </w:r>
          </w:p>
        </w:tc>
        <w:tc>
          <w:tcPr>
            <w:tcW w:w="2693" w:type="dxa"/>
            <w:gridSpan w:val="2"/>
          </w:tcPr>
          <w:p w:rsidR="008C24A5" w:rsidRPr="00FA6A0B" w:rsidRDefault="008C24A5" w:rsidP="00B63BA3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25644-96</w:t>
            </w:r>
          </w:p>
          <w:p w:rsidR="008C24A5" w:rsidRPr="00FA6A0B" w:rsidRDefault="008C24A5" w:rsidP="00B63BA3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Р 52488-2005</w:t>
            </w:r>
          </w:p>
        </w:tc>
      </w:tr>
      <w:tr w:rsidR="008C24A5" w:rsidRPr="00FA6A0B" w:rsidTr="000F1C59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8C24A5" w:rsidRPr="00FA6A0B" w:rsidRDefault="008C24A5" w:rsidP="005C5AA0">
            <w:pPr>
              <w:pStyle w:val="ad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Средства, расфасованные для розничной продажи, моющие и чистящие средства (средства чистящие, моющие, отбеливающие, дезинфицирующие товары бытовой химии)</w:t>
            </w:r>
          </w:p>
        </w:tc>
        <w:tc>
          <w:tcPr>
            <w:tcW w:w="1985" w:type="dxa"/>
            <w:gridSpan w:val="2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 xml:space="preserve">3402 00 900 0 </w:t>
            </w:r>
          </w:p>
        </w:tc>
        <w:tc>
          <w:tcPr>
            <w:tcW w:w="3082" w:type="dxa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32478-2013, пункт 3.1.3, таблица 1 (позиция 1)</w:t>
            </w:r>
          </w:p>
        </w:tc>
        <w:tc>
          <w:tcPr>
            <w:tcW w:w="2693" w:type="dxa"/>
            <w:gridSpan w:val="2"/>
          </w:tcPr>
          <w:p w:rsidR="008C24A5" w:rsidRPr="00FA6A0B" w:rsidRDefault="008C24A5" w:rsidP="00B63BA3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32478-2013</w:t>
            </w:r>
          </w:p>
        </w:tc>
      </w:tr>
      <w:tr w:rsidR="008C24A5" w:rsidRPr="00FA6A0B" w:rsidTr="00062D4B">
        <w:trPr>
          <w:gridAfter w:val="4"/>
          <w:wAfter w:w="10100" w:type="dxa"/>
          <w:trHeight w:val="290"/>
        </w:trPr>
        <w:tc>
          <w:tcPr>
            <w:tcW w:w="15417" w:type="dxa"/>
            <w:gridSpan w:val="10"/>
          </w:tcPr>
          <w:p w:rsidR="008C24A5" w:rsidRPr="00FA6A0B" w:rsidRDefault="008C24A5" w:rsidP="008C24A5">
            <w:pPr>
              <w:jc w:val="center"/>
              <w:rPr>
                <w:sz w:val="24"/>
                <w:szCs w:val="24"/>
              </w:rPr>
            </w:pPr>
            <w:r w:rsidRPr="00FA6A0B">
              <w:rPr>
                <w:b/>
                <w:sz w:val="24"/>
                <w:szCs w:val="24"/>
                <w:lang w:val="en-US"/>
              </w:rPr>
              <w:t>IX</w:t>
            </w:r>
            <w:r w:rsidRPr="00FA6A0B">
              <w:rPr>
                <w:b/>
                <w:sz w:val="24"/>
                <w:szCs w:val="24"/>
              </w:rPr>
              <w:t>. Разные готовые изделия</w:t>
            </w:r>
          </w:p>
        </w:tc>
      </w:tr>
      <w:tr w:rsidR="008C24A5" w:rsidRPr="00FA6A0B" w:rsidTr="00E31B85">
        <w:trPr>
          <w:gridAfter w:val="4"/>
          <w:wAfter w:w="10100" w:type="dxa"/>
          <w:trHeight w:val="290"/>
        </w:trPr>
        <w:tc>
          <w:tcPr>
            <w:tcW w:w="959" w:type="dxa"/>
          </w:tcPr>
          <w:p w:rsidR="008C24A5" w:rsidRPr="00FA6A0B" w:rsidRDefault="008C24A5" w:rsidP="005C5AA0">
            <w:pPr>
              <w:pStyle w:val="ad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Щетки зубные для взрослых</w:t>
            </w:r>
          </w:p>
        </w:tc>
        <w:tc>
          <w:tcPr>
            <w:tcW w:w="1985" w:type="dxa"/>
            <w:gridSpan w:val="2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Сертификация или декларирование</w:t>
            </w:r>
          </w:p>
        </w:tc>
        <w:tc>
          <w:tcPr>
            <w:tcW w:w="2693" w:type="dxa"/>
            <w:gridSpan w:val="2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9603 21 000 0</w:t>
            </w:r>
          </w:p>
        </w:tc>
        <w:tc>
          <w:tcPr>
            <w:tcW w:w="3082" w:type="dxa"/>
          </w:tcPr>
          <w:p w:rsidR="008C24A5" w:rsidRPr="00FA6A0B" w:rsidRDefault="008C24A5" w:rsidP="00B63BA3">
            <w:pPr>
              <w:pStyle w:val="tkTablica"/>
              <w:rPr>
                <w:rFonts w:ascii="Times New Roman" w:hAnsi="Times New Roman" w:cs="Times New Roman"/>
                <w:sz w:val="24"/>
                <w:szCs w:val="24"/>
              </w:rPr>
            </w:pPr>
            <w:r w:rsidRPr="00FA6A0B">
              <w:rPr>
                <w:rFonts w:ascii="Times New Roman" w:hAnsi="Times New Roman" w:cs="Times New Roman"/>
                <w:sz w:val="24"/>
                <w:szCs w:val="24"/>
              </w:rPr>
              <w:t>ГОСТ 6388-2003, раздел 6</w:t>
            </w:r>
          </w:p>
        </w:tc>
        <w:tc>
          <w:tcPr>
            <w:tcW w:w="2693" w:type="dxa"/>
            <w:gridSpan w:val="2"/>
          </w:tcPr>
          <w:p w:rsidR="008C24A5" w:rsidRPr="00FA6A0B" w:rsidRDefault="008C24A5" w:rsidP="00B63BA3">
            <w:pPr>
              <w:rPr>
                <w:sz w:val="24"/>
                <w:szCs w:val="24"/>
              </w:rPr>
            </w:pPr>
            <w:r w:rsidRPr="00FA6A0B">
              <w:rPr>
                <w:sz w:val="24"/>
                <w:szCs w:val="24"/>
              </w:rPr>
              <w:t>ГОСТ 6388-2003</w:t>
            </w:r>
          </w:p>
        </w:tc>
      </w:tr>
    </w:tbl>
    <w:p w:rsidR="005E69F4" w:rsidRPr="008C24A5" w:rsidRDefault="005E69F4" w:rsidP="005C5AA0">
      <w:pPr>
        <w:rPr>
          <w:sz w:val="24"/>
          <w:szCs w:val="24"/>
        </w:rPr>
      </w:pPr>
    </w:p>
    <w:sectPr w:rsidR="005E69F4" w:rsidRPr="008C24A5" w:rsidSect="0085788A">
      <w:headerReference w:type="default" r:id="rId8"/>
      <w:footerReference w:type="default" r:id="rId9"/>
      <w:pgSz w:w="16838" w:h="11906" w:orient="landscape"/>
      <w:pgMar w:top="-1276" w:right="1134" w:bottom="1702" w:left="1134" w:header="136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1DE" w:rsidRDefault="00B941DE" w:rsidP="0022579C">
      <w:r>
        <w:separator/>
      </w:r>
    </w:p>
  </w:endnote>
  <w:endnote w:type="continuationSeparator" w:id="0">
    <w:p w:rsidR="00B941DE" w:rsidRDefault="00B941DE" w:rsidP="0022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18" w:rsidRPr="00E12E96" w:rsidRDefault="00121C18" w:rsidP="0022579C">
    <w:pPr>
      <w:pStyle w:val="a3"/>
      <w:ind w:right="360"/>
      <w:rPr>
        <w:rFonts w:ascii="Times New Roman" w:hAnsi="Times New Roman"/>
        <w:b/>
      </w:rPr>
    </w:pPr>
    <w:r w:rsidRPr="00E12E96">
      <w:rPr>
        <w:rFonts w:ascii="Times New Roman" w:hAnsi="Times New Roman"/>
        <w:b/>
      </w:rPr>
      <w:t xml:space="preserve">  Руководитель </w:t>
    </w:r>
    <w:proofErr w:type="gramStart"/>
    <w:r w:rsidRPr="00E12E96">
      <w:rPr>
        <w:rFonts w:ascii="Times New Roman" w:hAnsi="Times New Roman"/>
        <w:b/>
      </w:rPr>
      <w:t>органа  по</w:t>
    </w:r>
    <w:proofErr w:type="gramEnd"/>
    <w:r w:rsidRPr="00E12E96">
      <w:rPr>
        <w:rFonts w:ascii="Times New Roman" w:hAnsi="Times New Roman"/>
        <w:b/>
      </w:rPr>
      <w:t xml:space="preserve"> сертификации </w:t>
    </w:r>
    <w:r w:rsidRPr="00E12E96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                                               </w:t>
    </w:r>
    <w:proofErr w:type="spellStart"/>
    <w:r w:rsidRPr="00E12E96">
      <w:rPr>
        <w:rFonts w:ascii="Times New Roman" w:hAnsi="Times New Roman"/>
        <w:b/>
      </w:rPr>
      <w:t>Маматалиева</w:t>
    </w:r>
    <w:proofErr w:type="spellEnd"/>
    <w:r w:rsidRPr="00E12E96">
      <w:rPr>
        <w:rFonts w:ascii="Times New Roman" w:hAnsi="Times New Roman"/>
        <w:b/>
      </w:rPr>
      <w:t xml:space="preserve"> И.Т. </w:t>
    </w:r>
  </w:p>
  <w:p w:rsidR="00121C18" w:rsidRPr="00E12E96" w:rsidRDefault="00121C18" w:rsidP="0022579C">
    <w:pPr>
      <w:pStyle w:val="a3"/>
      <w:ind w:right="360"/>
      <w:rPr>
        <w:rFonts w:ascii="Times New Roman" w:hAnsi="Times New Roman"/>
        <w:b/>
      </w:rPr>
    </w:pPr>
  </w:p>
  <w:p w:rsidR="00121C18" w:rsidRPr="00E12E96" w:rsidRDefault="00121C18" w:rsidP="007C6054">
    <w:pPr>
      <w:pStyle w:val="a3"/>
      <w:ind w:right="-31"/>
      <w:jc w:val="right"/>
      <w:rPr>
        <w:rFonts w:ascii="Times New Roman" w:hAnsi="Times New Roman"/>
      </w:rPr>
    </w:pPr>
    <w:r w:rsidRPr="00E12E96">
      <w:rPr>
        <w:rFonts w:ascii="Times New Roman" w:hAnsi="Times New Roman"/>
        <w:b/>
      </w:rPr>
      <w:t xml:space="preserve">    М.П. «______</w:t>
    </w:r>
    <w:proofErr w:type="gramStart"/>
    <w:r w:rsidRPr="00E12E96">
      <w:rPr>
        <w:rFonts w:ascii="Times New Roman" w:hAnsi="Times New Roman"/>
        <w:b/>
      </w:rPr>
      <w:t>_»  _</w:t>
    </w:r>
    <w:proofErr w:type="gramEnd"/>
    <w:r w:rsidRPr="00E12E96">
      <w:rPr>
        <w:rFonts w:ascii="Times New Roman" w:hAnsi="Times New Roman"/>
        <w:b/>
      </w:rPr>
      <w:t>________________</w:t>
    </w:r>
    <w:r w:rsidR="009E2FCE">
      <w:rPr>
        <w:rFonts w:ascii="Times New Roman" w:hAnsi="Times New Roman"/>
        <w:b/>
        <w:lang w:val="ky-KG"/>
      </w:rPr>
      <w:t>2021</w:t>
    </w:r>
    <w:r>
      <w:rPr>
        <w:rFonts w:ascii="Times New Roman" w:hAnsi="Times New Roman"/>
        <w:b/>
        <w:lang w:val="ky-KG"/>
      </w:rPr>
      <w:t>_</w:t>
    </w:r>
    <w:r w:rsidRPr="00E12E96">
      <w:rPr>
        <w:rFonts w:ascii="Times New Roman" w:hAnsi="Times New Roman"/>
        <w:b/>
      </w:rPr>
      <w:t xml:space="preserve"> г.   </w:t>
    </w:r>
    <w:r>
      <w:rPr>
        <w:rFonts w:ascii="Times New Roman" w:hAnsi="Times New Roman"/>
        <w:b/>
      </w:rPr>
      <w:t xml:space="preserve">                                                                                                                                                           Стр.</w:t>
    </w:r>
    <w:r w:rsidR="005E0853" w:rsidRPr="00E12E96">
      <w:rPr>
        <w:rFonts w:ascii="Times New Roman" w:hAnsi="Times New Roman"/>
        <w:b/>
        <w:bCs/>
      </w:rPr>
      <w:fldChar w:fldCharType="begin"/>
    </w:r>
    <w:r w:rsidRPr="00E12E96">
      <w:rPr>
        <w:rFonts w:ascii="Times New Roman" w:hAnsi="Times New Roman"/>
        <w:b/>
        <w:bCs/>
      </w:rPr>
      <w:instrText>PAGE</w:instrText>
    </w:r>
    <w:r w:rsidR="005E0853" w:rsidRPr="00E12E96">
      <w:rPr>
        <w:rFonts w:ascii="Times New Roman" w:hAnsi="Times New Roman"/>
        <w:b/>
        <w:bCs/>
      </w:rPr>
      <w:fldChar w:fldCharType="separate"/>
    </w:r>
    <w:r w:rsidR="00FA6A0B">
      <w:rPr>
        <w:rFonts w:ascii="Times New Roman" w:hAnsi="Times New Roman"/>
        <w:b/>
        <w:bCs/>
        <w:noProof/>
      </w:rPr>
      <w:t>1</w:t>
    </w:r>
    <w:r w:rsidR="005E0853" w:rsidRPr="00E12E96">
      <w:rPr>
        <w:rFonts w:ascii="Times New Roman" w:hAnsi="Times New Roman"/>
        <w:b/>
        <w:bCs/>
      </w:rPr>
      <w:fldChar w:fldCharType="end"/>
    </w:r>
    <w:r w:rsidRPr="00E12E96">
      <w:rPr>
        <w:rFonts w:ascii="Times New Roman" w:hAnsi="Times New Roman"/>
      </w:rPr>
      <w:t xml:space="preserve"> из </w:t>
    </w:r>
    <w:r w:rsidR="005E0853" w:rsidRPr="00E12E96">
      <w:rPr>
        <w:rFonts w:ascii="Times New Roman" w:hAnsi="Times New Roman"/>
        <w:b/>
        <w:bCs/>
      </w:rPr>
      <w:fldChar w:fldCharType="begin"/>
    </w:r>
    <w:r w:rsidRPr="00E12E96">
      <w:rPr>
        <w:rFonts w:ascii="Times New Roman" w:hAnsi="Times New Roman"/>
        <w:b/>
        <w:bCs/>
      </w:rPr>
      <w:instrText>NUMPAGES</w:instrText>
    </w:r>
    <w:r w:rsidR="005E0853" w:rsidRPr="00E12E96">
      <w:rPr>
        <w:rFonts w:ascii="Times New Roman" w:hAnsi="Times New Roman"/>
        <w:b/>
        <w:bCs/>
      </w:rPr>
      <w:fldChar w:fldCharType="separate"/>
    </w:r>
    <w:r w:rsidR="00FA6A0B">
      <w:rPr>
        <w:rFonts w:ascii="Times New Roman" w:hAnsi="Times New Roman"/>
        <w:b/>
        <w:bCs/>
        <w:noProof/>
      </w:rPr>
      <w:t>16</w:t>
    </w:r>
    <w:r w:rsidR="005E0853" w:rsidRPr="00E12E96">
      <w:rPr>
        <w:rFonts w:ascii="Times New Roman" w:hAnsi="Times New Roman"/>
        <w:b/>
        <w:bCs/>
      </w:rPr>
      <w:fldChar w:fldCharType="end"/>
    </w:r>
  </w:p>
  <w:p w:rsidR="00121C18" w:rsidRDefault="00121C18" w:rsidP="00E12E96">
    <w:pPr>
      <w:pStyle w:val="a3"/>
      <w:ind w:right="360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1DE" w:rsidRDefault="00B941DE" w:rsidP="0022579C">
      <w:r>
        <w:separator/>
      </w:r>
    </w:p>
  </w:footnote>
  <w:footnote w:type="continuationSeparator" w:id="0">
    <w:p w:rsidR="00B941DE" w:rsidRDefault="00B941DE" w:rsidP="0022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C18" w:rsidRDefault="00121C18" w:rsidP="0022579C">
    <w:pPr>
      <w:ind w:firstLine="284"/>
      <w:rPr>
        <w:b/>
        <w:bCs/>
        <w:sz w:val="28"/>
        <w:szCs w:val="28"/>
      </w:rPr>
    </w:pPr>
  </w:p>
  <w:p w:rsidR="00121C18" w:rsidRPr="000D10CD" w:rsidRDefault="00121C18" w:rsidP="000D10CD">
    <w:pPr>
      <w:ind w:firstLine="284"/>
      <w:jc w:val="right"/>
      <w:rPr>
        <w:bCs/>
      </w:rPr>
    </w:pPr>
    <w:r w:rsidRPr="000D10CD">
      <w:rPr>
        <w:bCs/>
      </w:rPr>
      <w:t>Приложение к аттестату аккредитации</w:t>
    </w:r>
  </w:p>
  <w:p w:rsidR="00121C18" w:rsidRPr="000D10CD" w:rsidRDefault="00121C18" w:rsidP="000D10CD">
    <w:pPr>
      <w:tabs>
        <w:tab w:val="left" w:pos="10565"/>
      </w:tabs>
      <w:ind w:firstLine="284"/>
      <w:jc w:val="right"/>
      <w:rPr>
        <w:bCs/>
      </w:rPr>
    </w:pPr>
    <w:r w:rsidRPr="000D10CD">
      <w:rPr>
        <w:bCs/>
        <w:u w:val="single"/>
      </w:rPr>
      <w:t>№ _</w:t>
    </w:r>
    <w:r w:rsidRPr="000D10CD">
      <w:rPr>
        <w:bCs/>
        <w:u w:val="single"/>
        <w:lang w:val="en-US"/>
      </w:rPr>
      <w:t>KG</w:t>
    </w:r>
    <w:r w:rsidRPr="000D10CD">
      <w:rPr>
        <w:bCs/>
        <w:u w:val="single"/>
      </w:rPr>
      <w:t xml:space="preserve"> 417/КЦАОСП.021</w:t>
    </w:r>
  </w:p>
  <w:p w:rsidR="00121C18" w:rsidRPr="000D10CD" w:rsidRDefault="00121C18" w:rsidP="000D10CD">
    <w:pPr>
      <w:tabs>
        <w:tab w:val="left" w:pos="2823"/>
      </w:tabs>
      <w:ind w:firstLine="284"/>
      <w:jc w:val="right"/>
      <w:rPr>
        <w:bCs/>
      </w:rPr>
    </w:pPr>
    <w:proofErr w:type="gramStart"/>
    <w:r>
      <w:rPr>
        <w:bCs/>
      </w:rPr>
      <w:t>о</w:t>
    </w:r>
    <w:r w:rsidRPr="000D10CD">
      <w:rPr>
        <w:bCs/>
      </w:rPr>
      <w:t>т</w:t>
    </w:r>
    <w:r w:rsidRPr="006219DC">
      <w:rPr>
        <w:bCs/>
      </w:rPr>
      <w:t>«</w:t>
    </w:r>
    <w:proofErr w:type="gramEnd"/>
    <w:r w:rsidRPr="006219DC">
      <w:rPr>
        <w:bCs/>
      </w:rPr>
      <w:t>____»___</w:t>
    </w:r>
    <w:r w:rsidRPr="006219DC">
      <w:rPr>
        <w:bCs/>
        <w:lang w:val="ky-KG"/>
      </w:rPr>
      <w:t>__</w:t>
    </w:r>
    <w:r w:rsidR="00F70B26" w:rsidRPr="006219DC">
      <w:rPr>
        <w:bCs/>
      </w:rPr>
      <w:t xml:space="preserve"> </w:t>
    </w:r>
    <w:r w:rsidRPr="006219DC">
      <w:rPr>
        <w:bCs/>
      </w:rPr>
      <w:t>_</w:t>
    </w:r>
    <w:r w:rsidRPr="006219DC">
      <w:rPr>
        <w:bCs/>
        <w:lang w:val="ky-KG"/>
      </w:rPr>
      <w:t>___</w:t>
    </w:r>
    <w:r w:rsidR="00B46486">
      <w:rPr>
        <w:bCs/>
        <w:u w:val="single"/>
        <w:lang w:val="ky-KG"/>
      </w:rPr>
      <w:t>2021</w:t>
    </w:r>
    <w:r w:rsidRPr="006219DC">
      <w:rPr>
        <w:bCs/>
        <w:lang w:val="ky-KG"/>
      </w:rPr>
      <w:t>_</w:t>
    </w:r>
    <w:r w:rsidRPr="000D10CD">
      <w:rPr>
        <w:bCs/>
        <w:u w:val="single"/>
        <w:lang w:val="ky-KG"/>
      </w:rPr>
      <w:t xml:space="preserve">  г</w:t>
    </w:r>
    <w:r w:rsidRPr="000D10CD">
      <w:rPr>
        <w:bCs/>
      </w:rPr>
      <w:t xml:space="preserve">.                    </w:t>
    </w:r>
  </w:p>
  <w:p w:rsidR="00121C18" w:rsidRPr="00B503E4" w:rsidRDefault="00121C18" w:rsidP="00EB5D91">
    <w:pPr>
      <w:ind w:firstLine="284"/>
      <w:jc w:val="right"/>
      <w:rPr>
        <w:b/>
        <w:bCs/>
        <w:color w:val="FFFFFF" w:themeColor="background1"/>
        <w:sz w:val="18"/>
        <w:szCs w:val="18"/>
      </w:rPr>
    </w:pPr>
    <w:proofErr w:type="gramStart"/>
    <w:r w:rsidRPr="00B503E4">
      <w:rPr>
        <w:b/>
        <w:bCs/>
        <w:color w:val="FFFFFF" w:themeColor="background1"/>
        <w:sz w:val="18"/>
        <w:szCs w:val="18"/>
      </w:rPr>
      <w:t xml:space="preserve">подпись,   </w:t>
    </w:r>
    <w:proofErr w:type="gramEnd"/>
    <w:r w:rsidRPr="00B503E4">
      <w:rPr>
        <w:b/>
        <w:bCs/>
        <w:color w:val="FFFFFF" w:themeColor="background1"/>
        <w:sz w:val="18"/>
        <w:szCs w:val="18"/>
      </w:rPr>
      <w:t xml:space="preserve">   расшифровка подписи   </w:t>
    </w:r>
  </w:p>
  <w:p w:rsidR="00121C18" w:rsidRPr="00B503E4" w:rsidRDefault="00121C18" w:rsidP="007D7F13">
    <w:pPr>
      <w:ind w:firstLine="284"/>
      <w:rPr>
        <w:b/>
        <w:bCs/>
        <w:color w:val="FFFFFF" w:themeColor="background1"/>
        <w:sz w:val="18"/>
        <w:szCs w:val="18"/>
      </w:rPr>
    </w:pPr>
    <w:r w:rsidRPr="00B503E4">
      <w:rPr>
        <w:b/>
        <w:bCs/>
        <w:color w:val="FFFFFF" w:themeColor="background1"/>
        <w:sz w:val="18"/>
        <w:szCs w:val="18"/>
      </w:rPr>
      <w:t>М.П.</w:t>
    </w:r>
  </w:p>
  <w:p w:rsidR="00121C18" w:rsidRPr="00B503E4" w:rsidRDefault="00121C18" w:rsidP="007D7F13">
    <w:pPr>
      <w:ind w:firstLine="284"/>
      <w:rPr>
        <w:b/>
        <w:bCs/>
        <w:color w:val="FFFFFF" w:themeColor="background1"/>
        <w:sz w:val="18"/>
        <w:szCs w:val="18"/>
      </w:rPr>
    </w:pPr>
    <w:r w:rsidRPr="00B503E4">
      <w:rPr>
        <w:b/>
        <w:bCs/>
        <w:color w:val="FFFFFF" w:themeColor="background1"/>
        <w:sz w:val="18"/>
        <w:szCs w:val="18"/>
      </w:rPr>
      <w:t>«___</w:t>
    </w:r>
    <w:proofErr w:type="gramStart"/>
    <w:r w:rsidRPr="00B503E4">
      <w:rPr>
        <w:b/>
        <w:bCs/>
        <w:color w:val="FFFFFF" w:themeColor="background1"/>
        <w:sz w:val="18"/>
        <w:szCs w:val="18"/>
      </w:rPr>
      <w:t>_ »</w:t>
    </w:r>
    <w:proofErr w:type="gramEnd"/>
    <w:r w:rsidRPr="00B503E4">
      <w:rPr>
        <w:b/>
        <w:bCs/>
        <w:color w:val="FFFFFF" w:themeColor="background1"/>
        <w:sz w:val="18"/>
        <w:szCs w:val="18"/>
      </w:rPr>
      <w:t xml:space="preserve"> _______________ 201___г.</w:t>
    </w:r>
  </w:p>
  <w:p w:rsidR="00121C18" w:rsidRDefault="00121C18" w:rsidP="00B06BF5">
    <w:pPr>
      <w:tabs>
        <w:tab w:val="left" w:pos="6949"/>
      </w:tabs>
      <w:ind w:firstLine="284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</w:p>
  <w:p w:rsidR="00121C18" w:rsidRDefault="00121C18" w:rsidP="0022579C">
    <w:pPr>
      <w:ind w:firstLine="284"/>
      <w:rPr>
        <w:b/>
        <w:bCs/>
        <w:sz w:val="18"/>
        <w:szCs w:val="18"/>
        <w:u w:val="single"/>
      </w:rPr>
    </w:pPr>
  </w:p>
  <w:p w:rsidR="00121C18" w:rsidRDefault="00121C18" w:rsidP="0022579C">
    <w:pPr>
      <w:ind w:firstLine="284"/>
      <w:rPr>
        <w:b/>
        <w:bCs/>
        <w:sz w:val="18"/>
        <w:szCs w:val="18"/>
        <w:u w:val="single"/>
      </w:rPr>
    </w:pPr>
  </w:p>
  <w:p w:rsidR="00121C18" w:rsidRDefault="00121C18" w:rsidP="0022579C">
    <w:pPr>
      <w:ind w:firstLine="284"/>
      <w:rPr>
        <w:b/>
        <w:bCs/>
        <w:sz w:val="18"/>
        <w:szCs w:val="18"/>
        <w:u w:val="single"/>
      </w:rPr>
    </w:pPr>
  </w:p>
  <w:p w:rsidR="00121C18" w:rsidRDefault="00121C18" w:rsidP="0022579C">
    <w:pPr>
      <w:ind w:firstLine="284"/>
      <w:rPr>
        <w:b/>
        <w:bCs/>
        <w:sz w:val="18"/>
        <w:szCs w:val="18"/>
        <w:u w:val="single"/>
      </w:rPr>
    </w:pPr>
  </w:p>
  <w:p w:rsidR="00121C18" w:rsidRDefault="00121C18" w:rsidP="0022579C">
    <w:pPr>
      <w:ind w:firstLine="284"/>
      <w:rPr>
        <w:b/>
        <w:bCs/>
        <w:sz w:val="18"/>
        <w:szCs w:val="18"/>
        <w:u w:val="single"/>
      </w:rPr>
    </w:pPr>
  </w:p>
  <w:p w:rsidR="00121C18" w:rsidRDefault="00121C18" w:rsidP="0022579C">
    <w:pPr>
      <w:ind w:firstLine="284"/>
      <w:rPr>
        <w:b/>
        <w:bCs/>
        <w:sz w:val="18"/>
        <w:szCs w:val="18"/>
        <w:u w:val="single"/>
      </w:rPr>
    </w:pPr>
  </w:p>
  <w:p w:rsidR="00121C18" w:rsidRDefault="00121C18" w:rsidP="0022579C">
    <w:pPr>
      <w:ind w:firstLine="284"/>
      <w:rPr>
        <w:b/>
        <w:bCs/>
        <w:sz w:val="18"/>
        <w:szCs w:val="18"/>
        <w:u w:val="single"/>
      </w:rPr>
    </w:pPr>
  </w:p>
  <w:p w:rsidR="00121C18" w:rsidRDefault="00121C18" w:rsidP="0022579C">
    <w:pPr>
      <w:ind w:firstLine="284"/>
      <w:rPr>
        <w:b/>
        <w:bCs/>
        <w:sz w:val="18"/>
        <w:szCs w:val="18"/>
        <w:u w:val="single"/>
      </w:rPr>
    </w:pPr>
  </w:p>
  <w:p w:rsidR="00121C18" w:rsidRDefault="00121C18" w:rsidP="0022579C">
    <w:pPr>
      <w:ind w:firstLine="284"/>
      <w:rPr>
        <w:b/>
        <w:bCs/>
        <w:sz w:val="18"/>
        <w:szCs w:val="18"/>
        <w:u w:val="single"/>
      </w:rPr>
    </w:pPr>
  </w:p>
  <w:p w:rsidR="00121C18" w:rsidRPr="001D47C7" w:rsidRDefault="00121C18" w:rsidP="0022579C">
    <w:pPr>
      <w:ind w:firstLine="284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262D"/>
    <w:multiLevelType w:val="hybridMultilevel"/>
    <w:tmpl w:val="EC7E5E08"/>
    <w:lvl w:ilvl="0" w:tplc="12D4BA4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7414"/>
    <w:multiLevelType w:val="hybridMultilevel"/>
    <w:tmpl w:val="418E3F5C"/>
    <w:lvl w:ilvl="0" w:tplc="A516BB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DFB"/>
    <w:multiLevelType w:val="hybridMultilevel"/>
    <w:tmpl w:val="5E44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4AD"/>
    <w:multiLevelType w:val="hybridMultilevel"/>
    <w:tmpl w:val="51E42E1A"/>
    <w:lvl w:ilvl="0" w:tplc="7A72DCC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7150"/>
    <w:multiLevelType w:val="hybridMultilevel"/>
    <w:tmpl w:val="A5B0F720"/>
    <w:lvl w:ilvl="0" w:tplc="B0EE463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0EEB"/>
    <w:multiLevelType w:val="hybridMultilevel"/>
    <w:tmpl w:val="E0722B06"/>
    <w:lvl w:ilvl="0" w:tplc="2C204CC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D144C"/>
    <w:multiLevelType w:val="singleLevel"/>
    <w:tmpl w:val="94CCBEF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73324B"/>
    <w:multiLevelType w:val="hybridMultilevel"/>
    <w:tmpl w:val="4380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F289D"/>
    <w:multiLevelType w:val="singleLevel"/>
    <w:tmpl w:val="94CCBEF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597C1F"/>
    <w:multiLevelType w:val="hybridMultilevel"/>
    <w:tmpl w:val="A4F6F59C"/>
    <w:lvl w:ilvl="0" w:tplc="91001CD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61EC"/>
    <w:multiLevelType w:val="hybridMultilevel"/>
    <w:tmpl w:val="DEFC2ED2"/>
    <w:lvl w:ilvl="0" w:tplc="54164752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E173F50"/>
    <w:multiLevelType w:val="hybridMultilevel"/>
    <w:tmpl w:val="0C8236B0"/>
    <w:lvl w:ilvl="0" w:tplc="ED0A4C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22B24"/>
    <w:multiLevelType w:val="hybridMultilevel"/>
    <w:tmpl w:val="8E3E5FA8"/>
    <w:lvl w:ilvl="0" w:tplc="541647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1F1A"/>
    <w:multiLevelType w:val="hybridMultilevel"/>
    <w:tmpl w:val="8C74CB24"/>
    <w:lvl w:ilvl="0" w:tplc="165E53E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6E59"/>
    <w:multiLevelType w:val="hybridMultilevel"/>
    <w:tmpl w:val="B8229C7C"/>
    <w:lvl w:ilvl="0" w:tplc="2B1C3F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3D3E"/>
    <w:multiLevelType w:val="hybridMultilevel"/>
    <w:tmpl w:val="2D568FF6"/>
    <w:lvl w:ilvl="0" w:tplc="22F6A5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3203"/>
    <w:multiLevelType w:val="hybridMultilevel"/>
    <w:tmpl w:val="DFF697E4"/>
    <w:lvl w:ilvl="0" w:tplc="240E81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E6829"/>
    <w:multiLevelType w:val="singleLevel"/>
    <w:tmpl w:val="94CCBEF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27D6AAC"/>
    <w:multiLevelType w:val="hybridMultilevel"/>
    <w:tmpl w:val="F69E995C"/>
    <w:lvl w:ilvl="0" w:tplc="6930E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53552"/>
    <w:multiLevelType w:val="hybridMultilevel"/>
    <w:tmpl w:val="19844194"/>
    <w:lvl w:ilvl="0" w:tplc="94923BE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F2C72"/>
    <w:multiLevelType w:val="hybridMultilevel"/>
    <w:tmpl w:val="21541732"/>
    <w:lvl w:ilvl="0" w:tplc="CEE6C54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15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3"/>
  </w:num>
  <w:num w:numId="15">
    <w:abstractNumId w:val="20"/>
  </w:num>
  <w:num w:numId="16">
    <w:abstractNumId w:val="1"/>
  </w:num>
  <w:num w:numId="17">
    <w:abstractNumId w:val="14"/>
  </w:num>
  <w:num w:numId="18">
    <w:abstractNumId w:val="13"/>
  </w:num>
  <w:num w:numId="19">
    <w:abstractNumId w:val="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79C"/>
    <w:rsid w:val="0000137F"/>
    <w:rsid w:val="000015EC"/>
    <w:rsid w:val="000028F7"/>
    <w:rsid w:val="000045AE"/>
    <w:rsid w:val="00004E0D"/>
    <w:rsid w:val="000063A9"/>
    <w:rsid w:val="00011166"/>
    <w:rsid w:val="000119B5"/>
    <w:rsid w:val="00012656"/>
    <w:rsid w:val="00013F49"/>
    <w:rsid w:val="0003115D"/>
    <w:rsid w:val="000325A3"/>
    <w:rsid w:val="00033510"/>
    <w:rsid w:val="0003436C"/>
    <w:rsid w:val="000361C7"/>
    <w:rsid w:val="000363E8"/>
    <w:rsid w:val="00036CAD"/>
    <w:rsid w:val="00037B97"/>
    <w:rsid w:val="0004005F"/>
    <w:rsid w:val="00042DC6"/>
    <w:rsid w:val="000469EF"/>
    <w:rsid w:val="00046F7A"/>
    <w:rsid w:val="00050737"/>
    <w:rsid w:val="00051540"/>
    <w:rsid w:val="00053C7F"/>
    <w:rsid w:val="00054C1D"/>
    <w:rsid w:val="00063438"/>
    <w:rsid w:val="00063E5A"/>
    <w:rsid w:val="00066C53"/>
    <w:rsid w:val="00071D63"/>
    <w:rsid w:val="00073252"/>
    <w:rsid w:val="00076486"/>
    <w:rsid w:val="000807BF"/>
    <w:rsid w:val="000910C1"/>
    <w:rsid w:val="000A6D18"/>
    <w:rsid w:val="000A7065"/>
    <w:rsid w:val="000B1004"/>
    <w:rsid w:val="000B378B"/>
    <w:rsid w:val="000B66F7"/>
    <w:rsid w:val="000C2064"/>
    <w:rsid w:val="000C3C07"/>
    <w:rsid w:val="000C5F8B"/>
    <w:rsid w:val="000C726D"/>
    <w:rsid w:val="000D10CD"/>
    <w:rsid w:val="000D2E4B"/>
    <w:rsid w:val="000D4EEB"/>
    <w:rsid w:val="000D6024"/>
    <w:rsid w:val="000D748E"/>
    <w:rsid w:val="000E1C37"/>
    <w:rsid w:val="000E32FA"/>
    <w:rsid w:val="000E3EC9"/>
    <w:rsid w:val="000E4113"/>
    <w:rsid w:val="000F18E8"/>
    <w:rsid w:val="000F210C"/>
    <w:rsid w:val="000F5543"/>
    <w:rsid w:val="000F6BDD"/>
    <w:rsid w:val="000F707B"/>
    <w:rsid w:val="000F7655"/>
    <w:rsid w:val="0010100F"/>
    <w:rsid w:val="0010125B"/>
    <w:rsid w:val="00101384"/>
    <w:rsid w:val="0010311C"/>
    <w:rsid w:val="00103C12"/>
    <w:rsid w:val="00106F94"/>
    <w:rsid w:val="001103E0"/>
    <w:rsid w:val="0011078D"/>
    <w:rsid w:val="0011354E"/>
    <w:rsid w:val="0011714A"/>
    <w:rsid w:val="00121C18"/>
    <w:rsid w:val="001240DA"/>
    <w:rsid w:val="00124CE2"/>
    <w:rsid w:val="00126556"/>
    <w:rsid w:val="0012699E"/>
    <w:rsid w:val="00126B21"/>
    <w:rsid w:val="0013141C"/>
    <w:rsid w:val="001332BA"/>
    <w:rsid w:val="00133B73"/>
    <w:rsid w:val="00134346"/>
    <w:rsid w:val="00136F8A"/>
    <w:rsid w:val="0014338E"/>
    <w:rsid w:val="001459AA"/>
    <w:rsid w:val="0015504D"/>
    <w:rsid w:val="00156079"/>
    <w:rsid w:val="001569AC"/>
    <w:rsid w:val="00156D4F"/>
    <w:rsid w:val="001615E1"/>
    <w:rsid w:val="0016641C"/>
    <w:rsid w:val="0016669E"/>
    <w:rsid w:val="00167E9E"/>
    <w:rsid w:val="00170212"/>
    <w:rsid w:val="00171176"/>
    <w:rsid w:val="0017239F"/>
    <w:rsid w:val="00175BD7"/>
    <w:rsid w:val="00182A98"/>
    <w:rsid w:val="00182BCF"/>
    <w:rsid w:val="001832F6"/>
    <w:rsid w:val="001850B8"/>
    <w:rsid w:val="001853B0"/>
    <w:rsid w:val="001905D8"/>
    <w:rsid w:val="00192424"/>
    <w:rsid w:val="00192E40"/>
    <w:rsid w:val="00193908"/>
    <w:rsid w:val="00196254"/>
    <w:rsid w:val="001973FB"/>
    <w:rsid w:val="001A2D9B"/>
    <w:rsid w:val="001A4FC5"/>
    <w:rsid w:val="001A5CF7"/>
    <w:rsid w:val="001A7447"/>
    <w:rsid w:val="001A7842"/>
    <w:rsid w:val="001A7988"/>
    <w:rsid w:val="001B17CC"/>
    <w:rsid w:val="001B2DA9"/>
    <w:rsid w:val="001B48EA"/>
    <w:rsid w:val="001B63D3"/>
    <w:rsid w:val="001B79DA"/>
    <w:rsid w:val="001C14CB"/>
    <w:rsid w:val="001C24C1"/>
    <w:rsid w:val="001C41FA"/>
    <w:rsid w:val="001C6F12"/>
    <w:rsid w:val="001D43AA"/>
    <w:rsid w:val="001D47C7"/>
    <w:rsid w:val="001D762B"/>
    <w:rsid w:val="001E056B"/>
    <w:rsid w:val="001E18F8"/>
    <w:rsid w:val="001E30AE"/>
    <w:rsid w:val="001E486B"/>
    <w:rsid w:val="001E4C3C"/>
    <w:rsid w:val="001F005A"/>
    <w:rsid w:val="001F3813"/>
    <w:rsid w:val="001F72BC"/>
    <w:rsid w:val="0020654B"/>
    <w:rsid w:val="002074CD"/>
    <w:rsid w:val="002112AD"/>
    <w:rsid w:val="00212644"/>
    <w:rsid w:val="0021629A"/>
    <w:rsid w:val="00217B9D"/>
    <w:rsid w:val="00224A36"/>
    <w:rsid w:val="0022579C"/>
    <w:rsid w:val="0022589D"/>
    <w:rsid w:val="00226780"/>
    <w:rsid w:val="00226CD5"/>
    <w:rsid w:val="002319B1"/>
    <w:rsid w:val="0023200D"/>
    <w:rsid w:val="00232A81"/>
    <w:rsid w:val="00236549"/>
    <w:rsid w:val="00236D80"/>
    <w:rsid w:val="002370B2"/>
    <w:rsid w:val="00240876"/>
    <w:rsid w:val="0024133A"/>
    <w:rsid w:val="00241BCA"/>
    <w:rsid w:val="00245482"/>
    <w:rsid w:val="00247AFF"/>
    <w:rsid w:val="00250E85"/>
    <w:rsid w:val="0025364F"/>
    <w:rsid w:val="00256B8E"/>
    <w:rsid w:val="002574D4"/>
    <w:rsid w:val="0026054A"/>
    <w:rsid w:val="00261264"/>
    <w:rsid w:val="0026223F"/>
    <w:rsid w:val="00263309"/>
    <w:rsid w:val="00264A57"/>
    <w:rsid w:val="00266377"/>
    <w:rsid w:val="002663D0"/>
    <w:rsid w:val="00275A4C"/>
    <w:rsid w:val="002807D1"/>
    <w:rsid w:val="002847C6"/>
    <w:rsid w:val="00285BEB"/>
    <w:rsid w:val="00286019"/>
    <w:rsid w:val="00286627"/>
    <w:rsid w:val="00286D32"/>
    <w:rsid w:val="00290F2E"/>
    <w:rsid w:val="002910B5"/>
    <w:rsid w:val="0029189B"/>
    <w:rsid w:val="00292853"/>
    <w:rsid w:val="00293B99"/>
    <w:rsid w:val="002A3F1D"/>
    <w:rsid w:val="002A51AB"/>
    <w:rsid w:val="002A6169"/>
    <w:rsid w:val="002A78B4"/>
    <w:rsid w:val="002B161E"/>
    <w:rsid w:val="002B7E3F"/>
    <w:rsid w:val="002C2BBB"/>
    <w:rsid w:val="002C5395"/>
    <w:rsid w:val="002C55CC"/>
    <w:rsid w:val="002C61C5"/>
    <w:rsid w:val="002D03D8"/>
    <w:rsid w:val="002D388A"/>
    <w:rsid w:val="002D6A4F"/>
    <w:rsid w:val="002E1163"/>
    <w:rsid w:val="002E1697"/>
    <w:rsid w:val="002E3BA7"/>
    <w:rsid w:val="002E3D6D"/>
    <w:rsid w:val="002E6968"/>
    <w:rsid w:val="002E6D57"/>
    <w:rsid w:val="002E79C9"/>
    <w:rsid w:val="002F28FF"/>
    <w:rsid w:val="002F6BA8"/>
    <w:rsid w:val="00300079"/>
    <w:rsid w:val="0030008C"/>
    <w:rsid w:val="003008D8"/>
    <w:rsid w:val="00301355"/>
    <w:rsid w:val="00301FE0"/>
    <w:rsid w:val="003045D8"/>
    <w:rsid w:val="00310793"/>
    <w:rsid w:val="00312523"/>
    <w:rsid w:val="003126CB"/>
    <w:rsid w:val="00312B00"/>
    <w:rsid w:val="003151A8"/>
    <w:rsid w:val="00321AE0"/>
    <w:rsid w:val="0032218D"/>
    <w:rsid w:val="00322DA9"/>
    <w:rsid w:val="0032365C"/>
    <w:rsid w:val="00331C51"/>
    <w:rsid w:val="003360CF"/>
    <w:rsid w:val="00343FF5"/>
    <w:rsid w:val="00344F6D"/>
    <w:rsid w:val="003468E5"/>
    <w:rsid w:val="003532A2"/>
    <w:rsid w:val="00354BCE"/>
    <w:rsid w:val="00356F93"/>
    <w:rsid w:val="003613E5"/>
    <w:rsid w:val="00362275"/>
    <w:rsid w:val="0036275A"/>
    <w:rsid w:val="00362C4C"/>
    <w:rsid w:val="003633F2"/>
    <w:rsid w:val="00365CFC"/>
    <w:rsid w:val="00365D64"/>
    <w:rsid w:val="00366407"/>
    <w:rsid w:val="00366491"/>
    <w:rsid w:val="00367023"/>
    <w:rsid w:val="00367D9F"/>
    <w:rsid w:val="00370387"/>
    <w:rsid w:val="00370722"/>
    <w:rsid w:val="00371BFC"/>
    <w:rsid w:val="00371F13"/>
    <w:rsid w:val="00372203"/>
    <w:rsid w:val="003725D4"/>
    <w:rsid w:val="0037377D"/>
    <w:rsid w:val="0037448F"/>
    <w:rsid w:val="00375535"/>
    <w:rsid w:val="0037598A"/>
    <w:rsid w:val="00375B18"/>
    <w:rsid w:val="003761B4"/>
    <w:rsid w:val="00384C67"/>
    <w:rsid w:val="00386824"/>
    <w:rsid w:val="00386D2A"/>
    <w:rsid w:val="00387BBC"/>
    <w:rsid w:val="0039313B"/>
    <w:rsid w:val="003946EC"/>
    <w:rsid w:val="003958E3"/>
    <w:rsid w:val="0039599E"/>
    <w:rsid w:val="003A1898"/>
    <w:rsid w:val="003A35EB"/>
    <w:rsid w:val="003A380B"/>
    <w:rsid w:val="003A4680"/>
    <w:rsid w:val="003A6278"/>
    <w:rsid w:val="003B1731"/>
    <w:rsid w:val="003B40BC"/>
    <w:rsid w:val="003B555A"/>
    <w:rsid w:val="003B6A01"/>
    <w:rsid w:val="003C1652"/>
    <w:rsid w:val="003C2986"/>
    <w:rsid w:val="003C432F"/>
    <w:rsid w:val="003C4A87"/>
    <w:rsid w:val="003C54CF"/>
    <w:rsid w:val="003C5EE7"/>
    <w:rsid w:val="003C6312"/>
    <w:rsid w:val="003C7C8A"/>
    <w:rsid w:val="003C7E82"/>
    <w:rsid w:val="003D786E"/>
    <w:rsid w:val="003E4065"/>
    <w:rsid w:val="003E6ABC"/>
    <w:rsid w:val="003E7592"/>
    <w:rsid w:val="003F0932"/>
    <w:rsid w:val="003F1293"/>
    <w:rsid w:val="003F235B"/>
    <w:rsid w:val="003F24DF"/>
    <w:rsid w:val="003F5910"/>
    <w:rsid w:val="003F613E"/>
    <w:rsid w:val="003F6F03"/>
    <w:rsid w:val="003F7515"/>
    <w:rsid w:val="004012DD"/>
    <w:rsid w:val="00406910"/>
    <w:rsid w:val="00406CD8"/>
    <w:rsid w:val="00413559"/>
    <w:rsid w:val="00413868"/>
    <w:rsid w:val="004139F8"/>
    <w:rsid w:val="0041704E"/>
    <w:rsid w:val="00417E65"/>
    <w:rsid w:val="00420691"/>
    <w:rsid w:val="0042153E"/>
    <w:rsid w:val="0042158E"/>
    <w:rsid w:val="00422F50"/>
    <w:rsid w:val="00426DC0"/>
    <w:rsid w:val="00430A4D"/>
    <w:rsid w:val="00431067"/>
    <w:rsid w:val="004327E8"/>
    <w:rsid w:val="00437558"/>
    <w:rsid w:val="0044483C"/>
    <w:rsid w:val="00450D3A"/>
    <w:rsid w:val="00452771"/>
    <w:rsid w:val="00452FF1"/>
    <w:rsid w:val="00455B68"/>
    <w:rsid w:val="00457415"/>
    <w:rsid w:val="004575E2"/>
    <w:rsid w:val="0046115F"/>
    <w:rsid w:val="00461CD0"/>
    <w:rsid w:val="00463AAE"/>
    <w:rsid w:val="00463C12"/>
    <w:rsid w:val="0046474D"/>
    <w:rsid w:val="00465EE4"/>
    <w:rsid w:val="0046615D"/>
    <w:rsid w:val="0047081F"/>
    <w:rsid w:val="004725DD"/>
    <w:rsid w:val="00473A01"/>
    <w:rsid w:val="00481F35"/>
    <w:rsid w:val="00482019"/>
    <w:rsid w:val="004830FB"/>
    <w:rsid w:val="00483227"/>
    <w:rsid w:val="0048649F"/>
    <w:rsid w:val="004876D5"/>
    <w:rsid w:val="00487B4A"/>
    <w:rsid w:val="00487BD8"/>
    <w:rsid w:val="00490E28"/>
    <w:rsid w:val="00496550"/>
    <w:rsid w:val="004A22A8"/>
    <w:rsid w:val="004A31FE"/>
    <w:rsid w:val="004A7E69"/>
    <w:rsid w:val="004B5BB5"/>
    <w:rsid w:val="004B6825"/>
    <w:rsid w:val="004C4C4D"/>
    <w:rsid w:val="004C5B56"/>
    <w:rsid w:val="004C5E75"/>
    <w:rsid w:val="004C61D8"/>
    <w:rsid w:val="004C61DE"/>
    <w:rsid w:val="004D09C0"/>
    <w:rsid w:val="004D15A3"/>
    <w:rsid w:val="004D79F2"/>
    <w:rsid w:val="004D7C40"/>
    <w:rsid w:val="004E30FF"/>
    <w:rsid w:val="004E5E34"/>
    <w:rsid w:val="004E6C4A"/>
    <w:rsid w:val="004E6D5F"/>
    <w:rsid w:val="004F0F55"/>
    <w:rsid w:val="004F462E"/>
    <w:rsid w:val="004F4B8C"/>
    <w:rsid w:val="004F5C1A"/>
    <w:rsid w:val="005030EF"/>
    <w:rsid w:val="00503364"/>
    <w:rsid w:val="00506F69"/>
    <w:rsid w:val="00510BA8"/>
    <w:rsid w:val="00517776"/>
    <w:rsid w:val="005222A4"/>
    <w:rsid w:val="00522883"/>
    <w:rsid w:val="00524C0D"/>
    <w:rsid w:val="00526E5C"/>
    <w:rsid w:val="00531FFD"/>
    <w:rsid w:val="00534BE9"/>
    <w:rsid w:val="005351A4"/>
    <w:rsid w:val="00535256"/>
    <w:rsid w:val="00537C45"/>
    <w:rsid w:val="00537D1D"/>
    <w:rsid w:val="00537E46"/>
    <w:rsid w:val="005401F4"/>
    <w:rsid w:val="005418AD"/>
    <w:rsid w:val="00542F35"/>
    <w:rsid w:val="0054712B"/>
    <w:rsid w:val="00547717"/>
    <w:rsid w:val="00551ACF"/>
    <w:rsid w:val="00556A48"/>
    <w:rsid w:val="00557D8C"/>
    <w:rsid w:val="00560449"/>
    <w:rsid w:val="005609CC"/>
    <w:rsid w:val="005617B7"/>
    <w:rsid w:val="00565EB0"/>
    <w:rsid w:val="00566F5E"/>
    <w:rsid w:val="00567447"/>
    <w:rsid w:val="00567BC6"/>
    <w:rsid w:val="0057087A"/>
    <w:rsid w:val="00572C0C"/>
    <w:rsid w:val="00573BBE"/>
    <w:rsid w:val="005763F6"/>
    <w:rsid w:val="00577CF1"/>
    <w:rsid w:val="005802A2"/>
    <w:rsid w:val="00583C68"/>
    <w:rsid w:val="00585201"/>
    <w:rsid w:val="00585948"/>
    <w:rsid w:val="005956CD"/>
    <w:rsid w:val="005975B0"/>
    <w:rsid w:val="00597D43"/>
    <w:rsid w:val="005A2F45"/>
    <w:rsid w:val="005A40CC"/>
    <w:rsid w:val="005A7B33"/>
    <w:rsid w:val="005B2D1E"/>
    <w:rsid w:val="005B403F"/>
    <w:rsid w:val="005B5E1F"/>
    <w:rsid w:val="005C037F"/>
    <w:rsid w:val="005C06B7"/>
    <w:rsid w:val="005C1DC7"/>
    <w:rsid w:val="005C5AA0"/>
    <w:rsid w:val="005D0A73"/>
    <w:rsid w:val="005D2FC8"/>
    <w:rsid w:val="005D7CA3"/>
    <w:rsid w:val="005E0853"/>
    <w:rsid w:val="005E1A21"/>
    <w:rsid w:val="005E3368"/>
    <w:rsid w:val="005E69F4"/>
    <w:rsid w:val="005F033A"/>
    <w:rsid w:val="005F0662"/>
    <w:rsid w:val="005F093C"/>
    <w:rsid w:val="005F3299"/>
    <w:rsid w:val="005F59DF"/>
    <w:rsid w:val="005F6B5E"/>
    <w:rsid w:val="005F7694"/>
    <w:rsid w:val="00601FDD"/>
    <w:rsid w:val="00607F7D"/>
    <w:rsid w:val="00610700"/>
    <w:rsid w:val="006115E4"/>
    <w:rsid w:val="006123C2"/>
    <w:rsid w:val="0061410D"/>
    <w:rsid w:val="006141CA"/>
    <w:rsid w:val="0061735C"/>
    <w:rsid w:val="0062151D"/>
    <w:rsid w:val="006219DC"/>
    <w:rsid w:val="00621E6E"/>
    <w:rsid w:val="00622039"/>
    <w:rsid w:val="006315DA"/>
    <w:rsid w:val="00631BDB"/>
    <w:rsid w:val="00631FB7"/>
    <w:rsid w:val="00633C1D"/>
    <w:rsid w:val="00634347"/>
    <w:rsid w:val="00640B91"/>
    <w:rsid w:val="00640C04"/>
    <w:rsid w:val="00642418"/>
    <w:rsid w:val="00643FC0"/>
    <w:rsid w:val="00644707"/>
    <w:rsid w:val="00645669"/>
    <w:rsid w:val="0064574E"/>
    <w:rsid w:val="00645F6C"/>
    <w:rsid w:val="00650613"/>
    <w:rsid w:val="00653744"/>
    <w:rsid w:val="006569DC"/>
    <w:rsid w:val="006616A7"/>
    <w:rsid w:val="006640BE"/>
    <w:rsid w:val="00670A0E"/>
    <w:rsid w:val="00670D2A"/>
    <w:rsid w:val="00671D0B"/>
    <w:rsid w:val="00676D19"/>
    <w:rsid w:val="00680934"/>
    <w:rsid w:val="006827AB"/>
    <w:rsid w:val="00685466"/>
    <w:rsid w:val="0068738C"/>
    <w:rsid w:val="00691500"/>
    <w:rsid w:val="00692975"/>
    <w:rsid w:val="00694FCC"/>
    <w:rsid w:val="006A1487"/>
    <w:rsid w:val="006A19CF"/>
    <w:rsid w:val="006A1E6A"/>
    <w:rsid w:val="006A1FCC"/>
    <w:rsid w:val="006A21DD"/>
    <w:rsid w:val="006A3B5D"/>
    <w:rsid w:val="006B312A"/>
    <w:rsid w:val="006B4240"/>
    <w:rsid w:val="006B5DCE"/>
    <w:rsid w:val="006B6A53"/>
    <w:rsid w:val="006C0FF4"/>
    <w:rsid w:val="006C1C3F"/>
    <w:rsid w:val="006C39FE"/>
    <w:rsid w:val="006C6931"/>
    <w:rsid w:val="006C707C"/>
    <w:rsid w:val="006D19B0"/>
    <w:rsid w:val="006D5D19"/>
    <w:rsid w:val="006E231C"/>
    <w:rsid w:val="006E4E60"/>
    <w:rsid w:val="006E54DB"/>
    <w:rsid w:val="006F3ADE"/>
    <w:rsid w:val="006F55AA"/>
    <w:rsid w:val="006F69CB"/>
    <w:rsid w:val="006F790D"/>
    <w:rsid w:val="0070081D"/>
    <w:rsid w:val="00700B86"/>
    <w:rsid w:val="00700BF1"/>
    <w:rsid w:val="00700CF8"/>
    <w:rsid w:val="007044CB"/>
    <w:rsid w:val="007050CB"/>
    <w:rsid w:val="0070582D"/>
    <w:rsid w:val="00706994"/>
    <w:rsid w:val="00706E09"/>
    <w:rsid w:val="00713D00"/>
    <w:rsid w:val="00714CCE"/>
    <w:rsid w:val="007162F7"/>
    <w:rsid w:val="007171A4"/>
    <w:rsid w:val="007172D5"/>
    <w:rsid w:val="00720D13"/>
    <w:rsid w:val="00721649"/>
    <w:rsid w:val="00721C91"/>
    <w:rsid w:val="007247DD"/>
    <w:rsid w:val="00724940"/>
    <w:rsid w:val="00726643"/>
    <w:rsid w:val="007306C9"/>
    <w:rsid w:val="007336A8"/>
    <w:rsid w:val="007355A5"/>
    <w:rsid w:val="00735CE7"/>
    <w:rsid w:val="007361F0"/>
    <w:rsid w:val="007368A6"/>
    <w:rsid w:val="00737CBD"/>
    <w:rsid w:val="00741833"/>
    <w:rsid w:val="00744A59"/>
    <w:rsid w:val="00747CA3"/>
    <w:rsid w:val="00747FBB"/>
    <w:rsid w:val="00750153"/>
    <w:rsid w:val="00754721"/>
    <w:rsid w:val="00756920"/>
    <w:rsid w:val="00761349"/>
    <w:rsid w:val="0076256A"/>
    <w:rsid w:val="00762C91"/>
    <w:rsid w:val="00763595"/>
    <w:rsid w:val="0076481F"/>
    <w:rsid w:val="00766C74"/>
    <w:rsid w:val="007708DC"/>
    <w:rsid w:val="00771CB7"/>
    <w:rsid w:val="00771DD5"/>
    <w:rsid w:val="00776A41"/>
    <w:rsid w:val="007771DB"/>
    <w:rsid w:val="00780DEA"/>
    <w:rsid w:val="00781DCC"/>
    <w:rsid w:val="00782FD3"/>
    <w:rsid w:val="00783FF5"/>
    <w:rsid w:val="00785C1B"/>
    <w:rsid w:val="00795BDA"/>
    <w:rsid w:val="007A05ED"/>
    <w:rsid w:val="007A1764"/>
    <w:rsid w:val="007A70F9"/>
    <w:rsid w:val="007B039A"/>
    <w:rsid w:val="007B641F"/>
    <w:rsid w:val="007C46D1"/>
    <w:rsid w:val="007C6054"/>
    <w:rsid w:val="007C713C"/>
    <w:rsid w:val="007C750C"/>
    <w:rsid w:val="007D1DE7"/>
    <w:rsid w:val="007D52B5"/>
    <w:rsid w:val="007D5E6D"/>
    <w:rsid w:val="007D5F11"/>
    <w:rsid w:val="007D6603"/>
    <w:rsid w:val="007D7A0D"/>
    <w:rsid w:val="007D7F13"/>
    <w:rsid w:val="007E097F"/>
    <w:rsid w:val="007E2DF8"/>
    <w:rsid w:val="007E2F4C"/>
    <w:rsid w:val="007E7E5B"/>
    <w:rsid w:val="007F0292"/>
    <w:rsid w:val="007F4CDA"/>
    <w:rsid w:val="007F5632"/>
    <w:rsid w:val="007F645F"/>
    <w:rsid w:val="007F7EB6"/>
    <w:rsid w:val="00802AAF"/>
    <w:rsid w:val="00815B02"/>
    <w:rsid w:val="008168A8"/>
    <w:rsid w:val="00820ED2"/>
    <w:rsid w:val="00821F3A"/>
    <w:rsid w:val="0082313A"/>
    <w:rsid w:val="00826074"/>
    <w:rsid w:val="00827223"/>
    <w:rsid w:val="00827797"/>
    <w:rsid w:val="00831842"/>
    <w:rsid w:val="00831B73"/>
    <w:rsid w:val="00840F70"/>
    <w:rsid w:val="008416E8"/>
    <w:rsid w:val="008417ED"/>
    <w:rsid w:val="00842062"/>
    <w:rsid w:val="0084270F"/>
    <w:rsid w:val="00842DDB"/>
    <w:rsid w:val="00843113"/>
    <w:rsid w:val="00843485"/>
    <w:rsid w:val="00845759"/>
    <w:rsid w:val="008457D1"/>
    <w:rsid w:val="00846C31"/>
    <w:rsid w:val="0084716F"/>
    <w:rsid w:val="0085404E"/>
    <w:rsid w:val="0085788A"/>
    <w:rsid w:val="00860B22"/>
    <w:rsid w:val="00862DC3"/>
    <w:rsid w:val="00867E74"/>
    <w:rsid w:val="008706A3"/>
    <w:rsid w:val="00871C74"/>
    <w:rsid w:val="00871DD4"/>
    <w:rsid w:val="008728DE"/>
    <w:rsid w:val="00872EE4"/>
    <w:rsid w:val="00873C7E"/>
    <w:rsid w:val="0087700E"/>
    <w:rsid w:val="00880EDE"/>
    <w:rsid w:val="00881799"/>
    <w:rsid w:val="00881879"/>
    <w:rsid w:val="008825ED"/>
    <w:rsid w:val="00882DD7"/>
    <w:rsid w:val="00887C53"/>
    <w:rsid w:val="00890177"/>
    <w:rsid w:val="00892CF4"/>
    <w:rsid w:val="00894517"/>
    <w:rsid w:val="00894601"/>
    <w:rsid w:val="00895209"/>
    <w:rsid w:val="008B113C"/>
    <w:rsid w:val="008B7572"/>
    <w:rsid w:val="008B75C4"/>
    <w:rsid w:val="008C24A5"/>
    <w:rsid w:val="008C2A33"/>
    <w:rsid w:val="008C2D95"/>
    <w:rsid w:val="008C37A4"/>
    <w:rsid w:val="008C62C1"/>
    <w:rsid w:val="008C75A0"/>
    <w:rsid w:val="008C7D0C"/>
    <w:rsid w:val="008D006A"/>
    <w:rsid w:val="008D27C5"/>
    <w:rsid w:val="008D623E"/>
    <w:rsid w:val="008D6612"/>
    <w:rsid w:val="008D70E6"/>
    <w:rsid w:val="008D7396"/>
    <w:rsid w:val="008E10BC"/>
    <w:rsid w:val="008E1D22"/>
    <w:rsid w:val="008E25E7"/>
    <w:rsid w:val="008E3223"/>
    <w:rsid w:val="008E7A0B"/>
    <w:rsid w:val="008F22B8"/>
    <w:rsid w:val="008F23F6"/>
    <w:rsid w:val="008F58A7"/>
    <w:rsid w:val="00903773"/>
    <w:rsid w:val="009058D5"/>
    <w:rsid w:val="00905E8E"/>
    <w:rsid w:val="00914053"/>
    <w:rsid w:val="009151D5"/>
    <w:rsid w:val="0091574E"/>
    <w:rsid w:val="0092141D"/>
    <w:rsid w:val="0092171D"/>
    <w:rsid w:val="009244BB"/>
    <w:rsid w:val="00924DC6"/>
    <w:rsid w:val="009257C1"/>
    <w:rsid w:val="00925D23"/>
    <w:rsid w:val="00926696"/>
    <w:rsid w:val="00930329"/>
    <w:rsid w:val="009320D4"/>
    <w:rsid w:val="009327B0"/>
    <w:rsid w:val="00934856"/>
    <w:rsid w:val="00936BFC"/>
    <w:rsid w:val="009408D4"/>
    <w:rsid w:val="009416F1"/>
    <w:rsid w:val="00943B78"/>
    <w:rsid w:val="00944AF9"/>
    <w:rsid w:val="00945BAB"/>
    <w:rsid w:val="0095046F"/>
    <w:rsid w:val="00963B28"/>
    <w:rsid w:val="00965094"/>
    <w:rsid w:val="0097605C"/>
    <w:rsid w:val="0097691A"/>
    <w:rsid w:val="00984FBB"/>
    <w:rsid w:val="00985ABC"/>
    <w:rsid w:val="009917CB"/>
    <w:rsid w:val="00991921"/>
    <w:rsid w:val="00995AFC"/>
    <w:rsid w:val="009A04D0"/>
    <w:rsid w:val="009A0FC2"/>
    <w:rsid w:val="009A3F61"/>
    <w:rsid w:val="009A46D7"/>
    <w:rsid w:val="009A4AD9"/>
    <w:rsid w:val="009A5E67"/>
    <w:rsid w:val="009B154B"/>
    <w:rsid w:val="009B7EC7"/>
    <w:rsid w:val="009C1252"/>
    <w:rsid w:val="009C128A"/>
    <w:rsid w:val="009C385A"/>
    <w:rsid w:val="009C3ECA"/>
    <w:rsid w:val="009C557E"/>
    <w:rsid w:val="009C571F"/>
    <w:rsid w:val="009C6AA5"/>
    <w:rsid w:val="009C73C6"/>
    <w:rsid w:val="009D3523"/>
    <w:rsid w:val="009D548F"/>
    <w:rsid w:val="009E0A06"/>
    <w:rsid w:val="009E1863"/>
    <w:rsid w:val="009E2FCE"/>
    <w:rsid w:val="009E3578"/>
    <w:rsid w:val="009E71C0"/>
    <w:rsid w:val="009E73A9"/>
    <w:rsid w:val="009E76B2"/>
    <w:rsid w:val="009F1CCC"/>
    <w:rsid w:val="009F2049"/>
    <w:rsid w:val="009F2B08"/>
    <w:rsid w:val="009F7CA5"/>
    <w:rsid w:val="00A0040D"/>
    <w:rsid w:val="00A015BB"/>
    <w:rsid w:val="00A054ED"/>
    <w:rsid w:val="00A0621B"/>
    <w:rsid w:val="00A06F2C"/>
    <w:rsid w:val="00A12DE8"/>
    <w:rsid w:val="00A13216"/>
    <w:rsid w:val="00A13330"/>
    <w:rsid w:val="00A16122"/>
    <w:rsid w:val="00A16D75"/>
    <w:rsid w:val="00A17DC4"/>
    <w:rsid w:val="00A211E8"/>
    <w:rsid w:val="00A23795"/>
    <w:rsid w:val="00A243D6"/>
    <w:rsid w:val="00A261D9"/>
    <w:rsid w:val="00A2635F"/>
    <w:rsid w:val="00A26B43"/>
    <w:rsid w:val="00A26EBA"/>
    <w:rsid w:val="00A30574"/>
    <w:rsid w:val="00A30D50"/>
    <w:rsid w:val="00A335EB"/>
    <w:rsid w:val="00A36D29"/>
    <w:rsid w:val="00A37556"/>
    <w:rsid w:val="00A4014A"/>
    <w:rsid w:val="00A4087E"/>
    <w:rsid w:val="00A409F1"/>
    <w:rsid w:val="00A42450"/>
    <w:rsid w:val="00A449E0"/>
    <w:rsid w:val="00A47D5D"/>
    <w:rsid w:val="00A54069"/>
    <w:rsid w:val="00A56776"/>
    <w:rsid w:val="00A577B6"/>
    <w:rsid w:val="00A60D56"/>
    <w:rsid w:val="00A62FFB"/>
    <w:rsid w:val="00A64A80"/>
    <w:rsid w:val="00A656AE"/>
    <w:rsid w:val="00A66D7E"/>
    <w:rsid w:val="00A72C84"/>
    <w:rsid w:val="00A72F43"/>
    <w:rsid w:val="00A83131"/>
    <w:rsid w:val="00A8640E"/>
    <w:rsid w:val="00A86757"/>
    <w:rsid w:val="00A86CD4"/>
    <w:rsid w:val="00A90228"/>
    <w:rsid w:val="00A942D8"/>
    <w:rsid w:val="00A948FE"/>
    <w:rsid w:val="00A94E25"/>
    <w:rsid w:val="00A9618E"/>
    <w:rsid w:val="00A97E72"/>
    <w:rsid w:val="00AA2B6C"/>
    <w:rsid w:val="00AA5477"/>
    <w:rsid w:val="00AB3ECB"/>
    <w:rsid w:val="00AB5AD4"/>
    <w:rsid w:val="00AB6616"/>
    <w:rsid w:val="00AB7F8B"/>
    <w:rsid w:val="00AC3552"/>
    <w:rsid w:val="00AC45DE"/>
    <w:rsid w:val="00AD13CA"/>
    <w:rsid w:val="00AD33FF"/>
    <w:rsid w:val="00AD4A6C"/>
    <w:rsid w:val="00AD7265"/>
    <w:rsid w:val="00AE0449"/>
    <w:rsid w:val="00AE07D3"/>
    <w:rsid w:val="00AE27BA"/>
    <w:rsid w:val="00AE5669"/>
    <w:rsid w:val="00AF5C89"/>
    <w:rsid w:val="00AF6295"/>
    <w:rsid w:val="00AF7046"/>
    <w:rsid w:val="00B044A1"/>
    <w:rsid w:val="00B05E9C"/>
    <w:rsid w:val="00B06BF5"/>
    <w:rsid w:val="00B06C2D"/>
    <w:rsid w:val="00B10DD8"/>
    <w:rsid w:val="00B11107"/>
    <w:rsid w:val="00B12EF0"/>
    <w:rsid w:val="00B14491"/>
    <w:rsid w:val="00B223C9"/>
    <w:rsid w:val="00B25E4C"/>
    <w:rsid w:val="00B27773"/>
    <w:rsid w:val="00B30034"/>
    <w:rsid w:val="00B320E6"/>
    <w:rsid w:val="00B32B72"/>
    <w:rsid w:val="00B3439D"/>
    <w:rsid w:val="00B3597A"/>
    <w:rsid w:val="00B3675F"/>
    <w:rsid w:val="00B368E1"/>
    <w:rsid w:val="00B37781"/>
    <w:rsid w:val="00B41186"/>
    <w:rsid w:val="00B41950"/>
    <w:rsid w:val="00B42646"/>
    <w:rsid w:val="00B42802"/>
    <w:rsid w:val="00B4604E"/>
    <w:rsid w:val="00B46460"/>
    <w:rsid w:val="00B46486"/>
    <w:rsid w:val="00B503E4"/>
    <w:rsid w:val="00B50BF0"/>
    <w:rsid w:val="00B5288D"/>
    <w:rsid w:val="00B57B97"/>
    <w:rsid w:val="00B62E6E"/>
    <w:rsid w:val="00B63380"/>
    <w:rsid w:val="00B63911"/>
    <w:rsid w:val="00B64CF7"/>
    <w:rsid w:val="00B65A38"/>
    <w:rsid w:val="00B6640F"/>
    <w:rsid w:val="00B67912"/>
    <w:rsid w:val="00B7030D"/>
    <w:rsid w:val="00B71EFF"/>
    <w:rsid w:val="00B776FD"/>
    <w:rsid w:val="00B80A3B"/>
    <w:rsid w:val="00B860DF"/>
    <w:rsid w:val="00B870CF"/>
    <w:rsid w:val="00B941DE"/>
    <w:rsid w:val="00B94D67"/>
    <w:rsid w:val="00BA19A5"/>
    <w:rsid w:val="00BA2534"/>
    <w:rsid w:val="00BA28A2"/>
    <w:rsid w:val="00BA33DF"/>
    <w:rsid w:val="00BA4846"/>
    <w:rsid w:val="00BB074F"/>
    <w:rsid w:val="00BB269D"/>
    <w:rsid w:val="00BB5F1B"/>
    <w:rsid w:val="00BB7382"/>
    <w:rsid w:val="00BC219A"/>
    <w:rsid w:val="00BC4094"/>
    <w:rsid w:val="00BC580E"/>
    <w:rsid w:val="00BD1A8B"/>
    <w:rsid w:val="00BD29D7"/>
    <w:rsid w:val="00BD343D"/>
    <w:rsid w:val="00BD724E"/>
    <w:rsid w:val="00BE0BBA"/>
    <w:rsid w:val="00BE24E6"/>
    <w:rsid w:val="00BE7208"/>
    <w:rsid w:val="00BF6528"/>
    <w:rsid w:val="00BF6EFC"/>
    <w:rsid w:val="00C03CE4"/>
    <w:rsid w:val="00C0408C"/>
    <w:rsid w:val="00C15D46"/>
    <w:rsid w:val="00C16698"/>
    <w:rsid w:val="00C204DC"/>
    <w:rsid w:val="00C2101F"/>
    <w:rsid w:val="00C21F94"/>
    <w:rsid w:val="00C22316"/>
    <w:rsid w:val="00C30300"/>
    <w:rsid w:val="00C35A3E"/>
    <w:rsid w:val="00C36032"/>
    <w:rsid w:val="00C378FE"/>
    <w:rsid w:val="00C40CBB"/>
    <w:rsid w:val="00C41504"/>
    <w:rsid w:val="00C429A8"/>
    <w:rsid w:val="00C43E50"/>
    <w:rsid w:val="00C45E8B"/>
    <w:rsid w:val="00C522F7"/>
    <w:rsid w:val="00C5233F"/>
    <w:rsid w:val="00C53CDF"/>
    <w:rsid w:val="00C565E4"/>
    <w:rsid w:val="00C605E4"/>
    <w:rsid w:val="00C616E5"/>
    <w:rsid w:val="00C61A00"/>
    <w:rsid w:val="00C632CD"/>
    <w:rsid w:val="00C6420C"/>
    <w:rsid w:val="00C6580A"/>
    <w:rsid w:val="00C65B94"/>
    <w:rsid w:val="00C6747E"/>
    <w:rsid w:val="00C743BE"/>
    <w:rsid w:val="00C751CD"/>
    <w:rsid w:val="00C769B5"/>
    <w:rsid w:val="00C77442"/>
    <w:rsid w:val="00C82B29"/>
    <w:rsid w:val="00C83464"/>
    <w:rsid w:val="00C85D5F"/>
    <w:rsid w:val="00C861EF"/>
    <w:rsid w:val="00C90C65"/>
    <w:rsid w:val="00C93114"/>
    <w:rsid w:val="00C93D74"/>
    <w:rsid w:val="00C94075"/>
    <w:rsid w:val="00C954A2"/>
    <w:rsid w:val="00C96E52"/>
    <w:rsid w:val="00CA10AD"/>
    <w:rsid w:val="00CA2B42"/>
    <w:rsid w:val="00CA5EA7"/>
    <w:rsid w:val="00CB389D"/>
    <w:rsid w:val="00CC0ED0"/>
    <w:rsid w:val="00CC3215"/>
    <w:rsid w:val="00CC4276"/>
    <w:rsid w:val="00CC5230"/>
    <w:rsid w:val="00CC5D64"/>
    <w:rsid w:val="00CD4F97"/>
    <w:rsid w:val="00CD5EFE"/>
    <w:rsid w:val="00CE3C9F"/>
    <w:rsid w:val="00CE4230"/>
    <w:rsid w:val="00CE797F"/>
    <w:rsid w:val="00CF1702"/>
    <w:rsid w:val="00CF1FD7"/>
    <w:rsid w:val="00CF5E8F"/>
    <w:rsid w:val="00CF60DC"/>
    <w:rsid w:val="00CF6901"/>
    <w:rsid w:val="00CF702A"/>
    <w:rsid w:val="00D0095A"/>
    <w:rsid w:val="00D112D8"/>
    <w:rsid w:val="00D123C1"/>
    <w:rsid w:val="00D12E88"/>
    <w:rsid w:val="00D13932"/>
    <w:rsid w:val="00D15D13"/>
    <w:rsid w:val="00D165CB"/>
    <w:rsid w:val="00D16CE3"/>
    <w:rsid w:val="00D21F6D"/>
    <w:rsid w:val="00D22FA0"/>
    <w:rsid w:val="00D240BC"/>
    <w:rsid w:val="00D25709"/>
    <w:rsid w:val="00D259EE"/>
    <w:rsid w:val="00D3085E"/>
    <w:rsid w:val="00D30B36"/>
    <w:rsid w:val="00D31792"/>
    <w:rsid w:val="00D40342"/>
    <w:rsid w:val="00D40C84"/>
    <w:rsid w:val="00D40F74"/>
    <w:rsid w:val="00D420FC"/>
    <w:rsid w:val="00D44E62"/>
    <w:rsid w:val="00D47384"/>
    <w:rsid w:val="00D47B33"/>
    <w:rsid w:val="00D52C58"/>
    <w:rsid w:val="00D538C1"/>
    <w:rsid w:val="00D53B29"/>
    <w:rsid w:val="00D61E69"/>
    <w:rsid w:val="00D62FD4"/>
    <w:rsid w:val="00D729C5"/>
    <w:rsid w:val="00D74F87"/>
    <w:rsid w:val="00D757AC"/>
    <w:rsid w:val="00D76DA7"/>
    <w:rsid w:val="00D804DE"/>
    <w:rsid w:val="00D85DC2"/>
    <w:rsid w:val="00D873D8"/>
    <w:rsid w:val="00D9304B"/>
    <w:rsid w:val="00D97871"/>
    <w:rsid w:val="00DA091C"/>
    <w:rsid w:val="00DA247E"/>
    <w:rsid w:val="00DA3A90"/>
    <w:rsid w:val="00DA466A"/>
    <w:rsid w:val="00DA5227"/>
    <w:rsid w:val="00DA62FF"/>
    <w:rsid w:val="00DB507D"/>
    <w:rsid w:val="00DB537C"/>
    <w:rsid w:val="00DB7971"/>
    <w:rsid w:val="00DC091C"/>
    <w:rsid w:val="00DC14F8"/>
    <w:rsid w:val="00DC4FBD"/>
    <w:rsid w:val="00DC672F"/>
    <w:rsid w:val="00DC68A8"/>
    <w:rsid w:val="00DC6E26"/>
    <w:rsid w:val="00DC79CB"/>
    <w:rsid w:val="00DC7B93"/>
    <w:rsid w:val="00DD1FAA"/>
    <w:rsid w:val="00DD26A7"/>
    <w:rsid w:val="00DD291B"/>
    <w:rsid w:val="00DD2D2E"/>
    <w:rsid w:val="00DD31D8"/>
    <w:rsid w:val="00DD63B7"/>
    <w:rsid w:val="00DD78A1"/>
    <w:rsid w:val="00DE0DC7"/>
    <w:rsid w:val="00DE1104"/>
    <w:rsid w:val="00DE1C06"/>
    <w:rsid w:val="00DE1C7A"/>
    <w:rsid w:val="00DE3CD3"/>
    <w:rsid w:val="00DE4C55"/>
    <w:rsid w:val="00DE54C1"/>
    <w:rsid w:val="00DE63A0"/>
    <w:rsid w:val="00DE6C22"/>
    <w:rsid w:val="00DE6F25"/>
    <w:rsid w:val="00DE6F73"/>
    <w:rsid w:val="00DF02D0"/>
    <w:rsid w:val="00DF4F42"/>
    <w:rsid w:val="00DF58D6"/>
    <w:rsid w:val="00E004D4"/>
    <w:rsid w:val="00E05C51"/>
    <w:rsid w:val="00E1273B"/>
    <w:rsid w:val="00E12E96"/>
    <w:rsid w:val="00E141EA"/>
    <w:rsid w:val="00E15786"/>
    <w:rsid w:val="00E169E6"/>
    <w:rsid w:val="00E17476"/>
    <w:rsid w:val="00E233F4"/>
    <w:rsid w:val="00E252EE"/>
    <w:rsid w:val="00E256EC"/>
    <w:rsid w:val="00E25A4A"/>
    <w:rsid w:val="00E261EA"/>
    <w:rsid w:val="00E26ABD"/>
    <w:rsid w:val="00E27618"/>
    <w:rsid w:val="00E27EFE"/>
    <w:rsid w:val="00E35293"/>
    <w:rsid w:val="00E3619C"/>
    <w:rsid w:val="00E374D7"/>
    <w:rsid w:val="00E42653"/>
    <w:rsid w:val="00E441B0"/>
    <w:rsid w:val="00E51670"/>
    <w:rsid w:val="00E521AA"/>
    <w:rsid w:val="00E52FE5"/>
    <w:rsid w:val="00E5490D"/>
    <w:rsid w:val="00E54B0C"/>
    <w:rsid w:val="00E5707D"/>
    <w:rsid w:val="00E57FCF"/>
    <w:rsid w:val="00E61085"/>
    <w:rsid w:val="00E62439"/>
    <w:rsid w:val="00E64D35"/>
    <w:rsid w:val="00E77C13"/>
    <w:rsid w:val="00E80442"/>
    <w:rsid w:val="00E85A93"/>
    <w:rsid w:val="00E85E82"/>
    <w:rsid w:val="00E87DEE"/>
    <w:rsid w:val="00E905BC"/>
    <w:rsid w:val="00E90CE5"/>
    <w:rsid w:val="00E9138C"/>
    <w:rsid w:val="00E922C4"/>
    <w:rsid w:val="00E93B40"/>
    <w:rsid w:val="00EA0155"/>
    <w:rsid w:val="00EA147A"/>
    <w:rsid w:val="00EA1A9A"/>
    <w:rsid w:val="00EA1F52"/>
    <w:rsid w:val="00EA3A2F"/>
    <w:rsid w:val="00EA63FB"/>
    <w:rsid w:val="00EB2559"/>
    <w:rsid w:val="00EB2B1D"/>
    <w:rsid w:val="00EB5D91"/>
    <w:rsid w:val="00EB739A"/>
    <w:rsid w:val="00EC2FBB"/>
    <w:rsid w:val="00EC3AC4"/>
    <w:rsid w:val="00EC469B"/>
    <w:rsid w:val="00EC4B69"/>
    <w:rsid w:val="00EC5649"/>
    <w:rsid w:val="00ED39D6"/>
    <w:rsid w:val="00ED4247"/>
    <w:rsid w:val="00ED43D1"/>
    <w:rsid w:val="00ED5BF8"/>
    <w:rsid w:val="00EE3C06"/>
    <w:rsid w:val="00EE6DF2"/>
    <w:rsid w:val="00EF131D"/>
    <w:rsid w:val="00EF131E"/>
    <w:rsid w:val="00EF1F43"/>
    <w:rsid w:val="00EF2F75"/>
    <w:rsid w:val="00EF58FC"/>
    <w:rsid w:val="00F0481E"/>
    <w:rsid w:val="00F05C0F"/>
    <w:rsid w:val="00F06413"/>
    <w:rsid w:val="00F06B8A"/>
    <w:rsid w:val="00F15818"/>
    <w:rsid w:val="00F2289F"/>
    <w:rsid w:val="00F23395"/>
    <w:rsid w:val="00F2523C"/>
    <w:rsid w:val="00F261B6"/>
    <w:rsid w:val="00F261BD"/>
    <w:rsid w:val="00F31269"/>
    <w:rsid w:val="00F32D7A"/>
    <w:rsid w:val="00F41573"/>
    <w:rsid w:val="00F416C8"/>
    <w:rsid w:val="00F43429"/>
    <w:rsid w:val="00F43B43"/>
    <w:rsid w:val="00F46D39"/>
    <w:rsid w:val="00F50AD3"/>
    <w:rsid w:val="00F50B71"/>
    <w:rsid w:val="00F50D7B"/>
    <w:rsid w:val="00F51072"/>
    <w:rsid w:val="00F55D86"/>
    <w:rsid w:val="00F5721A"/>
    <w:rsid w:val="00F60E8A"/>
    <w:rsid w:val="00F61776"/>
    <w:rsid w:val="00F62EC9"/>
    <w:rsid w:val="00F63E59"/>
    <w:rsid w:val="00F64968"/>
    <w:rsid w:val="00F70B26"/>
    <w:rsid w:val="00F71436"/>
    <w:rsid w:val="00F71AF4"/>
    <w:rsid w:val="00F7337A"/>
    <w:rsid w:val="00F73AFA"/>
    <w:rsid w:val="00F74B52"/>
    <w:rsid w:val="00F808B3"/>
    <w:rsid w:val="00F81002"/>
    <w:rsid w:val="00F81F38"/>
    <w:rsid w:val="00F869F1"/>
    <w:rsid w:val="00F914F4"/>
    <w:rsid w:val="00F922FD"/>
    <w:rsid w:val="00F92AE4"/>
    <w:rsid w:val="00F934C9"/>
    <w:rsid w:val="00F937C6"/>
    <w:rsid w:val="00F97E57"/>
    <w:rsid w:val="00FA05D6"/>
    <w:rsid w:val="00FA1417"/>
    <w:rsid w:val="00FA2FAF"/>
    <w:rsid w:val="00FA32E5"/>
    <w:rsid w:val="00FA6872"/>
    <w:rsid w:val="00FA6A0B"/>
    <w:rsid w:val="00FB19B3"/>
    <w:rsid w:val="00FB42F0"/>
    <w:rsid w:val="00FB50CF"/>
    <w:rsid w:val="00FB63BA"/>
    <w:rsid w:val="00FB7DCC"/>
    <w:rsid w:val="00FB7EDD"/>
    <w:rsid w:val="00FC0B16"/>
    <w:rsid w:val="00FC29B3"/>
    <w:rsid w:val="00FC4233"/>
    <w:rsid w:val="00FC71CC"/>
    <w:rsid w:val="00FD2EA3"/>
    <w:rsid w:val="00FD482D"/>
    <w:rsid w:val="00FD4D09"/>
    <w:rsid w:val="00FD50C1"/>
    <w:rsid w:val="00FD5606"/>
    <w:rsid w:val="00FD7466"/>
    <w:rsid w:val="00FE0723"/>
    <w:rsid w:val="00FE3B72"/>
    <w:rsid w:val="00FE447E"/>
    <w:rsid w:val="00FE64C9"/>
    <w:rsid w:val="00FF3CCB"/>
    <w:rsid w:val="00FF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1AC1AC"/>
  <w15:docId w15:val="{8A320A7F-45F3-4B14-9F35-CD58F378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7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0C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7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63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57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22579C"/>
    <w:rPr>
      <w:rFonts w:cs="Times New Roman"/>
    </w:rPr>
  </w:style>
  <w:style w:type="paragraph" w:styleId="a5">
    <w:name w:val="footer"/>
    <w:basedOn w:val="a"/>
    <w:link w:val="a6"/>
    <w:uiPriority w:val="99"/>
    <w:rsid w:val="002257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22579C"/>
    <w:rPr>
      <w:rFonts w:cs="Times New Roman"/>
    </w:rPr>
  </w:style>
  <w:style w:type="table" w:styleId="a7">
    <w:name w:val="Table Grid"/>
    <w:basedOn w:val="a1"/>
    <w:uiPriority w:val="99"/>
    <w:rsid w:val="0022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A18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A1898"/>
    <w:rPr>
      <w:rFonts w:ascii="Tahoma" w:hAnsi="Tahoma" w:cs="Tahoma"/>
      <w:sz w:val="16"/>
      <w:szCs w:val="16"/>
      <w:lang w:eastAsia="ru-RU"/>
    </w:rPr>
  </w:style>
  <w:style w:type="character" w:styleId="aa">
    <w:name w:val="Emphasis"/>
    <w:basedOn w:val="a0"/>
    <w:qFormat/>
    <w:locked/>
    <w:rsid w:val="000C3C07"/>
    <w:rPr>
      <w:i/>
      <w:iCs/>
    </w:rPr>
  </w:style>
  <w:style w:type="character" w:customStyle="1" w:styleId="10">
    <w:name w:val="Заголовок 1 Знак"/>
    <w:basedOn w:val="a0"/>
    <w:link w:val="1"/>
    <w:rsid w:val="000C3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1"/>
    <w:basedOn w:val="a"/>
    <w:autoRedefine/>
    <w:rsid w:val="00A17DC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b">
    <w:name w:val="Subtitle"/>
    <w:basedOn w:val="a"/>
    <w:next w:val="a"/>
    <w:link w:val="ac"/>
    <w:qFormat/>
    <w:locked/>
    <w:rsid w:val="00583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583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бычный1"/>
    <w:rsid w:val="008457D1"/>
    <w:rPr>
      <w:rFonts w:ascii="Times New Roman" w:eastAsia="Times New Roman" w:hAnsi="Times New Roman"/>
    </w:rPr>
  </w:style>
  <w:style w:type="paragraph" w:customStyle="1" w:styleId="21">
    <w:name w:val="заголовок 2"/>
    <w:basedOn w:val="a"/>
    <w:next w:val="a"/>
    <w:rsid w:val="00A0621B"/>
    <w:pPr>
      <w:keepNext/>
      <w:widowControl w:val="0"/>
      <w:jc w:val="both"/>
    </w:pPr>
    <w:rPr>
      <w:sz w:val="22"/>
    </w:rPr>
  </w:style>
  <w:style w:type="paragraph" w:styleId="ad">
    <w:name w:val="List Paragraph"/>
    <w:basedOn w:val="a"/>
    <w:uiPriority w:val="34"/>
    <w:qFormat/>
    <w:rsid w:val="00A0040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463C12"/>
    <w:pPr>
      <w:spacing w:after="60" w:line="276" w:lineRule="auto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463C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unhideWhenUsed/>
    <w:rsid w:val="00463C12"/>
    <w:rPr>
      <w:color w:val="0000FF"/>
      <w:u w:val="single"/>
    </w:rPr>
  </w:style>
  <w:style w:type="character" w:customStyle="1" w:styleId="af">
    <w:name w:val="Основной текст_"/>
    <w:basedOn w:val="a0"/>
    <w:link w:val="13"/>
    <w:rsid w:val="000A6D18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0pt0pt">
    <w:name w:val="Основной текст + 10 pt;Интервал 0 pt"/>
    <w:basedOn w:val="af"/>
    <w:rsid w:val="000A6D18"/>
    <w:rPr>
      <w:rFonts w:ascii="Times New Roman" w:eastAsia="Times New Roman" w:hAnsi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"/>
    <w:rsid w:val="000A6D18"/>
    <w:pPr>
      <w:widowControl w:val="0"/>
      <w:shd w:val="clear" w:color="auto" w:fill="FFFFFF"/>
      <w:spacing w:before="420" w:after="420" w:line="0" w:lineRule="atLeast"/>
      <w:ind w:hanging="2800"/>
    </w:pPr>
    <w:rPr>
      <w:spacing w:val="7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771CB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17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8B4D-A654-4470-B338-715020E3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5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8</cp:revision>
  <cp:lastPrinted>2021-01-21T09:20:00Z</cp:lastPrinted>
  <dcterms:created xsi:type="dcterms:W3CDTF">2018-01-30T05:34:00Z</dcterms:created>
  <dcterms:modified xsi:type="dcterms:W3CDTF">2021-09-24T05:23:00Z</dcterms:modified>
</cp:coreProperties>
</file>